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6723FA40" w:rsidP="6723FA40" w:rsidRDefault="6723FA40" w14:paraId="0F095872" w14:textId="40F3396D">
      <w:pPr>
        <w:jc w:val="center"/>
        <w:rPr>
          <w:color w:val="000000" w:themeColor="text1"/>
          <w:sz w:val="28"/>
          <w:szCs w:val="28"/>
        </w:rPr>
      </w:pPr>
    </w:p>
    <w:p w:rsidR="6723FA40" w:rsidP="6723FA40" w:rsidRDefault="6723FA40" w14:paraId="6A4092AE" w14:textId="63544CC6">
      <w:pPr>
        <w:jc w:val="center"/>
        <w:rPr>
          <w:color w:val="000000" w:themeColor="text1"/>
          <w:sz w:val="28"/>
          <w:szCs w:val="28"/>
        </w:rPr>
      </w:pPr>
    </w:p>
    <w:p w:rsidR="6723FA40" w:rsidP="6723FA40" w:rsidRDefault="6723FA40" w14:paraId="4527E52B" w14:textId="47DB41E6">
      <w:pPr>
        <w:jc w:val="center"/>
        <w:rPr>
          <w:color w:val="000000" w:themeColor="text1"/>
          <w:sz w:val="28"/>
          <w:szCs w:val="28"/>
        </w:rPr>
      </w:pPr>
    </w:p>
    <w:p w:rsidR="6723FA40" w:rsidP="6723FA40" w:rsidRDefault="6723FA40" w14:paraId="2309359F" w14:textId="6E185527">
      <w:pPr>
        <w:jc w:val="center"/>
        <w:rPr>
          <w:color w:val="000000" w:themeColor="text1"/>
          <w:sz w:val="28"/>
          <w:szCs w:val="28"/>
        </w:rPr>
      </w:pPr>
      <w:bookmarkStart w:name="_GoBack" w:id="0"/>
      <w:bookmarkEnd w:id="0"/>
    </w:p>
    <w:p w:rsidR="6723FA40" w:rsidP="6723FA40" w:rsidRDefault="6723FA40" w14:paraId="1A1B40EC" w14:textId="7AAC8B18">
      <w:pPr>
        <w:jc w:val="center"/>
        <w:rPr>
          <w:color w:val="000000" w:themeColor="text1"/>
          <w:sz w:val="28"/>
          <w:szCs w:val="28"/>
        </w:rPr>
      </w:pPr>
    </w:p>
    <w:p w:rsidR="6723FA40" w:rsidP="6723FA40" w:rsidRDefault="6723FA40" w14:paraId="1063707B" w14:textId="29E239FA">
      <w:pPr>
        <w:jc w:val="center"/>
        <w:rPr>
          <w:color w:val="000000" w:themeColor="text1"/>
          <w:sz w:val="28"/>
          <w:szCs w:val="28"/>
        </w:rPr>
      </w:pPr>
    </w:p>
    <w:p w:rsidR="6723FA40" w:rsidP="6723FA40" w:rsidRDefault="6723FA40" w14:paraId="23AD9EA9" w14:textId="32B0701D">
      <w:pPr>
        <w:jc w:val="center"/>
        <w:rPr>
          <w:color w:val="000000" w:themeColor="text1"/>
          <w:sz w:val="28"/>
          <w:szCs w:val="28"/>
        </w:rPr>
      </w:pPr>
    </w:p>
    <w:p w:rsidR="6723FA40" w:rsidP="6723FA40" w:rsidRDefault="6723FA40" w14:paraId="1BC666E9" w14:textId="5FBF1A97">
      <w:pPr>
        <w:jc w:val="center"/>
        <w:rPr>
          <w:color w:val="000000" w:themeColor="text1"/>
          <w:sz w:val="28"/>
          <w:szCs w:val="28"/>
        </w:rPr>
      </w:pPr>
    </w:p>
    <w:p w:rsidR="6723FA40" w:rsidP="6723FA40" w:rsidRDefault="6723FA40" w14:paraId="2EA3678C" w14:textId="4D86D398">
      <w:pPr>
        <w:jc w:val="center"/>
        <w:rPr>
          <w:color w:val="000000" w:themeColor="text1"/>
          <w:sz w:val="28"/>
          <w:szCs w:val="28"/>
        </w:rPr>
      </w:pPr>
    </w:p>
    <w:p w:rsidR="0046674A" w:rsidP="38604640" w:rsidRDefault="002D2297" w14:paraId="0B90C3E7" w14:textId="77777777">
      <w:pPr>
        <w:jc w:val="center"/>
        <w:rPr>
          <w:color w:val="000000" w:themeColor="text1"/>
          <w:sz w:val="28"/>
          <w:szCs w:val="28"/>
        </w:rPr>
      </w:pPr>
      <w:r w:rsidRPr="38604640">
        <w:rPr>
          <w:color w:val="000000" w:themeColor="text1"/>
          <w:sz w:val="28"/>
          <w:szCs w:val="28"/>
        </w:rPr>
        <w:t>REQUEST FOR PROPOSAL</w:t>
      </w:r>
    </w:p>
    <w:p w:rsidRPr="00F05D9F" w:rsidR="00DC42D7" w:rsidP="38604640" w:rsidRDefault="002D2297" w14:paraId="4C3E4462" w14:textId="62B99E4E">
      <w:pPr>
        <w:jc w:val="center"/>
        <w:rPr>
          <w:color w:val="000000" w:themeColor="text1"/>
          <w:sz w:val="28"/>
          <w:szCs w:val="28"/>
        </w:rPr>
      </w:pPr>
      <w:r w:rsidRPr="38604640">
        <w:rPr>
          <w:color w:val="000000" w:themeColor="text1"/>
          <w:sz w:val="28"/>
          <w:szCs w:val="28"/>
        </w:rPr>
        <w:t xml:space="preserve">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hAnsiTheme="minorHAnsi" w:eastAsiaTheme="minorEastAsia" w:cstheme="minorBidi"/>
            <w:color w:val="000000" w:themeColor="text1"/>
            <w:sz w:val="28"/>
            <w:szCs w:val="28"/>
          </w:rPr>
        </w:sdtEndPr>
        <w:sdtContent>
          <w:r w:rsidR="005705AD">
            <w:rPr>
              <w:rStyle w:val="PlaceholderText"/>
            </w:rPr>
            <w:t>MSD</w:t>
          </w:r>
          <w:r w:rsidR="0046674A">
            <w:rPr>
              <w:rStyle w:val="PlaceholderText"/>
            </w:rPr>
            <w:t>_</w:t>
          </w:r>
          <w:r w:rsidRPr="00BA67A7" w:rsidR="7763357E">
            <w:rPr>
              <w:rStyle w:val="PlaceholderText"/>
            </w:rPr>
            <w:t>FY202</w:t>
          </w:r>
          <w:r w:rsidR="005705AD">
            <w:rPr>
              <w:rStyle w:val="PlaceholderText"/>
            </w:rPr>
            <w:t>4</w:t>
          </w:r>
          <w:r w:rsidR="0046674A">
            <w:rPr>
              <w:rStyle w:val="PlaceholderText"/>
            </w:rPr>
            <w:t>_</w:t>
          </w:r>
          <w:r w:rsidRPr="00BA67A7" w:rsidR="7763357E">
            <w:rPr>
              <w:rStyle w:val="PlaceholderText"/>
            </w:rPr>
            <w:t>C</w:t>
          </w:r>
          <w:r w:rsidR="00965464">
            <w:rPr>
              <w:rStyle w:val="PlaceholderText"/>
            </w:rPr>
            <w:t>1</w:t>
          </w:r>
          <w:r w:rsidR="0046674A">
            <w:rPr>
              <w:rStyle w:val="PlaceholderText"/>
            </w:rPr>
            <w:t>_</w:t>
          </w:r>
          <w:r w:rsidR="005705AD">
            <w:rPr>
              <w:rStyle w:val="PlaceholderText"/>
            </w:rPr>
            <w:t>ISP</w:t>
          </w:r>
        </w:sdtContent>
      </w:sdt>
    </w:p>
    <w:p w:rsidR="00C84039" w:rsidP="38604640" w:rsidRDefault="00DC42D7" w14:paraId="672A6659" w14:textId="0A73BED6">
      <w:pPr>
        <w:pStyle w:val="NoSpacing"/>
        <w:jc w:val="center"/>
        <w:rPr>
          <w:sz w:val="28"/>
          <w:szCs w:val="28"/>
        </w:rPr>
        <w:sectPr w:rsidR="00C84039" w:rsidSect="00C84039">
          <w:headerReference w:type="default" r:id="rId11"/>
          <w:footerReference w:type="default" r:id="rId12"/>
          <w:pgSz w:w="12240" w:h="15840" w:orient="portrait" w:code="1"/>
          <w:pgMar w:top="1440" w:right="1440" w:bottom="1440" w:left="1440" w:header="720" w:footer="720" w:gutter="0"/>
          <w:cols w:space="720"/>
          <w:vAlign w:val="center"/>
          <w:titlePg/>
          <w:docGrid w:linePitch="360"/>
        </w:sectPr>
      </w:pPr>
      <w:r w:rsidRPr="38604640">
        <w:rPr>
          <w:b/>
          <w:bCs/>
          <w:color w:val="000000" w:themeColor="text1"/>
        </w:rPr>
        <w:t>E-rate Funding Year</w:t>
      </w:r>
      <w:r w:rsidRPr="38604640" w:rsidR="00723931">
        <w:rPr>
          <w:b/>
          <w:bCs/>
          <w:color w:val="000000" w:themeColor="text1"/>
        </w:rPr>
        <w:t xml:space="preserve"> </w:t>
      </w:r>
      <w:r w:rsidR="00DC57CF">
        <w:rPr>
          <w:b/>
          <w:bCs/>
          <w:color w:val="000000" w:themeColor="text1"/>
        </w:rPr>
        <w:t>2024</w:t>
      </w:r>
    </w:p>
    <w:p w:rsidRPr="008A63D9" w:rsidR="008A63D9" w:rsidP="00C84039" w:rsidRDefault="008A63D9" w14:paraId="621D1FC0" w14:textId="77777777">
      <w:pPr>
        <w:pStyle w:val="Heading1"/>
        <w:rPr>
          <w:webHidden/>
        </w:rPr>
      </w:pPr>
      <w:bookmarkStart w:name="_Toc67983255" w:id="1"/>
      <w:r w:rsidRPr="008A63D9">
        <w:t>DEFINITION OF TERMS</w:t>
      </w:r>
      <w:bookmarkEnd w:id="1"/>
      <w:r w:rsidRPr="008A63D9">
        <w:rPr>
          <w:webHidden/>
        </w:rPr>
        <w:tab/>
      </w:r>
    </w:p>
    <w:p w:rsidRPr="005F6C3C" w:rsidR="003153A7" w:rsidP="003153A7" w:rsidRDefault="003153A7" w14:paraId="2DE13EFA" w14:textId="7777777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rsidRPr="005F6C3C" w:rsidR="003153A7" w:rsidP="003153A7" w:rsidRDefault="003153A7" w14:paraId="3539B6D1" w14:textId="7777777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rsidRPr="005F6C3C" w:rsidR="003153A7" w:rsidP="003153A7" w:rsidRDefault="003153A7" w14:paraId="02273A09" w14:textId="7777777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rsidRPr="005F6C3C" w:rsidR="003153A7" w:rsidP="003153A7" w:rsidRDefault="003153A7" w14:paraId="35EA1109" w14:textId="7777777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rsidRPr="005F6C3C" w:rsidR="003153A7" w:rsidP="003153A7" w:rsidRDefault="003153A7" w14:paraId="6F9C4EBA" w14:textId="7777777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rsidRPr="005F6C3C" w:rsidR="003153A7" w:rsidP="003153A7" w:rsidRDefault="003153A7" w14:paraId="77B02968" w14:textId="7777777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rsidRPr="005F6C3C" w:rsidR="003153A7" w:rsidP="003153A7" w:rsidRDefault="003153A7" w14:paraId="3C317417" w14:textId="7777777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rsidRPr="005F6C3C" w:rsidR="003153A7" w:rsidP="003153A7" w:rsidRDefault="003153A7" w14:paraId="503F7331" w14:textId="7777777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rsidRPr="005F6C3C" w:rsidR="003153A7" w:rsidP="003153A7" w:rsidRDefault="003153A7" w14:paraId="2D32FAAA" w14:textId="7777777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rsidRPr="005F6C3C" w:rsidR="003153A7" w:rsidP="003153A7" w:rsidRDefault="003153A7" w14:paraId="17C719C3" w14:textId="7777777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rsidRPr="005F6C3C" w:rsidR="003153A7" w:rsidP="003153A7" w:rsidRDefault="003153A7" w14:paraId="4C3404B0" w14:textId="7777777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rsidRPr="005F6C3C" w:rsidR="003153A7" w:rsidP="003153A7" w:rsidRDefault="003153A7" w14:paraId="02A4AC48" w14:textId="77777777">
      <w:pPr>
        <w:rPr>
          <w:rFonts w:cstheme="minorHAnsi"/>
          <w:b/>
        </w:rPr>
      </w:pPr>
      <w:r w:rsidRPr="005F6C3C">
        <w:rPr>
          <w:rFonts w:cstheme="minorHAnsi"/>
          <w:b/>
        </w:rPr>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rsidRPr="005F6C3C" w:rsidR="003153A7" w:rsidP="003153A7" w:rsidRDefault="003153A7" w14:paraId="0271FF8E" w14:textId="7777777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rsidRPr="005F6C3C" w:rsidR="003153A7" w:rsidP="003153A7" w:rsidRDefault="003153A7" w14:paraId="6A65A34F" w14:textId="7777777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rsidRPr="005F6C3C" w:rsidR="003153A7" w:rsidP="003153A7" w:rsidRDefault="003153A7" w14:paraId="5836EB6E" w14:textId="7777777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rsidRPr="005F6C3C" w:rsidR="003153A7" w:rsidP="003153A7" w:rsidRDefault="003153A7" w14:paraId="4DF2B613" w14:textId="7777777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rsidRPr="005F6C3C" w:rsidR="003153A7" w:rsidP="003153A7" w:rsidRDefault="003153A7" w14:paraId="733FCBF1" w14:textId="7777777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rsidRPr="005F6C3C" w:rsidR="003153A7" w:rsidP="003153A7" w:rsidRDefault="003153A7" w14:paraId="717FE2F8" w14:textId="7777777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rsidRPr="005F6C3C" w:rsidR="003153A7" w:rsidP="003153A7" w:rsidRDefault="003153A7" w14:paraId="52333F33" w14:textId="7777777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rsidR="003153A7" w:rsidP="003153A7" w:rsidRDefault="003153A7" w14:paraId="130C7227" w14:textId="77777777">
      <w:pPr>
        <w:rPr>
          <w:rFonts w:cstheme="minorHAnsi"/>
        </w:rPr>
      </w:pPr>
      <w:r w:rsidRPr="005F6C3C">
        <w:rPr>
          <w:rFonts w:cstheme="minorHAnsi"/>
          <w:b/>
        </w:rPr>
        <w:t xml:space="preserve">POINT OF DEMARCATION (Demarc): </w:t>
      </w:r>
      <w:r w:rsidRPr="005F6C3C">
        <w:rPr>
          <w:rFonts w:cstheme="minorHAnsi"/>
        </w:rPr>
        <w:t>A demarcation refers to the point where a service provider’s network ends and where an applicant’s local area network (LAN) begins.</w:t>
      </w:r>
    </w:p>
    <w:p w:rsidRPr="001D10CA" w:rsidR="003153A7" w:rsidP="003153A7" w:rsidRDefault="003153A7" w14:paraId="5F8407DA" w14:textId="7777777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rsidRPr="005F6C3C" w:rsidR="003153A7" w:rsidP="003153A7" w:rsidRDefault="003153A7" w14:paraId="672E0D2F" w14:textId="7777777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rsidR="003153A7" w:rsidP="003153A7" w:rsidRDefault="003153A7" w14:paraId="6CBCBFDA" w14:textId="7777777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rsidRPr="005F6C3C" w:rsidR="003153A7" w:rsidP="003153A7" w:rsidRDefault="003153A7" w14:paraId="20191119" w14:textId="7777777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rsidRPr="005F6C3C" w:rsidR="003153A7" w:rsidP="003153A7" w:rsidRDefault="003153A7" w14:paraId="7CB1AC24" w14:textId="7777777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rsidR="003153A7" w:rsidP="003153A7" w:rsidRDefault="003153A7" w14:paraId="4725ECE5" w14:textId="77777777">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rsidR="003153A7" w:rsidP="003153A7" w:rsidRDefault="003153A7" w14:paraId="14FDE4EF" w14:textId="77777777">
      <w:pPr>
        <w:rPr>
          <w:rFonts w:asciiTheme="majorHAnsi" w:hAnsiTheme="majorHAnsi" w:eastAsiaTheme="majorEastAsia" w:cstheme="majorBidi"/>
          <w:color w:val="2E74B5" w:themeColor="accent1" w:themeShade="BF"/>
          <w:sz w:val="32"/>
          <w:szCs w:val="32"/>
        </w:rPr>
      </w:pPr>
      <w:r>
        <w:br w:type="page"/>
      </w:r>
    </w:p>
    <w:p w:rsidRPr="002B6C40" w:rsidR="00DC42D7" w:rsidP="00C84039" w:rsidRDefault="00DC42D7" w14:paraId="132241E6" w14:textId="77777777">
      <w:pPr>
        <w:pStyle w:val="Heading1"/>
      </w:pPr>
      <w:bookmarkStart w:name="_Toc67983256" w:id="2"/>
      <w:r w:rsidRPr="002B6C40">
        <w:t>OBJECTIVE</w:t>
      </w:r>
      <w:bookmarkEnd w:id="2"/>
    </w:p>
    <w:p w:rsidRPr="007A5672" w:rsidR="00E11FD0" w:rsidP="25FDE7B3" w:rsidRDefault="00815DBE" w14:paraId="7319EA84" w14:textId="0C1EDE53" w14:noSpellErr="1">
      <w:pPr>
        <w:rPr>
          <w:rFonts w:eastAsia="Arial" w:cs="Calibri" w:cstheme="minorAscii"/>
          <w:color w:val="000000" w:themeColor="text1"/>
        </w:rPr>
      </w:pPr>
      <w:sdt>
        <w:sdtPr>
          <w:id w:val="1741370363"/>
          <w:text/>
          <w:alias w:val="District"/>
          <w15:color w:val="000000"/>
          <w:tag w:val="District"/>
          <w:placeholder>
            <w:docPart w:val="DefaultPlaceholder_1081868574"/>
          </w:placeholder>
          <w:rPr>
            <w:rFonts w:eastAsia="Arial" w:cs="Calibri" w:cstheme="minorAscii"/>
            <w:color w:val="000000" w:themeColor="text1" w:themeTint="FF" w:themeShade="FF"/>
          </w:rPr>
        </w:sdtPr>
        <w:sdtContent>
          <w:r w:rsidRPr="25FDE7B3" w:rsidR="00DC57CF">
            <w:rPr>
              <w:rFonts w:eastAsia="Arial" w:cs="Calibri" w:cstheme="minorAscii"/>
              <w:color w:val="000000" w:themeColor="text1" w:themeTint="FF" w:themeShade="FF"/>
            </w:rPr>
            <w:t>McMinnville</w:t>
          </w:r>
          <w:r w:rsidRPr="25FDE7B3" w:rsidR="003D0D73">
            <w:rPr>
              <w:rFonts w:eastAsia="Arial" w:cs="Calibri" w:cstheme="minorAscii"/>
              <w:color w:val="000000" w:themeColor="text1" w:themeTint="FF" w:themeShade="FF"/>
            </w:rPr>
            <w:t xml:space="preserve"> School District</w:t>
          </w:r>
        </w:sdtContent>
        <w:sdtEndPr>
          <w:rPr>
            <w:rFonts w:eastAsia="Arial" w:cs="Calibri" w:cstheme="minorAscii"/>
            <w:color w:val="000000" w:themeColor="text1" w:themeTint="FF" w:themeShade="FF"/>
          </w:rPr>
        </w:sdtEndPr>
      </w:sdt>
      <w:r w:rsidRPr="25FDE7B3" w:rsidR="00DC42D7">
        <w:rPr>
          <w:rFonts w:eastAsia="Arial" w:cs="Calibri" w:cstheme="minorAscii"/>
          <w:color w:val="000000" w:themeColor="text1" w:themeTint="FF" w:themeShade="FF"/>
        </w:rPr>
        <w:t>,</w:t>
      </w:r>
      <w:r w:rsidRPr="25FDE7B3" w:rsidR="00DC42D7">
        <w:rPr>
          <w:rFonts w:eastAsia="Arial" w:cs="Calibri" w:cstheme="minorAscii"/>
          <w:color w:val="000000" w:themeColor="text1" w:themeTint="FF" w:themeShade="FF"/>
        </w:rPr>
        <w:t xml:space="preserve"> hereafter referred to as Applicant, is requesting proposals for</w:t>
      </w:r>
      <w:r w:rsidRPr="25FDE7B3" w:rsidR="00031903">
        <w:rPr>
          <w:rFonts w:eastAsia="Arial" w:cs="Calibri" w:cstheme="minorAscii"/>
          <w:color w:val="000000" w:themeColor="text1" w:themeTint="FF" w:themeShade="FF"/>
        </w:rPr>
        <w:t xml:space="preserve"> </w:t>
      </w:r>
      <w:sdt>
        <w:sdtPr>
          <w:id w:val="1423606231"/>
          <w:text/>
          <w:alias w:val="Category"/>
          <w15:color w:val="000000"/>
          <w:tag w:val="Category"/>
          <w:placeholder>
            <w:docPart w:val="DefaultPlaceholder_1081868574"/>
          </w:placeholder>
          <w:rPr>
            <w:rFonts w:eastAsia="Arial" w:cs="Calibri" w:cstheme="minorAscii"/>
            <w:color w:val="000000" w:themeColor="text1" w:themeTint="FF" w:themeShade="FF"/>
          </w:rPr>
        </w:sdtPr>
        <w:sdtContent>
          <w:r w:rsidRPr="25FDE7B3" w:rsidR="003D0D73">
            <w:rPr>
              <w:rFonts w:eastAsia="Arial" w:cs="Calibri" w:cstheme="minorAscii"/>
              <w:color w:val="000000" w:themeColor="text1" w:themeTint="FF" w:themeShade="FF"/>
            </w:rPr>
            <w:t>Category One</w:t>
          </w:r>
        </w:sdtContent>
        <w:sdtEndPr>
          <w:rPr>
            <w:rFonts w:eastAsia="Arial" w:cs="Calibri" w:cstheme="minorAscii"/>
            <w:color w:val="000000" w:themeColor="text1" w:themeTint="FF" w:themeShade="FF"/>
          </w:rPr>
        </w:sdtEndPr>
      </w:sdt>
      <w:r w:rsidRPr="25FDE7B3" w:rsidR="00031903">
        <w:rPr>
          <w:rFonts w:eastAsia="Arial" w:cs="Calibri" w:cstheme="minorAscii"/>
          <w:color w:val="000000" w:themeColor="text1" w:themeTint="FF" w:themeShade="FF"/>
        </w:rPr>
        <w:t xml:space="preserve"> </w:t>
      </w:r>
      <w:sdt>
        <w:sdtPr>
          <w:id w:val="-811246537"/>
          <w:text/>
          <w:alias w:val="SubCategory"/>
          <w15:color w:val="000000"/>
          <w:tag w:val="SubCategory"/>
          <w:placeholder>
            <w:docPart w:val="DefaultPlaceholder_1081868574"/>
          </w:placeholder>
          <w:rPr>
            <w:rFonts w:eastAsia="Arial" w:cs="Calibri" w:cstheme="minorAscii"/>
            <w:color w:val="000000" w:themeColor="text1" w:themeTint="FF" w:themeShade="FF"/>
          </w:rPr>
        </w:sdtPr>
        <w:sdtContent>
          <w:r w:rsidRPr="25FDE7B3" w:rsidR="003D0D73">
            <w:rPr>
              <w:rFonts w:eastAsia="Arial" w:cs="Calibri" w:cstheme="minorAscii"/>
              <w:color w:val="000000" w:themeColor="text1" w:themeTint="FF" w:themeShade="FF"/>
            </w:rPr>
            <w:t xml:space="preserve">data transmission and/or internet access </w:t>
          </w:r>
        </w:sdtContent>
        <w:sdtEndPr>
          <w:rPr>
            <w:rFonts w:eastAsia="Arial" w:cs="Calibri" w:cstheme="minorAscii"/>
            <w:color w:val="000000" w:themeColor="text1" w:themeTint="FF" w:themeShade="FF"/>
          </w:rPr>
        </w:sdtEndPr>
      </w:sdt>
      <w:r w:rsidRPr="25FDE7B3" w:rsidR="0018324E">
        <w:rPr>
          <w:rFonts w:eastAsia="Arial" w:cs="Calibri" w:cstheme="minorAscii"/>
          <w:color w:val="000000" w:themeColor="text1" w:themeTint="FF" w:themeShade="FF"/>
        </w:rPr>
        <w:t>service</w:t>
      </w:r>
      <w:r w:rsidRPr="25FDE7B3" w:rsidR="00DC42D7">
        <w:rPr>
          <w:rFonts w:eastAsia="Arial" w:cs="Calibri" w:cstheme="minorAscii"/>
          <w:color w:val="000000" w:themeColor="text1" w:themeTint="FF" w:themeShade="FF"/>
        </w:rPr>
        <w:t>.</w:t>
      </w:r>
    </w:p>
    <w:p w:rsidRPr="002B6C40" w:rsidR="00DC42D7" w:rsidP="00C84039" w:rsidRDefault="00DC42D7" w14:paraId="04EAC048" w14:textId="77777777" w14:noSpellErr="1">
      <w:pPr>
        <w:pStyle w:val="Heading1"/>
      </w:pPr>
      <w:bookmarkStart w:name="_Toc67983257" w:id="3"/>
      <w:r w:rsidR="00DC42D7">
        <w:rPr/>
        <w:t>SCHEDULE</w:t>
      </w:r>
      <w:bookmarkEnd w:id="3"/>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60"/>
        <w:gridCol w:w="6890"/>
      </w:tblGrid>
      <w:tr w:rsidRPr="00BA67A7" w:rsidR="00DE6BBC" w:rsidTr="25FDE7B3" w14:paraId="044AC2C9" w14:textId="77777777">
        <w:tc>
          <w:tcPr>
            <w:tcW w:w="2460" w:type="dxa"/>
            <w:tcMar/>
          </w:tcPr>
          <w:p w:rsidRPr="00BA67A7" w:rsidR="00DE6BBC" w:rsidP="25FDE7B3" w:rsidRDefault="00DE6BBC" w14:paraId="47C2FEDE" w14:textId="5B368246" w14:noSpellErr="1">
            <w:pPr>
              <w:pStyle w:val="NoSpacing"/>
              <w:rPr>
                <w:rFonts w:cs="Calibri" w:cstheme="minorAscii"/>
                <w:b w:val="1"/>
                <w:bCs w:val="1"/>
              </w:rPr>
            </w:pPr>
            <w:r w:rsidRPr="25FDE7B3" w:rsidR="00DE6BBC">
              <w:rPr>
                <w:rFonts w:cs="Calibri" w:cstheme="minorAscii"/>
                <w:b w:val="1"/>
                <w:bCs w:val="1"/>
              </w:rPr>
              <w:t>Issue Date:</w:t>
            </w:r>
          </w:p>
        </w:tc>
        <w:tc>
          <w:tcPr>
            <w:tcW w:w="6890" w:type="dxa"/>
            <w:tcBorders>
              <w:bottom w:val="single" w:color="auto" w:sz="4" w:space="0"/>
            </w:tcBorders>
            <w:tcMar/>
          </w:tcPr>
          <w:p w:rsidRPr="00BA67A7" w:rsidR="00DE6BBC" w:rsidP="25FDE7B3" w:rsidRDefault="00BA67A7" w14:paraId="054D2FC1" w14:textId="33CDE495">
            <w:pPr>
              <w:pStyle w:val="NoSpacing"/>
              <w:rPr>
                <w:rFonts w:cs="Calibri" w:cstheme="minorAscii"/>
              </w:rPr>
            </w:pPr>
            <w:r w:rsidRPr="25FDE7B3" w:rsidR="6E6FAC98">
              <w:rPr>
                <w:rFonts w:cs="Calibri" w:cstheme="minorAscii"/>
              </w:rPr>
              <w:t>12/6/2023</w:t>
            </w:r>
          </w:p>
        </w:tc>
      </w:tr>
      <w:tr w:rsidRPr="00BA67A7" w:rsidR="00DE6BBC" w:rsidTr="25FDE7B3" w14:paraId="1F82515A" w14:textId="77777777">
        <w:tc>
          <w:tcPr>
            <w:tcW w:w="2460" w:type="dxa"/>
            <w:tcMar/>
          </w:tcPr>
          <w:p w:rsidRPr="00BA67A7" w:rsidR="00DE6BBC" w:rsidP="25FDE7B3" w:rsidRDefault="00DE6BBC" w14:paraId="6CBE8D95" w14:textId="7A9AC2DE" w14:noSpellErr="1">
            <w:pPr>
              <w:pStyle w:val="NoSpacing"/>
              <w:rPr>
                <w:rFonts w:cs="Calibri" w:cstheme="minorAscii"/>
                <w:b w:val="1"/>
                <w:bCs w:val="1"/>
                <w:color w:val="auto"/>
              </w:rPr>
            </w:pPr>
            <w:r w:rsidRPr="25FDE7B3" w:rsidR="00DE6BBC">
              <w:rPr>
                <w:rFonts w:cs="Calibri" w:cstheme="minorAscii"/>
                <w:b w:val="1"/>
                <w:bCs w:val="1"/>
                <w:color w:val="auto"/>
              </w:rPr>
              <w:t>Questions Due Before:</w:t>
            </w:r>
          </w:p>
        </w:tc>
        <w:tc>
          <w:tcPr>
            <w:tcW w:w="6890" w:type="dxa"/>
            <w:tcBorders>
              <w:top w:val="single" w:color="auto" w:sz="4" w:space="0"/>
              <w:bottom w:val="single" w:color="auto" w:sz="4" w:space="0"/>
            </w:tcBorders>
            <w:tcMar/>
          </w:tcPr>
          <w:p w:rsidRPr="00BA67A7" w:rsidR="00DE6BBC" w:rsidP="25FDE7B3" w:rsidRDefault="00DE6BBC" w14:paraId="2849736B" w14:textId="4F41D17E">
            <w:pPr>
              <w:pStyle w:val="NoSpacing"/>
              <w:rPr>
                <w:rFonts w:cs="Calibri" w:cstheme="minorAscii"/>
                <w:color w:val="auto"/>
              </w:rPr>
            </w:pPr>
            <w:r w:rsidRPr="25FDE7B3" w:rsidR="49AA261E">
              <w:rPr>
                <w:rFonts w:cs="Calibri" w:cstheme="minorAscii"/>
                <w:color w:val="auto"/>
              </w:rPr>
              <w:t>12/29/2023</w:t>
            </w:r>
          </w:p>
        </w:tc>
      </w:tr>
      <w:tr w:rsidRPr="00BA67A7" w:rsidR="00DE6BBC" w:rsidTr="25FDE7B3" w14:paraId="6F2DC1C9" w14:textId="77777777">
        <w:tc>
          <w:tcPr>
            <w:tcW w:w="2460" w:type="dxa"/>
            <w:tcMar/>
          </w:tcPr>
          <w:p w:rsidRPr="00BA67A7" w:rsidR="00DE6BBC" w:rsidP="25FDE7B3" w:rsidRDefault="00DE6BBC" w14:paraId="22672C08" w14:textId="58388592" w14:noSpellErr="1">
            <w:pPr>
              <w:pStyle w:val="NoSpacing"/>
              <w:rPr>
                <w:rFonts w:cs="Calibri" w:cstheme="minorAscii"/>
                <w:b w:val="1"/>
                <w:bCs w:val="1"/>
                <w:color w:val="auto"/>
              </w:rPr>
            </w:pPr>
            <w:r w:rsidRPr="25FDE7B3" w:rsidR="00DE6BBC">
              <w:rPr>
                <w:rFonts w:cs="Calibri" w:cstheme="minorAscii"/>
                <w:b w:val="1"/>
                <w:bCs w:val="1"/>
                <w:color w:val="auto"/>
              </w:rPr>
              <w:t>Responses Due:</w:t>
            </w:r>
          </w:p>
        </w:tc>
        <w:tc>
          <w:tcPr>
            <w:tcW w:w="6890" w:type="dxa"/>
            <w:tcBorders>
              <w:top w:val="single" w:color="auto" w:sz="4" w:space="0"/>
              <w:bottom w:val="single" w:color="auto" w:sz="4" w:space="0"/>
            </w:tcBorders>
            <w:tcMar/>
          </w:tcPr>
          <w:p w:rsidRPr="00BA67A7" w:rsidR="00DE6BBC" w:rsidP="25FDE7B3" w:rsidRDefault="00DE6BBC" w14:paraId="07EE7232" w14:textId="113C1BA3">
            <w:pPr>
              <w:pStyle w:val="NoSpacing"/>
              <w:rPr>
                <w:rFonts w:cs="Calibri" w:cstheme="minorAscii"/>
                <w:color w:val="auto"/>
              </w:rPr>
            </w:pPr>
            <w:r w:rsidRPr="25FDE7B3" w:rsidR="56236A01">
              <w:rPr>
                <w:rFonts w:cs="Calibri" w:cstheme="minorAscii"/>
                <w:color w:val="auto"/>
              </w:rPr>
              <w:t>1/3/2024</w:t>
            </w:r>
          </w:p>
        </w:tc>
      </w:tr>
    </w:tbl>
    <w:p w:rsidR="00DC42D7" w:rsidP="00DC42D7" w:rsidRDefault="00DC42D7" w14:paraId="6A05A809" w14:textId="77777777">
      <w:pPr>
        <w:rPr>
          <w:rFonts w:cstheme="minorHAnsi"/>
          <w:b/>
          <w:bCs/>
        </w:rPr>
      </w:pPr>
    </w:p>
    <w:p w:rsidRPr="00BA67A7" w:rsidR="00CB6013" w:rsidP="00C84039" w:rsidRDefault="00CB6013" w14:paraId="0566B770" w14:textId="77777777">
      <w:pPr>
        <w:pStyle w:val="Heading1"/>
      </w:pPr>
      <w:bookmarkStart w:name="_Toc67983258" w:id="4"/>
      <w:r w:rsidRPr="00BA67A7">
        <w:t>DISTRICT INFORMATION</w:t>
      </w:r>
      <w:bookmarkEnd w:id="4"/>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49"/>
        <w:gridCol w:w="7101"/>
      </w:tblGrid>
      <w:tr w:rsidRPr="00BA67A7" w:rsidR="00F05D9F" w:rsidTr="25FDE7B3" w14:paraId="117B20D4" w14:textId="77777777">
        <w:tc>
          <w:tcPr>
            <w:tcW w:w="2280" w:type="dxa"/>
            <w:tcMar/>
          </w:tcPr>
          <w:p w:rsidRPr="00BA67A7" w:rsidR="00F05D9F" w:rsidP="00F05D9F" w:rsidRDefault="00BA67A7" w14:paraId="51159FD9" w14:textId="45A2C664">
            <w:pPr>
              <w:rPr>
                <w:rFonts w:cstheme="minorHAnsi"/>
                <w:b/>
              </w:rPr>
            </w:pPr>
            <w:r w:rsidRPr="00BA67A7">
              <w:rPr>
                <w:rFonts w:cstheme="minorHAnsi"/>
                <w:b/>
              </w:rPr>
              <w:t>District</w:t>
            </w:r>
            <w:r w:rsidRPr="00BA67A7" w:rsidR="00F05D9F">
              <w:rPr>
                <w:rFonts w:cstheme="minorHAnsi"/>
                <w:b/>
              </w:rPr>
              <w:t xml:space="preserve"> Name:</w:t>
            </w:r>
          </w:p>
        </w:tc>
        <w:sdt>
          <w:sdtPr>
            <w:rPr>
              <w:rFonts w:cstheme="minorHAnsi"/>
              <w:color w:val="FF0000"/>
            </w:rPr>
            <w:alias w:val="District"/>
            <w:tag w:val="District"/>
            <w:id w:val="1883360096"/>
            <w:placeholder>
              <w:docPart w:val="DefaultPlaceholder_1081868574"/>
            </w:placeholder>
            <w15:color w:val="000000"/>
            <w:text/>
          </w:sdtPr>
          <w:sdtEndPr/>
          <w:sdtContent>
            <w:tc>
              <w:tcPr>
                <w:tcW w:w="7280" w:type="dxa"/>
                <w:tcBorders>
                  <w:bottom w:val="single" w:color="auto" w:sz="4" w:space="0"/>
                </w:tcBorders>
                <w:tcMar/>
              </w:tcPr>
              <w:p w:rsidRPr="00BA67A7" w:rsidR="00F05D9F" w:rsidP="25FDE7B3" w:rsidRDefault="00DC57CF" w14:paraId="4DACE217" w14:textId="0D322D38" w14:noSpellErr="1">
                <w:pPr>
                  <w:rPr>
                    <w:rFonts w:cs="Calibri" w:cstheme="minorAscii"/>
                    <w:color w:val="auto"/>
                  </w:rPr>
                </w:pPr>
                <w:r w:rsidRPr="25FDE7B3" w:rsidR="00DC57CF">
                  <w:rPr>
                    <w:rFonts w:cs="Calibri" w:cstheme="minorAscii"/>
                    <w:color w:val="auto"/>
                  </w:rPr>
                  <w:t>McMinnville School District</w:t>
                </w:r>
              </w:p>
            </w:tc>
          </w:sdtContent>
        </w:sdt>
      </w:tr>
      <w:tr w:rsidRPr="00BA67A7" w:rsidR="00F05D9F" w:rsidTr="25FDE7B3" w14:paraId="4C1733EB" w14:textId="77777777">
        <w:tc>
          <w:tcPr>
            <w:tcW w:w="2280" w:type="dxa"/>
            <w:tcMar/>
          </w:tcPr>
          <w:p w:rsidRPr="00BA67A7" w:rsidR="00F05D9F" w:rsidP="00F05D9F" w:rsidRDefault="00F05D9F" w14:paraId="7DA5E01A" w14:textId="77777777">
            <w:pPr>
              <w:rPr>
                <w:rFonts w:cstheme="minorHAnsi"/>
                <w:b/>
              </w:rPr>
            </w:pPr>
            <w:r w:rsidRPr="00BA67A7">
              <w:rPr>
                <w:rFonts w:cstheme="minorHAnsi"/>
                <w:b/>
              </w:rPr>
              <w:t>BEN:</w:t>
            </w:r>
          </w:p>
        </w:tc>
        <w:sdt>
          <w:sdtPr>
            <w:rPr>
              <w:rFonts w:cstheme="minorHAnsi"/>
              <w:color w:val="FF0000"/>
            </w:rPr>
            <w:alias w:val="BEN"/>
            <w:tag w:val="BEN"/>
            <w:id w:val="-1209714235"/>
            <w:placeholder>
              <w:docPart w:val="DefaultPlaceholder_1081868574"/>
            </w:placeholder>
            <w:showingPlcHdr/>
            <w15:color w:val="000000"/>
            <w:text/>
          </w:sdtPr>
          <w:sdtEndPr/>
          <w:sdtContent>
            <w:tc>
              <w:tcPr>
                <w:tcW w:w="7280" w:type="dxa"/>
                <w:tcBorders>
                  <w:bottom w:val="single" w:color="auto" w:sz="4" w:space="0"/>
                </w:tcBorders>
                <w:tcMar/>
              </w:tcPr>
              <w:p w:rsidRPr="00BA67A7" w:rsidR="00F05D9F" w:rsidP="25FDE7B3" w:rsidRDefault="00BA67A7" w14:paraId="0EDD51DB" w14:textId="57651240">
                <w:pPr>
                  <w:rPr>
                    <w:rFonts w:cs="Calibri" w:cstheme="minorAscii"/>
                    <w:color w:val="auto"/>
                  </w:rPr>
                </w:pPr>
                <w:r w:rsidRPr="25FDE7B3" w:rsidR="01E874EC">
                  <w:rPr>
                    <w:rFonts w:cs="Calibri" w:cstheme="minorAscii"/>
                    <w:color w:val="auto"/>
                  </w:rPr>
                  <w:t>144888</w:t>
                </w:r>
              </w:p>
            </w:tc>
          </w:sdtContent>
        </w:sdt>
      </w:tr>
      <w:tr w:rsidRPr="00BA67A7" w:rsidR="00F05D9F" w:rsidTr="25FDE7B3" w14:paraId="51757E62" w14:textId="77777777">
        <w:tc>
          <w:tcPr>
            <w:tcW w:w="2280" w:type="dxa"/>
            <w:tcMar/>
          </w:tcPr>
          <w:p w:rsidRPr="00BA67A7" w:rsidR="00F05D9F" w:rsidP="00F05D9F" w:rsidRDefault="00F05D9F" w14:paraId="72EC71E8" w14:textId="2CADFF4E">
            <w:pPr>
              <w:rPr>
                <w:rFonts w:cstheme="minorHAnsi"/>
                <w:b/>
              </w:rPr>
            </w:pPr>
            <w:r w:rsidRPr="00BA67A7">
              <w:rPr>
                <w:rFonts w:cstheme="minorHAnsi"/>
                <w:b/>
              </w:rPr>
              <w:t>Cat 1</w:t>
            </w:r>
            <w:r w:rsidRPr="00BA67A7" w:rsidR="00DC089A">
              <w:rPr>
                <w:rFonts w:cstheme="minorHAnsi"/>
                <w:b/>
              </w:rPr>
              <w:t xml:space="preserve"> </w:t>
            </w:r>
            <w:r w:rsidRPr="00BA67A7">
              <w:rPr>
                <w:rFonts w:cstheme="minorHAnsi"/>
                <w:b/>
              </w:rPr>
              <w:t>Discount Rate:</w:t>
            </w:r>
          </w:p>
        </w:tc>
        <w:tc>
          <w:tcPr>
            <w:tcW w:w="7070" w:type="dxa"/>
            <w:tcBorders>
              <w:bottom w:val="single" w:color="auto" w:sz="4" w:space="0"/>
            </w:tcBorders>
            <w:tcMar/>
          </w:tcPr>
          <w:p w:rsidRPr="00BA67A7" w:rsidR="00F05D9F" w:rsidP="38604640" w:rsidRDefault="00BA67A7" w14:paraId="418E11E4" w14:textId="375372E0">
            <w:pPr>
              <w:rPr>
                <w:color w:val="FF0000"/>
              </w:rPr>
            </w:pPr>
            <w:r w:rsidR="00BA67A7">
              <w:rPr/>
              <w:t>TBD</w:t>
            </w:r>
            <w:r w:rsidR="302D4EF4">
              <w:rPr/>
              <w:t xml:space="preserve"> currently 80%</w:t>
            </w:r>
          </w:p>
        </w:tc>
      </w:tr>
      <w:tr w:rsidRPr="00BA67A7" w:rsidR="00F05D9F" w:rsidTr="25FDE7B3" w14:paraId="69698234" w14:textId="77777777">
        <w:tc>
          <w:tcPr>
            <w:tcW w:w="2280" w:type="dxa"/>
            <w:tcMar/>
          </w:tcPr>
          <w:p w:rsidRPr="00BA67A7" w:rsidR="00F05D9F" w:rsidP="38604640" w:rsidRDefault="6A2B6938" w14:paraId="05551BE4" w14:textId="77777777">
            <w:pPr>
              <w:rPr>
                <w:b/>
                <w:bCs/>
              </w:rPr>
            </w:pPr>
            <w:r w:rsidRPr="00BA67A7">
              <w:rPr>
                <w:b/>
                <w:bCs/>
              </w:rPr>
              <w:t>Cat 2 Discount Rate:</w:t>
            </w:r>
          </w:p>
        </w:tc>
        <w:tc>
          <w:tcPr>
            <w:tcW w:w="7070" w:type="dxa"/>
            <w:tcBorders>
              <w:top w:val="single" w:color="auto" w:sz="4" w:space="0"/>
              <w:bottom w:val="single" w:color="auto" w:sz="4" w:space="0"/>
            </w:tcBorders>
            <w:tcMar/>
          </w:tcPr>
          <w:p w:rsidRPr="00BA67A7" w:rsidR="00F05D9F" w:rsidP="25FDE7B3" w:rsidRDefault="00BA67A7" w14:paraId="74B11058" w14:textId="7DA28056">
            <w:pPr>
              <w:pStyle w:val="Normal"/>
              <w:rPr>
                <w:color w:val="FF0000"/>
              </w:rPr>
            </w:pPr>
            <w:r w:rsidR="00BA67A7">
              <w:rPr/>
              <w:t>TBD</w:t>
            </w:r>
            <w:r w:rsidR="084F0B50">
              <w:rPr/>
              <w:t xml:space="preserve"> currently 80%</w:t>
            </w:r>
          </w:p>
        </w:tc>
      </w:tr>
      <w:tr w:rsidRPr="00BA67A7" w:rsidR="00F05D9F" w:rsidTr="25FDE7B3" w14:paraId="5031A5DD" w14:textId="77777777">
        <w:tc>
          <w:tcPr>
            <w:tcW w:w="2280" w:type="dxa"/>
            <w:tcMar/>
          </w:tcPr>
          <w:p w:rsidRPr="00BA67A7" w:rsidR="00F05D9F" w:rsidP="00F05D9F" w:rsidRDefault="00F05D9F" w14:paraId="385E5CC6" w14:textId="77777777">
            <w:pPr>
              <w:rPr>
                <w:rFonts w:cstheme="minorHAnsi"/>
                <w:b/>
              </w:rPr>
            </w:pPr>
            <w:r w:rsidRPr="00BA67A7">
              <w:rPr>
                <w:rFonts w:cstheme="minorHAnsi"/>
                <w:b/>
              </w:rPr>
              <w:t>Address:</w:t>
            </w:r>
          </w:p>
        </w:tc>
        <w:tc>
          <w:tcPr>
            <w:tcW w:w="7070" w:type="dxa"/>
            <w:tcBorders>
              <w:top w:val="single" w:color="auto" w:sz="4" w:space="0"/>
              <w:bottom w:val="single" w:color="auto" w:sz="4" w:space="0"/>
            </w:tcBorders>
            <w:tcMar/>
          </w:tcPr>
          <w:p w:rsidRPr="00BA67A7" w:rsidR="00F05D9F" w:rsidP="38604640" w:rsidRDefault="00DC57CF" w14:paraId="27539760" w14:textId="4DC1DC19">
            <w:pPr>
              <w:spacing w:line="259" w:lineRule="auto"/>
              <w:rPr>
                <w:rFonts w:ascii="Calibri" w:hAnsi="Calibri" w:eastAsia="Calibri" w:cs="Calibri"/>
                <w:color w:val="000000" w:themeColor="text1"/>
              </w:rPr>
            </w:pPr>
            <w:r>
              <w:rPr>
                <w:rFonts w:ascii="Calibri" w:hAnsi="Calibri" w:eastAsia="Calibri" w:cs="Calibri"/>
                <w:color w:val="000000" w:themeColor="text1"/>
              </w:rPr>
              <w:t>800 NE Lafayette Avenue</w:t>
            </w:r>
          </w:p>
        </w:tc>
      </w:tr>
      <w:tr w:rsidRPr="00BA67A7" w:rsidR="00F05D9F" w:rsidTr="25FDE7B3" w14:paraId="5A39BBE3" w14:textId="77777777">
        <w:tc>
          <w:tcPr>
            <w:tcW w:w="2280" w:type="dxa"/>
            <w:tcMar/>
          </w:tcPr>
          <w:p w:rsidRPr="00BA67A7" w:rsidR="00F05D9F" w:rsidP="00F05D9F" w:rsidRDefault="00F05D9F" w14:paraId="41C8F396" w14:textId="77777777">
            <w:pPr>
              <w:rPr>
                <w:rFonts w:cstheme="minorHAnsi"/>
                <w:b/>
              </w:rPr>
            </w:pPr>
          </w:p>
        </w:tc>
        <w:tc>
          <w:tcPr>
            <w:tcW w:w="7070" w:type="dxa"/>
            <w:tcBorders>
              <w:top w:val="single" w:color="auto" w:sz="4" w:space="0"/>
              <w:bottom w:val="single" w:color="auto" w:sz="4" w:space="0"/>
            </w:tcBorders>
            <w:tcMar/>
          </w:tcPr>
          <w:p w:rsidRPr="00BA67A7" w:rsidR="00F05D9F" w:rsidP="38604640" w:rsidRDefault="00DC57CF" w14:paraId="72A3D3EC" w14:textId="1689A9E4">
            <w:pPr>
              <w:spacing w:line="259" w:lineRule="auto"/>
              <w:rPr>
                <w:rFonts w:ascii="Calibri" w:hAnsi="Calibri" w:eastAsia="Calibri" w:cs="Calibri"/>
                <w:color w:val="000000" w:themeColor="text1"/>
              </w:rPr>
            </w:pPr>
            <w:r>
              <w:rPr>
                <w:rFonts w:ascii="Calibri" w:hAnsi="Calibri" w:eastAsia="Calibri" w:cs="Calibri"/>
                <w:color w:val="000000" w:themeColor="text1"/>
              </w:rPr>
              <w:t>McMinnville, OR 97128</w:t>
            </w:r>
          </w:p>
        </w:tc>
      </w:tr>
      <w:tr w:rsidRPr="00BA67A7" w:rsidR="00F05D9F" w:rsidTr="25FDE7B3" w14:paraId="31EBC709" w14:textId="77777777">
        <w:tc>
          <w:tcPr>
            <w:tcW w:w="2280" w:type="dxa"/>
            <w:tcMar/>
          </w:tcPr>
          <w:p w:rsidRPr="00BA67A7" w:rsidR="00F05D9F" w:rsidP="00F05D9F" w:rsidRDefault="00F05D9F" w14:paraId="0865E3EA" w14:textId="77777777">
            <w:pPr>
              <w:rPr>
                <w:rFonts w:cstheme="minorHAnsi"/>
                <w:b/>
              </w:rPr>
            </w:pPr>
            <w:r w:rsidRPr="00BA67A7">
              <w:rPr>
                <w:rFonts w:cstheme="minorHAnsi"/>
                <w:b/>
              </w:rPr>
              <w:t>Telephone:</w:t>
            </w:r>
          </w:p>
        </w:tc>
        <w:tc>
          <w:tcPr>
            <w:tcW w:w="7070" w:type="dxa"/>
            <w:tcBorders>
              <w:top w:val="single" w:color="auto" w:sz="4" w:space="0"/>
              <w:bottom w:val="single" w:color="auto" w:sz="4" w:space="0"/>
            </w:tcBorders>
            <w:tcMar/>
          </w:tcPr>
          <w:p w:rsidRPr="00BA67A7" w:rsidR="00F05D9F" w:rsidP="38604640" w:rsidRDefault="00DC57CF" w14:paraId="35D32CB8" w14:textId="765A837E">
            <w:pPr>
              <w:spacing w:line="259" w:lineRule="auto"/>
              <w:rPr>
                <w:rFonts w:ascii="Calibri" w:hAnsi="Calibri" w:eastAsia="Calibri" w:cs="Calibri"/>
                <w:color w:val="000000" w:themeColor="text1"/>
              </w:rPr>
            </w:pPr>
            <w:r>
              <w:rPr>
                <w:rFonts w:ascii="Calibri" w:hAnsi="Calibri" w:eastAsia="Calibri" w:cs="Calibri"/>
                <w:color w:val="000000" w:themeColor="text1"/>
              </w:rPr>
              <w:t>503-565-4000</w:t>
            </w:r>
          </w:p>
        </w:tc>
      </w:tr>
    </w:tbl>
    <w:p w:rsidRPr="00BA67A7" w:rsidR="00CB6013" w:rsidP="002B6C40" w:rsidRDefault="00CB6013" w14:paraId="0D0B940D" w14:textId="77777777">
      <w:pPr>
        <w:rPr>
          <w:rFonts w:cstheme="minorHAnsi"/>
          <w:sz w:val="28"/>
          <w:highlight w:val="yellow"/>
        </w:rPr>
      </w:pPr>
    </w:p>
    <w:p w:rsidRPr="00BA67A7" w:rsidR="00DC42D7" w:rsidP="25FDE7B3" w:rsidRDefault="00DC42D7" w14:paraId="523729E4" w14:textId="77777777" w14:noSpellErr="1">
      <w:pPr>
        <w:pStyle w:val="Heading1"/>
      </w:pPr>
      <w:bookmarkStart w:name="_Toc67983259" w:id="5"/>
      <w:r w:rsidR="00DC42D7">
        <w:rPr/>
        <w:t>SINGLE POINT OF CONTACT</w:t>
      </w:r>
      <w:bookmarkEnd w:id="5"/>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10"/>
        <w:gridCol w:w="7640"/>
      </w:tblGrid>
      <w:tr w:rsidRPr="00BA67A7" w:rsidR="00F05D9F" w:rsidTr="25FDE7B3" w14:paraId="3C94A38E" w14:textId="77777777">
        <w:tc>
          <w:tcPr>
            <w:tcW w:w="1710" w:type="dxa"/>
            <w:tcMar/>
          </w:tcPr>
          <w:p w:rsidRPr="00BA67A7" w:rsidR="00F05D9F" w:rsidP="25FDE7B3" w:rsidRDefault="00F05D9F" w14:paraId="7B6F25B4" w14:textId="77777777" w14:noSpellErr="1">
            <w:pPr>
              <w:rPr>
                <w:rFonts w:cs="Calibri" w:cstheme="minorAscii"/>
                <w:b w:val="1"/>
                <w:bCs w:val="1"/>
              </w:rPr>
            </w:pPr>
            <w:r w:rsidRPr="25FDE7B3" w:rsidR="5B292BF0">
              <w:rPr>
                <w:rFonts w:cs="Calibri" w:cstheme="minorAscii"/>
                <w:b w:val="1"/>
                <w:bCs w:val="1"/>
              </w:rPr>
              <w:t>Contact Name:</w:t>
            </w:r>
          </w:p>
        </w:tc>
        <w:tc>
          <w:tcPr>
            <w:tcW w:w="7640" w:type="dxa"/>
            <w:tcBorders>
              <w:bottom w:val="single" w:color="auto" w:sz="4" w:space="0"/>
            </w:tcBorders>
            <w:tcMar/>
          </w:tcPr>
          <w:p w:rsidRPr="00BA67A7" w:rsidR="00F05D9F" w:rsidP="25FDE7B3" w:rsidRDefault="00DC57CF" w14:paraId="270FC775" w14:textId="39CD5862" w14:noSpellErr="1">
            <w:pPr>
              <w:rPr>
                <w:rFonts w:ascii="Arial" w:hAnsi="Arial" w:eastAsia="Arial" w:cs="Arial"/>
                <w:color w:val="222222"/>
              </w:rPr>
            </w:pPr>
            <w:r w:rsidRPr="25FDE7B3" w:rsidR="00DC57CF">
              <w:rPr>
                <w:rFonts w:ascii="Arial" w:hAnsi="Arial" w:eastAsia="Arial" w:cs="Arial"/>
                <w:color w:val="222222"/>
              </w:rPr>
              <w:t>Hiran Amerasinghe</w:t>
            </w:r>
          </w:p>
        </w:tc>
      </w:tr>
      <w:tr w:rsidRPr="00BA67A7" w:rsidR="00F05D9F" w:rsidTr="25FDE7B3" w14:paraId="2D1F61DD" w14:textId="77777777">
        <w:tc>
          <w:tcPr>
            <w:tcW w:w="1710" w:type="dxa"/>
            <w:tcMar/>
          </w:tcPr>
          <w:p w:rsidRPr="00BA67A7" w:rsidR="00F05D9F" w:rsidP="25FDE7B3" w:rsidRDefault="00F05D9F" w14:paraId="2702B4C6" w14:textId="77777777" w14:noSpellErr="1">
            <w:pPr>
              <w:rPr>
                <w:rFonts w:cs="Calibri" w:cstheme="minorAscii"/>
                <w:b w:val="1"/>
                <w:bCs w:val="1"/>
              </w:rPr>
            </w:pPr>
            <w:r w:rsidRPr="25FDE7B3" w:rsidR="5B292BF0">
              <w:rPr>
                <w:rFonts w:cs="Calibri" w:cstheme="minorAscii"/>
                <w:b w:val="1"/>
                <w:bCs w:val="1"/>
              </w:rPr>
              <w:t>Address:</w:t>
            </w:r>
          </w:p>
        </w:tc>
        <w:tc>
          <w:tcPr>
            <w:tcW w:w="7640" w:type="dxa"/>
            <w:tcBorders>
              <w:top w:val="single" w:color="auto" w:sz="4" w:space="0"/>
              <w:bottom w:val="single" w:color="auto" w:sz="4" w:space="0"/>
            </w:tcBorders>
            <w:tcMar/>
          </w:tcPr>
          <w:p w:rsidRPr="00BA67A7" w:rsidR="00F05D9F" w:rsidP="25FDE7B3" w:rsidRDefault="00DC57CF" w14:paraId="6AB2EF2B" w14:textId="289DD800" w14:noSpellErr="1">
            <w:pPr>
              <w:rPr>
                <w:rFonts w:ascii="Arial" w:hAnsi="Arial" w:eastAsia="Arial" w:cs="Arial"/>
                <w:color w:val="222222"/>
              </w:rPr>
            </w:pPr>
            <w:r w:rsidRPr="25FDE7B3" w:rsidR="00DC57CF">
              <w:rPr>
                <w:rFonts w:ascii="Arial" w:hAnsi="Arial" w:eastAsia="Arial" w:cs="Arial"/>
                <w:color w:val="222222"/>
              </w:rPr>
              <w:t>800 NE Lafayette Avenue</w:t>
            </w:r>
          </w:p>
        </w:tc>
      </w:tr>
      <w:tr w:rsidRPr="00BA67A7" w:rsidR="00F05D9F" w:rsidTr="25FDE7B3" w14:paraId="0E27B00A" w14:textId="77777777">
        <w:tc>
          <w:tcPr>
            <w:tcW w:w="1710" w:type="dxa"/>
            <w:tcMar/>
          </w:tcPr>
          <w:p w:rsidRPr="00BA67A7" w:rsidR="00F05D9F" w:rsidP="25FDE7B3" w:rsidRDefault="00F05D9F" w14:paraId="60061E4C" w14:textId="77777777" w14:noSpellErr="1">
            <w:pPr>
              <w:rPr>
                <w:rFonts w:cs="Calibri" w:cstheme="minorAscii"/>
                <w:b w:val="1"/>
                <w:bCs w:val="1"/>
              </w:rPr>
            </w:pPr>
          </w:p>
        </w:tc>
        <w:tc>
          <w:tcPr>
            <w:tcW w:w="7640" w:type="dxa"/>
            <w:tcBorders>
              <w:top w:val="single" w:color="auto" w:sz="4" w:space="0"/>
              <w:bottom w:val="single" w:color="auto" w:sz="4" w:space="0"/>
            </w:tcBorders>
            <w:tcMar/>
          </w:tcPr>
          <w:p w:rsidRPr="00BA67A7" w:rsidR="00F05D9F" w:rsidP="25FDE7B3" w:rsidRDefault="00DC57CF" w14:paraId="44EAFD9C" w14:textId="19457A61" w14:noSpellErr="1">
            <w:pPr>
              <w:spacing w:line="259" w:lineRule="auto"/>
              <w:rPr>
                <w:rFonts w:ascii="Arial" w:hAnsi="Arial" w:eastAsia="Calibri" w:cs="Arial"/>
                <w:color w:val="000000" w:themeColor="text1"/>
              </w:rPr>
            </w:pPr>
            <w:r w:rsidRPr="25FDE7B3" w:rsidR="00DC57CF">
              <w:rPr>
                <w:rFonts w:ascii="Arial" w:hAnsi="Arial" w:eastAsia="Calibri" w:cs="Arial"/>
                <w:color w:val="000000" w:themeColor="text1" w:themeTint="FF" w:themeShade="FF"/>
              </w:rPr>
              <w:t>McMinnville, OR 97128</w:t>
            </w:r>
          </w:p>
        </w:tc>
      </w:tr>
      <w:tr w:rsidRPr="00BA67A7" w:rsidR="00F05D9F" w:rsidTr="25FDE7B3" w14:paraId="6B6F2D48" w14:textId="77777777">
        <w:tc>
          <w:tcPr>
            <w:tcW w:w="1710" w:type="dxa"/>
            <w:tcMar/>
          </w:tcPr>
          <w:p w:rsidRPr="00BA67A7" w:rsidR="00F05D9F" w:rsidP="25FDE7B3" w:rsidRDefault="6A2B6938" w14:paraId="1AC0ED91" w14:textId="77777777" w14:noSpellErr="1">
            <w:pPr>
              <w:rPr>
                <w:b w:val="1"/>
                <w:bCs w:val="1"/>
              </w:rPr>
            </w:pPr>
            <w:r w:rsidRPr="25FDE7B3" w:rsidR="5907FA2D">
              <w:rPr>
                <w:b w:val="1"/>
                <w:bCs w:val="1"/>
              </w:rPr>
              <w:t>Telephone:</w:t>
            </w:r>
          </w:p>
        </w:tc>
        <w:tc>
          <w:tcPr>
            <w:tcW w:w="7640" w:type="dxa"/>
            <w:tcBorders>
              <w:top w:val="single" w:color="auto" w:sz="4" w:space="0"/>
              <w:bottom w:val="single" w:color="auto" w:sz="4" w:space="0"/>
            </w:tcBorders>
            <w:tcMar/>
          </w:tcPr>
          <w:p w:rsidRPr="00BA67A7" w:rsidR="00F05D9F" w:rsidP="25FDE7B3" w:rsidRDefault="00DC57CF" w14:paraId="373008EA" w14:textId="55151B2D" w14:noSpellErr="1">
            <w:pPr/>
            <w:r w:rsidR="00DC57CF">
              <w:rPr/>
              <w:t>503-565-4080</w:t>
            </w:r>
          </w:p>
        </w:tc>
      </w:tr>
      <w:tr w:rsidRPr="00747645" w:rsidR="00F05D9F" w:rsidTr="25FDE7B3" w14:paraId="6B63309C" w14:textId="77777777">
        <w:tc>
          <w:tcPr>
            <w:tcW w:w="1710" w:type="dxa"/>
            <w:tcMar/>
          </w:tcPr>
          <w:p w:rsidRPr="006512EC" w:rsidR="00F05D9F" w:rsidP="25FDE7B3" w:rsidRDefault="00F05D9F" w14:paraId="084443D4" w14:textId="77777777" w14:noSpellErr="1">
            <w:pPr>
              <w:rPr>
                <w:rFonts w:cs="Calibri" w:cstheme="minorAscii"/>
                <w:b w:val="1"/>
                <w:bCs w:val="1"/>
              </w:rPr>
            </w:pPr>
            <w:r w:rsidRPr="25FDE7B3" w:rsidR="5B292BF0">
              <w:rPr>
                <w:rFonts w:cs="Calibri" w:cstheme="minorAscii"/>
                <w:b w:val="1"/>
                <w:bCs w:val="1"/>
              </w:rPr>
              <w:t>Email:</w:t>
            </w:r>
          </w:p>
        </w:tc>
        <w:tc>
          <w:tcPr>
            <w:tcW w:w="7640" w:type="dxa"/>
            <w:tcBorders>
              <w:top w:val="single" w:color="auto" w:sz="4" w:space="0"/>
              <w:bottom w:val="single" w:color="auto" w:sz="4" w:space="0"/>
            </w:tcBorders>
            <w:tcMar/>
          </w:tcPr>
          <w:p w:rsidRPr="00747645" w:rsidR="00F05D9F" w:rsidP="38604640" w:rsidRDefault="00DC57CF" w14:paraId="33384C1F" w14:textId="17D23E75" w14:noSpellErr="1">
            <w:r w:rsidR="00DC57CF">
              <w:rPr/>
              <w:t>hamerasinghe@msd.k12.or.us</w:t>
            </w:r>
          </w:p>
        </w:tc>
      </w:tr>
    </w:tbl>
    <w:p w:rsidRPr="00747645" w:rsidR="00DC42D7" w:rsidP="00DC42D7" w:rsidRDefault="00DC42D7" w14:paraId="4B94D5A5" w14:textId="77777777">
      <w:pPr>
        <w:rPr>
          <w:rFonts w:cstheme="minorHAnsi"/>
          <w:color w:val="FF0000"/>
        </w:rPr>
      </w:pPr>
    </w:p>
    <w:p w:rsidR="008A63D9" w:rsidRDefault="008A63D9" w14:paraId="3DEEC669" w14:textId="77777777">
      <w:pPr>
        <w:rPr>
          <w:rFonts w:cstheme="minorHAnsi"/>
          <w:sz w:val="28"/>
        </w:rPr>
      </w:pPr>
      <w:r w:rsidRPr="6723FA40">
        <w:rPr>
          <w:sz w:val="28"/>
          <w:szCs w:val="28"/>
        </w:rPr>
        <w:br w:type="page"/>
      </w:r>
    </w:p>
    <w:p w:rsidRPr="002B6C40" w:rsidR="002B0D13" w:rsidP="002B0D13" w:rsidRDefault="002B0D13" w14:paraId="30CA125D" w14:textId="77777777">
      <w:pPr>
        <w:rPr>
          <w:rFonts w:cstheme="minorHAnsi"/>
          <w:sz w:val="28"/>
        </w:rPr>
      </w:pPr>
      <w:bookmarkStart w:name="_Toc67983276" w:id="6"/>
      <w:r w:rsidRPr="00C84039">
        <w:rPr>
          <w:rStyle w:val="Heading1Char"/>
        </w:rPr>
        <w:t>E-RATE REQUIREMENTS</w:t>
      </w:r>
      <w:bookmarkEnd w:id="6"/>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r>
      <w:r w:rsidRPr="00747645">
        <w:rPr>
          <w:rFonts w:cstheme="minorHAnsi"/>
        </w:rPr>
        <w:t xml:space="preserve">Work offered in this RFP may be contingent upon receiving a funding commitment from USAC for the specified services. If the funding request is denied, the project may </w:t>
      </w:r>
      <w:proofErr w:type="gramStart"/>
      <w:r w:rsidRPr="00747645">
        <w:rPr>
          <w:rFonts w:cstheme="minorHAnsi"/>
        </w:rPr>
        <w:t>canceled</w:t>
      </w:r>
      <w:proofErr w:type="gramEnd"/>
      <w:r w:rsidRPr="00747645">
        <w:rPr>
          <w:rFonts w:cstheme="minorHAnsi"/>
        </w:rPr>
        <w:t xml:space="preserve">. Such cancellations shall not constitute any financial obligation on the part of the </w:t>
      </w:r>
      <w:r>
        <w:rPr>
          <w:rFonts w:cstheme="minorHAnsi"/>
        </w:rPr>
        <w:t>applicant</w:t>
      </w:r>
      <w:r w:rsidRPr="00747645">
        <w:rPr>
          <w:rFonts w:cstheme="minorHAnsi"/>
        </w:rPr>
        <w:t>.</w:t>
      </w:r>
    </w:p>
    <w:p w:rsidRPr="00C84039" w:rsidR="002B0D13" w:rsidP="002B0D13" w:rsidRDefault="002B0D13" w14:paraId="532F3654" w14:textId="77777777">
      <w:pPr>
        <w:pStyle w:val="Heading2"/>
        <w:rPr>
          <w:b/>
          <w:color w:val="auto"/>
        </w:rPr>
      </w:pPr>
      <w:bookmarkStart w:name="_Toc67983277" w:id="7"/>
      <w:r w:rsidRPr="00C84039">
        <w:rPr>
          <w:b/>
          <w:color w:val="auto"/>
        </w:rPr>
        <w:t>E-rate Eligible Provider</w:t>
      </w:r>
      <w:bookmarkEnd w:id="7"/>
      <w:r w:rsidRPr="00C84039">
        <w:rPr>
          <w:b/>
          <w:color w:val="auto"/>
        </w:rPr>
        <w:t xml:space="preserve"> </w:t>
      </w:r>
    </w:p>
    <w:p w:rsidRPr="00747645" w:rsidR="002B0D13" w:rsidP="002B0D13" w:rsidRDefault="002B0D13" w14:paraId="5544055D" w14:textId="77777777">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w:history="1" r:id="rId13">
        <w:r w:rsidRPr="00747645">
          <w:rPr>
            <w:rStyle w:val="Hyperlink"/>
            <w:rFonts w:cstheme="minorHAnsi"/>
          </w:rPr>
          <w:t>http://www.usac.org/sl</w:t>
        </w:r>
      </w:hyperlink>
      <w:r w:rsidRPr="00747645">
        <w:rPr>
          <w:rFonts w:cstheme="minorHAnsi"/>
        </w:rPr>
        <w:t xml:space="preserve">. </w:t>
      </w:r>
    </w:p>
    <w:p w:rsidRPr="00747645" w:rsidR="002B0D13" w:rsidP="002B0D13" w:rsidRDefault="002B0D13" w14:paraId="2D8E9A40" w14:textId="77777777">
      <w:pPr>
        <w:rPr>
          <w:rFonts w:cstheme="minorHAnsi"/>
        </w:rPr>
      </w:pPr>
      <w:bookmarkStart w:name="_Toc67983278" w:id="8"/>
      <w:r w:rsidRPr="00C84039">
        <w:rPr>
          <w:rStyle w:val="Heading2Char"/>
          <w:b/>
          <w:color w:val="auto"/>
        </w:rPr>
        <w:t>Service Provider Identification Number</w:t>
      </w:r>
      <w:bookmarkEnd w:id="8"/>
      <w:r w:rsidRPr="00C84039">
        <w:rPr>
          <w:rFonts w:cstheme="minorHAnsi"/>
          <w:b/>
          <w:bCs/>
        </w:rPr>
        <w:t xml:space="preserve"> </w:t>
      </w:r>
      <w:r w:rsidRPr="00747645">
        <w:rPr>
          <w:rFonts w:cstheme="minorHAnsi"/>
        </w:rPr>
        <w:br/>
      </w:r>
      <w:r w:rsidRPr="00747645">
        <w:rPr>
          <w:rFonts w:cstheme="minorHAnsi"/>
        </w:rP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w:history="1" r:id="rId14">
        <w:r w:rsidRPr="00747645">
          <w:rPr>
            <w:rStyle w:val="Hyperlink"/>
            <w:rFonts w:cstheme="minorHAnsi"/>
          </w:rPr>
          <w:t>https://www.usac.org/sl/service-providers/step01/default.aspx</w:t>
        </w:r>
      </w:hyperlink>
      <w:r w:rsidRPr="00747645">
        <w:rPr>
          <w:rFonts w:cstheme="minorHAnsi"/>
        </w:rPr>
        <w:t xml:space="preserve"> </w:t>
      </w:r>
    </w:p>
    <w:p w:rsidRPr="00C84039" w:rsidR="002B0D13" w:rsidP="002B0D13" w:rsidRDefault="002B0D13" w14:paraId="52C05E71" w14:textId="77777777">
      <w:pPr>
        <w:pStyle w:val="Heading2"/>
        <w:rPr>
          <w:b/>
          <w:color w:val="auto"/>
        </w:rPr>
      </w:pPr>
      <w:bookmarkStart w:name="_Toc67983279" w:id="9"/>
      <w:r w:rsidRPr="00C84039">
        <w:rPr>
          <w:b/>
          <w:color w:val="auto"/>
        </w:rPr>
        <w:t>E-rate Contact</w:t>
      </w:r>
      <w:bookmarkEnd w:id="9"/>
      <w:r w:rsidRPr="00C84039">
        <w:rPr>
          <w:b/>
          <w:color w:val="auto"/>
        </w:rPr>
        <w:t xml:space="preserve"> </w:t>
      </w:r>
    </w:p>
    <w:p w:rsidRPr="00747645" w:rsidR="002B0D13" w:rsidP="002B0D13" w:rsidRDefault="002B0D13" w14:paraId="38F4030C" w14:textId="1319F83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rsidR="002B0D13" w:rsidP="002B0D13" w:rsidRDefault="002B0D13" w14:paraId="0425AFB7" w14:textId="77777777">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rsidRPr="00747645" w:rsidR="002B0D13" w:rsidP="002B0D13" w:rsidRDefault="002B0D13" w14:paraId="34D2B67B" w14:textId="77777777">
      <w:pPr>
        <w:rPr>
          <w:rFonts w:cstheme="minorHAnsi"/>
        </w:rPr>
      </w:pPr>
      <w:bookmarkStart w:name="_Toc67983280" w:id="10"/>
      <w:r w:rsidRPr="00C84039">
        <w:rPr>
          <w:rStyle w:val="Heading2Char"/>
          <w:b/>
          <w:color w:val="auto"/>
        </w:rPr>
        <w:t>Public Information</w:t>
      </w:r>
      <w:bookmarkEnd w:id="10"/>
      <w:r w:rsidRPr="00C84039">
        <w:rPr>
          <w:rFonts w:cstheme="minorHAnsi"/>
          <w:b/>
          <w:bCs/>
        </w:rPr>
        <w:t xml:space="preserve"> </w:t>
      </w:r>
      <w:r w:rsidRPr="00747645">
        <w:rPr>
          <w:rFonts w:cstheme="minorHAnsi"/>
        </w:rPr>
        <w:br/>
      </w: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rsidRPr="00747645" w:rsidR="002B0D13" w:rsidP="002B0D13" w:rsidRDefault="002B0D13" w14:paraId="12AF4C9A" w14:textId="77777777">
      <w:pPr>
        <w:rPr>
          <w:rFonts w:cstheme="minorHAnsi"/>
        </w:rPr>
      </w:pPr>
      <w:bookmarkStart w:name="_Toc67983281" w:id="11"/>
      <w:r w:rsidRPr="00C84039">
        <w:rPr>
          <w:rStyle w:val="Heading2Char"/>
          <w:b/>
          <w:color w:val="auto"/>
        </w:rPr>
        <w:t>Signed Contract</w:t>
      </w:r>
      <w:bookmarkEnd w:id="11"/>
      <w:r w:rsidRPr="00C84039">
        <w:rPr>
          <w:rFonts w:cstheme="minorHAnsi"/>
          <w:b/>
          <w:bCs/>
        </w:rPr>
        <w:t xml:space="preserve"> </w:t>
      </w:r>
      <w:r w:rsidRPr="00747645">
        <w:rPr>
          <w:rFonts w:cstheme="minorHAnsi"/>
        </w:rPr>
        <w:br/>
      </w: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rsidRPr="00C84039" w:rsidR="002B0D13" w:rsidP="002B0D13" w:rsidRDefault="002B0D13" w14:paraId="6A1A6119" w14:textId="77777777">
      <w:pPr>
        <w:pStyle w:val="Heading2"/>
        <w:rPr>
          <w:b/>
          <w:color w:val="auto"/>
        </w:rPr>
      </w:pPr>
      <w:bookmarkStart w:name="_Toc67983282" w:id="12"/>
      <w:r w:rsidRPr="00C84039">
        <w:rPr>
          <w:b/>
          <w:color w:val="auto"/>
        </w:rPr>
        <w:t>Favorable Pricing</w:t>
      </w:r>
      <w:bookmarkEnd w:id="12"/>
    </w:p>
    <w:p w:rsidRPr="00747645" w:rsidR="002B0D13" w:rsidP="002B0D13" w:rsidRDefault="002B0D13" w14:paraId="110BDBEB" w14:textId="77777777">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rsidRPr="00C84039" w:rsidR="002B0D13" w:rsidP="002B0D13" w:rsidRDefault="002B0D13" w14:paraId="0F008610" w14:textId="77777777">
      <w:pPr>
        <w:pStyle w:val="Heading2"/>
        <w:rPr>
          <w:b/>
          <w:color w:val="auto"/>
        </w:rPr>
      </w:pPr>
      <w:bookmarkStart w:name="_Toc67983283" w:id="13"/>
      <w:r w:rsidRPr="00C84039">
        <w:rPr>
          <w:b/>
          <w:color w:val="auto"/>
        </w:rPr>
        <w:t>Period of Contract</w:t>
      </w:r>
      <w:bookmarkEnd w:id="13"/>
      <w:r w:rsidRPr="00C84039">
        <w:rPr>
          <w:b/>
          <w:color w:val="auto"/>
        </w:rPr>
        <w:t xml:space="preserve"> </w:t>
      </w:r>
    </w:p>
    <w:p w:rsidR="002B0D13" w:rsidP="002B0D13" w:rsidRDefault="002B0D13" w14:paraId="2223D66D" w14:textId="77777777">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hAnsi="Calibri" w:eastAsia="Calibri" w:cs="Calibri"/>
        </w:rPr>
        <w:t>Extensions to the contract will be allowed according to E-rate rules.</w:t>
      </w:r>
    </w:p>
    <w:p w:rsidRPr="00C84039" w:rsidR="002B0D13" w:rsidP="002B0D13" w:rsidRDefault="002B0D13" w14:paraId="53E5D96E" w14:textId="77777777">
      <w:pPr>
        <w:pStyle w:val="Heading2"/>
        <w:rPr>
          <w:b/>
          <w:color w:val="auto"/>
        </w:rPr>
      </w:pPr>
      <w:bookmarkStart w:name="_Toc67983284" w:id="14"/>
      <w:r w:rsidRPr="00C84039">
        <w:rPr>
          <w:b/>
          <w:color w:val="auto"/>
        </w:rPr>
        <w:t>Contract Term Modification</w:t>
      </w:r>
      <w:bookmarkEnd w:id="14"/>
      <w:r w:rsidRPr="00C84039">
        <w:rPr>
          <w:b/>
          <w:color w:val="auto"/>
        </w:rPr>
        <w:t xml:space="preserve"> </w:t>
      </w:r>
    </w:p>
    <w:p w:rsidRPr="00747645" w:rsidR="002B0D13" w:rsidP="002B0D13" w:rsidRDefault="002B0D13" w14:paraId="33D335E4" w14:textId="7D0057F2">
      <w:pPr>
        <w:rPr>
          <w:rFonts w:cstheme="minorHAnsi"/>
          <w:b/>
          <w:bCs/>
        </w:rPr>
      </w:pPr>
      <w:r w:rsidRPr="6723FA40">
        <w:t xml:space="preserve">The applicant will reserve the right to extend or abbreviate the contract period if such extension or abbreviation is necessary to make the contract term </w:t>
      </w:r>
      <w:r w:rsidRPr="6723FA40" w:rsidR="007F31A6">
        <w:t xml:space="preserve">coincide with an E-rate </w:t>
      </w:r>
      <w:r w:rsidRPr="6723FA40">
        <w:t>fundin</w:t>
      </w:r>
      <w:r w:rsidRPr="6723FA40" w:rsidR="007F31A6">
        <w:t>g year</w:t>
      </w:r>
      <w:r w:rsidRPr="6723FA40">
        <w:t>, there is a delay in a funding commitment from USAC, or an extended service end date for an E-r</w:t>
      </w:r>
      <w:r w:rsidRPr="6723FA40" w:rsidR="007F31A6">
        <w:t xml:space="preserve">ate funding year pursuant to a </w:t>
      </w:r>
      <w:r w:rsidRPr="6723FA40">
        <w:t>servic</w:t>
      </w:r>
      <w:r w:rsidRPr="6723FA40" w:rsidR="007F31A6">
        <w:t xml:space="preserve">e delivery deadline extension, </w:t>
      </w:r>
      <w:r w:rsidRPr="6723FA40">
        <w:t>as those terms are defined by the Federal Communicat</w:t>
      </w:r>
      <w:r w:rsidRPr="6723FA40" w:rsidR="007F31A6">
        <w:t>ions Commission (</w:t>
      </w:r>
      <w:r w:rsidRPr="6723FA40">
        <w:t>FCC) and/or the Universal Service A</w:t>
      </w:r>
      <w:r w:rsidRPr="6723FA40" w:rsidR="007F31A6">
        <w:t>dministrative Company (</w:t>
      </w:r>
      <w:r w:rsidRPr="6723FA40">
        <w:t>USAC).</w:t>
      </w:r>
    </w:p>
    <w:p w:rsidRPr="00C84039" w:rsidR="002B0D13" w:rsidP="002B0D13" w:rsidRDefault="002B0D13" w14:paraId="1DD2979E" w14:textId="77777777">
      <w:pPr>
        <w:pStyle w:val="Heading2"/>
        <w:rPr>
          <w:b/>
          <w:color w:val="auto"/>
        </w:rPr>
      </w:pPr>
      <w:bookmarkStart w:name="_Toc67983286" w:id="15"/>
      <w:r w:rsidRPr="00C84039">
        <w:rPr>
          <w:b/>
          <w:color w:val="auto"/>
        </w:rPr>
        <w:t>Product Substitutions</w:t>
      </w:r>
      <w:bookmarkEnd w:id="15"/>
    </w:p>
    <w:p w:rsidRPr="00747645" w:rsidR="002B0D13" w:rsidP="002B0D13" w:rsidRDefault="002B0D13" w14:paraId="330F3DAC" w14:textId="77777777">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rsidRPr="00C84039" w:rsidR="002B0D13" w:rsidP="002B0D13" w:rsidRDefault="002B0D13" w14:paraId="6ABDCEF1" w14:textId="77777777">
      <w:pPr>
        <w:pStyle w:val="Heading2"/>
        <w:rPr>
          <w:b/>
          <w:color w:val="auto"/>
        </w:rPr>
      </w:pPr>
      <w:bookmarkStart w:name="_Toc67983287" w:id="16"/>
      <w:r w:rsidRPr="00C84039">
        <w:rPr>
          <w:b/>
          <w:color w:val="auto"/>
        </w:rPr>
        <w:t>Free Service Advisory</w:t>
      </w:r>
      <w:bookmarkEnd w:id="16"/>
    </w:p>
    <w:p w:rsidRPr="00747645" w:rsidR="002B0D13" w:rsidP="002B0D13" w:rsidRDefault="002B0D13" w14:paraId="0EB8DD21" w14:textId="77777777">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rsidRPr="00C84039" w:rsidR="002B0D13" w:rsidP="002B0D13" w:rsidRDefault="002B0D13" w14:paraId="6507EBD7" w14:textId="77777777">
      <w:pPr>
        <w:pStyle w:val="Heading2"/>
        <w:rPr>
          <w:b/>
          <w:color w:val="auto"/>
        </w:rPr>
      </w:pPr>
      <w:bookmarkStart w:name="_Toc67983288" w:id="17"/>
      <w:r w:rsidRPr="00C84039">
        <w:rPr>
          <w:b/>
          <w:color w:val="auto"/>
        </w:rPr>
        <w:t>Service Delivery Dates</w:t>
      </w:r>
      <w:bookmarkEnd w:id="17"/>
    </w:p>
    <w:p w:rsidRPr="00AC3FEB" w:rsidR="002B0D13" w:rsidP="6723FA40" w:rsidRDefault="002B0D13" w14:paraId="7BEF816D" w14:textId="5FDA6C05">
      <w:r w:rsidRPr="6723FA40">
        <w:t>The E-rate funding year begins on July 1</w:t>
      </w:r>
      <w:r w:rsidRPr="6723FA40" w:rsidR="25018DA5">
        <w:t>st</w:t>
      </w:r>
      <w:r w:rsidRPr="6723FA40">
        <w:t xml:space="preserve"> and expires on June 30 of the following year, resulting in a period of 12 months.  No products or services may be delivered earlier than the start of the funding year. If construction is necessary to deliver category one services, construction may begin </w:t>
      </w:r>
      <w:r w:rsidRPr="6723FA40" w:rsidR="329526AE">
        <w:t>as early as January 1</w:t>
      </w:r>
      <w:proofErr w:type="gramStart"/>
      <w:r w:rsidRPr="6723FA40" w:rsidR="329526AE">
        <w:rPr>
          <w:vertAlign w:val="superscript"/>
        </w:rPr>
        <w:t>st</w:t>
      </w:r>
      <w:r w:rsidRPr="6723FA40" w:rsidR="329526AE">
        <w:t xml:space="preserve"> </w:t>
      </w:r>
      <w:r w:rsidRPr="6723FA40">
        <w:t xml:space="preserve"> in</w:t>
      </w:r>
      <w:proofErr w:type="gramEnd"/>
      <w:r w:rsidRPr="6723FA40">
        <w:t xml:space="preserve"> advance of the start of the funding year.  </w:t>
      </w:r>
    </w:p>
    <w:p w:rsidRPr="00C84039" w:rsidR="002B0D13" w:rsidP="002B0D13" w:rsidRDefault="002B0D13" w14:paraId="2E452923" w14:textId="77777777">
      <w:pPr>
        <w:pStyle w:val="Heading2"/>
        <w:rPr>
          <w:b/>
          <w:color w:val="auto"/>
        </w:rPr>
      </w:pPr>
      <w:bookmarkStart w:name="_Toc67983289" w:id="18"/>
      <w:r w:rsidRPr="00C84039">
        <w:rPr>
          <w:b/>
          <w:color w:val="auto"/>
        </w:rPr>
        <w:t>Refurbished Equipment</w:t>
      </w:r>
      <w:bookmarkEnd w:id="18"/>
    </w:p>
    <w:p w:rsidRPr="00AC3FEB" w:rsidR="002B0D13" w:rsidP="002B0D13" w:rsidRDefault="002B0D13" w14:paraId="2E47E4FB" w14:textId="3DA28A41">
      <w:pPr>
        <w:rPr>
          <w:rFonts w:cstheme="minorHAnsi"/>
          <w:bCs/>
        </w:rPr>
      </w:pPr>
      <w:r w:rsidRPr="00747645">
        <w:rPr>
          <w:rFonts w:cstheme="minorHAnsi"/>
          <w:bCs/>
        </w:rPr>
        <w:t>No refurbished equipment will be accepted</w:t>
      </w:r>
      <w:r w:rsidR="0046674A">
        <w:rPr>
          <w:rFonts w:cstheme="minorHAnsi"/>
          <w:bCs/>
        </w:rPr>
        <w:t xml:space="preserve">, unless otherwise indicated. </w:t>
      </w:r>
    </w:p>
    <w:p w:rsidRPr="00C84039" w:rsidR="002B0D13" w:rsidP="002B0D13" w:rsidRDefault="002B0D13" w14:paraId="17282CAE" w14:textId="77777777">
      <w:pPr>
        <w:pStyle w:val="Heading2"/>
        <w:rPr>
          <w:b/>
          <w:color w:val="auto"/>
        </w:rPr>
      </w:pPr>
      <w:bookmarkStart w:name="_Toc67983290" w:id="19"/>
      <w:r w:rsidRPr="00C84039">
        <w:rPr>
          <w:b/>
          <w:color w:val="auto"/>
        </w:rPr>
        <w:t>Equivalent Products and Services</w:t>
      </w:r>
      <w:bookmarkEnd w:id="19"/>
    </w:p>
    <w:p w:rsidRPr="00AC3FEB" w:rsidR="002B0D13" w:rsidP="002B0D13" w:rsidRDefault="002B0D13" w14:paraId="7B46CB3A" w14:textId="77777777">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rsidRPr="00747645" w:rsidR="002B0D13" w:rsidP="002B0D13" w:rsidRDefault="002B0D13" w14:paraId="65EF5CDD" w14:textId="77777777">
      <w:pPr>
        <w:rPr>
          <w:rFonts w:cstheme="minorHAnsi"/>
        </w:rPr>
      </w:pPr>
      <w:bookmarkStart w:name="_Toc67983291" w:id="20"/>
      <w:r w:rsidRPr="6723FA40">
        <w:rPr>
          <w:rStyle w:val="Heading2Char"/>
          <w:b/>
          <w:bCs/>
          <w:color w:val="auto"/>
        </w:rPr>
        <w:t>E-rate Forms</w:t>
      </w:r>
      <w:bookmarkEnd w:id="20"/>
      <w:r w:rsidRPr="6723FA40">
        <w:rPr>
          <w:b/>
          <w:bCs/>
        </w:rPr>
        <w:t xml:space="preserve"> </w:t>
      </w:r>
      <w:r>
        <w:br/>
      </w:r>
      <w:r w:rsidRPr="6723FA40">
        <w:t xml:space="preserve">The successful service provider must accept either Billed Entity Application Reimbursement (BEAR) FCC Form 472, or Service Provider Invoice (SPI) FCC Form 474, invoicing per E-rate rules. The invoicing method chosen will be at the discretion of the applicant. </w:t>
      </w:r>
    </w:p>
    <w:p w:rsidR="00C93F52" w:rsidP="00C93F52" w:rsidRDefault="7BD495D2" w14:paraId="110A245D" w14:textId="77777777">
      <w:pPr>
        <w:pStyle w:val="Heading1"/>
      </w:pPr>
      <w:r>
        <w:t>SUBMISSION REQUIREMENTS</w:t>
      </w:r>
    </w:p>
    <w:p w:rsidR="00C93F52" w:rsidP="6723FA40" w:rsidRDefault="7BD495D2" w14:paraId="031813B8" w14:textId="77777777">
      <w:pPr>
        <w:pStyle w:val="Heading2"/>
        <w:rPr>
          <w:b/>
          <w:bCs/>
          <w:color w:val="auto"/>
        </w:rPr>
      </w:pPr>
      <w:r w:rsidRPr="6723FA40">
        <w:rPr>
          <w:b/>
          <w:bCs/>
          <w:color w:val="auto"/>
        </w:rPr>
        <w:t xml:space="preserve">Submission Guidelines </w:t>
      </w:r>
    </w:p>
    <w:p w:rsidR="00C93F52" w:rsidP="6723FA40" w:rsidRDefault="7BD495D2" w14:paraId="78F808D8" w14:textId="7875AEAC">
      <w:r w:rsidRPr="6723FA40">
        <w:t xml:space="preserve">Proposals shall be enclosed in a sealed envelope, or .zip file and delivered to the single point of contact though mail or email.  All proposals need to be clearly identified as a proposal for this Request for Proposal (RFP). Email subject lines should reference the Form 470 number. </w:t>
      </w:r>
    </w:p>
    <w:p w:rsidR="00C93F52" w:rsidP="6723FA40" w:rsidRDefault="7BD495D2" w14:paraId="2FBCB582" w14:textId="77777777">
      <w:pPr>
        <w:pStyle w:val="Heading2"/>
        <w:rPr>
          <w:b/>
          <w:bCs/>
          <w:color w:val="auto"/>
        </w:rPr>
      </w:pPr>
      <w:r w:rsidRPr="6723FA40">
        <w:rPr>
          <w:b/>
          <w:bCs/>
          <w:color w:val="auto"/>
        </w:rPr>
        <w:t xml:space="preserve">Single Proposal </w:t>
      </w:r>
    </w:p>
    <w:p w:rsidR="00C93F52" w:rsidP="6723FA40" w:rsidRDefault="7BD495D2" w14:paraId="1F4D6125" w14:textId="1DD8B640">
      <w:r w:rsidRPr="6723FA40">
        <w:t xml:space="preserve">This RFP is limited to one response per proposer. Applicant is not requesting alternate </w:t>
      </w:r>
      <w:r w:rsidRPr="6723FA40" w:rsidR="57E7BD9D">
        <w:t>proposals and</w:t>
      </w:r>
      <w:r w:rsidRPr="6723FA40">
        <w:t xml:space="preserve"> will not evaluate more than one offer per proposer. </w:t>
      </w:r>
    </w:p>
    <w:p w:rsidR="00C93F52" w:rsidP="6723FA40" w:rsidRDefault="7BD495D2" w14:paraId="0168CD15" w14:textId="77777777">
      <w:pPr>
        <w:pStyle w:val="Heading2"/>
        <w:rPr>
          <w:b/>
          <w:bCs/>
          <w:color w:val="auto"/>
        </w:rPr>
      </w:pPr>
      <w:r w:rsidRPr="6723FA40">
        <w:rPr>
          <w:b/>
          <w:bCs/>
          <w:color w:val="auto"/>
        </w:rPr>
        <w:t>Late Submissions</w:t>
      </w:r>
    </w:p>
    <w:p w:rsidR="00C93F52" w:rsidP="6723FA40" w:rsidRDefault="7BD495D2" w14:paraId="172CB287" w14:textId="77777777">
      <w:r w:rsidRPr="6723FA40">
        <w:t>Proposer is solely responsible for ensuring its proposal is received by the applicant in accordance with the RFP requirements before response due date. Applicant is not responsible for any delays in mail or by common carriers or by transmission errors or delays or mistaken delivery.  Proposal submitted by any means not authorized may be rejected.    Proposals received after response due date are considered LATE and will NOT be accepted for evaluation.  Late proposals will be returned to the respective proposer or destroyed.</w:t>
      </w:r>
    </w:p>
    <w:p w:rsidR="00C93F52" w:rsidP="6723FA40" w:rsidRDefault="7BD495D2" w14:paraId="4DC4569C" w14:textId="77777777">
      <w:pPr>
        <w:pStyle w:val="Heading2"/>
        <w:rPr>
          <w:b/>
          <w:bCs/>
          <w:color w:val="auto"/>
        </w:rPr>
      </w:pPr>
      <w:r w:rsidRPr="6723FA40">
        <w:rPr>
          <w:b/>
          <w:bCs/>
          <w:color w:val="auto"/>
        </w:rPr>
        <w:t>Modification or Withdrawal of Proposals</w:t>
      </w:r>
    </w:p>
    <w:p w:rsidR="00C93F52" w:rsidP="6723FA40" w:rsidRDefault="7BD495D2" w14:paraId="3F6C02C4" w14:textId="77777777">
      <w:r w:rsidRPr="6723FA40">
        <w:t>Any proposer who wishes to make modifications to a proposal already received by applicant shall submit its modification to the single point of contact and must denote the specific change(s) to the proposal submission.  All proposal modifications must be completed prior to closing.</w:t>
      </w:r>
    </w:p>
    <w:p w:rsidR="00C93F52" w:rsidP="6723FA40" w:rsidRDefault="7BD495D2" w14:paraId="59123417" w14:textId="77777777">
      <w:r w:rsidRPr="6723FA40">
        <w:t xml:space="preserve">If a proposer wishes to withdraw a submitted proposal, it shall do so prior to closing.  The proposer shall submit a written notice signed by an authorized representative of its intent to withdraw its proposal in accordance with OAR 125-247-0440.  </w:t>
      </w:r>
    </w:p>
    <w:p w:rsidR="00C93F52" w:rsidP="6723FA40" w:rsidRDefault="7BD495D2" w14:paraId="700421A4" w14:textId="77777777">
      <w:pPr>
        <w:pStyle w:val="Heading2"/>
        <w:rPr>
          <w:b/>
          <w:bCs/>
          <w:color w:val="auto"/>
        </w:rPr>
      </w:pPr>
      <w:r w:rsidRPr="6723FA40">
        <w:rPr>
          <w:b/>
          <w:bCs/>
          <w:color w:val="auto"/>
        </w:rPr>
        <w:t>Partial Bids</w:t>
      </w:r>
    </w:p>
    <w:p w:rsidR="00C93F52" w:rsidP="6723FA40" w:rsidRDefault="7BD495D2" w14:paraId="01FA194A" w14:textId="1F749349">
      <w:r w:rsidRPr="6723FA40">
        <w:t xml:space="preserve">Partial bids will be accepted however, bids that meet the full requirements outlined in the “Line Items” portion of the RFP will be scored higher </w:t>
      </w:r>
      <w:r w:rsidRPr="6723FA40" w:rsidR="4268EEA6">
        <w:t>during the evaluation process</w:t>
      </w:r>
      <w:r w:rsidRPr="6723FA40">
        <w:t xml:space="preserve">.  If only partial bids are received, applicant may choose not to award the contract, or award the contract to multiple service providers.  </w:t>
      </w:r>
    </w:p>
    <w:p w:rsidR="00C93F52" w:rsidP="6723FA40" w:rsidRDefault="7BD495D2" w14:paraId="5773A26B" w14:textId="288FCFE0">
      <w:pPr>
        <w:pStyle w:val="Heading2"/>
        <w:rPr>
          <w:b/>
          <w:bCs/>
          <w:color w:val="auto"/>
        </w:rPr>
      </w:pPr>
      <w:r w:rsidRPr="6723FA40">
        <w:rPr>
          <w:b/>
          <w:bCs/>
          <w:color w:val="auto"/>
        </w:rPr>
        <w:t>Product Eligibilit</w:t>
      </w:r>
      <w:r w:rsidRPr="6723FA40" w:rsidR="3346454A">
        <w:rPr>
          <w:b/>
          <w:bCs/>
          <w:color w:val="auto"/>
        </w:rPr>
        <w:t>y</w:t>
      </w:r>
    </w:p>
    <w:p w:rsidR="00C93F52" w:rsidP="6723FA40" w:rsidRDefault="7BD495D2" w14:paraId="5C364CA4" w14:textId="5705EB5A">
      <w:r w:rsidRPr="6723FA40">
        <w:t xml:space="preserve">The proposer must include E-rate eligibility </w:t>
      </w:r>
      <w:r w:rsidRPr="6723FA40" w:rsidR="58AC46A1">
        <w:t xml:space="preserve">percentages </w:t>
      </w:r>
      <w:r w:rsidRPr="6723FA40">
        <w:t>for each product and/or service listed in the bid.</w:t>
      </w:r>
    </w:p>
    <w:p w:rsidR="00C93F52" w:rsidP="6723FA40" w:rsidRDefault="7BD495D2" w14:paraId="7491558E" w14:textId="77777777">
      <w:pPr>
        <w:pStyle w:val="Heading2"/>
        <w:rPr>
          <w:b/>
          <w:bCs/>
          <w:color w:val="auto"/>
        </w:rPr>
      </w:pPr>
      <w:r w:rsidRPr="6723FA40">
        <w:rPr>
          <w:b/>
          <w:bCs/>
          <w:color w:val="auto"/>
        </w:rPr>
        <w:t>Proposal Rejection</w:t>
      </w:r>
    </w:p>
    <w:p w:rsidR="00C93F52" w:rsidP="6723FA40" w:rsidRDefault="7BD495D2" w14:paraId="4F5246EB" w14:textId="77777777">
      <w:r w:rsidRPr="6723FA40">
        <w:t>Agency may reject a proposal for any of the following reasons:</w:t>
      </w:r>
    </w:p>
    <w:p w:rsidR="00C93F52" w:rsidP="6723FA40" w:rsidRDefault="7BD495D2" w14:paraId="3E65C736" w14:textId="77777777">
      <w:pPr>
        <w:ind w:left="720"/>
      </w:pPr>
      <w:r w:rsidRPr="6723FA40">
        <w:t>Proposer fails to substantially comply with all prescribed RFP procedures and requirements, including but not limited to the requirement that proposer’s authorized representative sign the proposal.</w:t>
      </w:r>
    </w:p>
    <w:p w:rsidR="00C93F52" w:rsidP="6723FA40" w:rsidRDefault="7BD495D2" w14:paraId="112784F9" w14:textId="77777777">
      <w:pPr>
        <w:ind w:left="720"/>
      </w:pPr>
      <w:bookmarkStart w:name="_Int_WXtfcr1n" w:id="21"/>
      <w:r w:rsidRPr="6723FA40">
        <w:t>Proposer makes any contact regarding this RFP with applicant staff other than the single point of contact or those the single point of contact authorizes, or inappropriate contact with the single point of contact.</w:t>
      </w:r>
      <w:bookmarkEnd w:id="21"/>
    </w:p>
    <w:p w:rsidR="00C93F52" w:rsidP="6723FA40" w:rsidRDefault="7BD495D2" w14:paraId="2697A9A8" w14:textId="213872F9">
      <w:pPr>
        <w:ind w:left="720"/>
      </w:pPr>
      <w:r>
        <w:t>Proposed attempts to inappropriately influence a member of the evaluation committee.</w:t>
      </w:r>
    </w:p>
    <w:p w:rsidR="00C93F52" w:rsidP="6723FA40" w:rsidRDefault="7BD495D2" w14:paraId="23C0ABC7" w14:textId="77777777">
      <w:pPr>
        <w:ind w:left="720"/>
      </w:pPr>
      <w:bookmarkStart w:name="_Int_xWIAMsSF" w:id="22"/>
      <w:r w:rsidRPr="6723FA40">
        <w:t>Proposal is conditioned on applicant’s acceptance of any other terms and conditions or rights to negotiate any alternative terms and conditions that are not reasonably related to those expressly authorized for negotiation in the RFP or addenda.</w:t>
      </w:r>
      <w:bookmarkEnd w:id="22"/>
    </w:p>
    <w:p w:rsidR="00C93F52" w:rsidP="6723FA40" w:rsidRDefault="7BD495D2" w14:paraId="3A0B9587" w14:textId="67ABC0D2">
      <w:pPr>
        <w:ind w:left="720"/>
      </w:pPr>
      <w:bookmarkStart w:name="_Int_gkqJnj2W" w:id="23"/>
      <w:r w:rsidRPr="6723FA40">
        <w:t>The proposal does not include the eligibility percentage of each product and/or service listed.</w:t>
      </w:r>
      <w:bookmarkEnd w:id="23"/>
    </w:p>
    <w:p w:rsidR="00C93F52" w:rsidP="6723FA40" w:rsidRDefault="7BD495D2" w14:paraId="6CFBB0BA" w14:textId="4A06A50F">
      <w:pPr>
        <w:ind w:left="720"/>
      </w:pPr>
      <w:bookmarkStart w:name="_Int_jf8WeDMJ" w:id="24"/>
      <w:r w:rsidRPr="6723FA40">
        <w:t xml:space="preserve">The district has a right to reject any and all quotes, or any or all items of any quote. The district also reserves the right to decrease the </w:t>
      </w:r>
      <w:r w:rsidRPr="6723FA40" w:rsidR="2344661F">
        <w:t xml:space="preserve">proposed </w:t>
      </w:r>
      <w:r w:rsidRPr="6723FA40">
        <w:t>quantity. In the event quantities are</w:t>
      </w:r>
      <w:r w:rsidRPr="6723FA40" w:rsidR="3D57F3EF">
        <w:t xml:space="preserve"> </w:t>
      </w:r>
      <w:r w:rsidRPr="6723FA40">
        <w:t>decreased, the amount deducted shall be based upon prices quoted.</w:t>
      </w:r>
      <w:bookmarkEnd w:id="24"/>
    </w:p>
    <w:p w:rsidR="00C93F52" w:rsidP="6723FA40" w:rsidRDefault="00C93F52" w14:paraId="2FBF9AA0" w14:textId="77777777">
      <w:pPr>
        <w:pStyle w:val="NoSpacing"/>
        <w:rPr>
          <w:b/>
          <w:bCs/>
        </w:rPr>
      </w:pPr>
    </w:p>
    <w:p w:rsidR="00C93F52" w:rsidP="6723FA40" w:rsidRDefault="7BD495D2" w14:paraId="57049351" w14:textId="77777777">
      <w:pPr>
        <w:pStyle w:val="Heading2"/>
        <w:rPr>
          <w:b/>
          <w:bCs/>
          <w:color w:val="auto"/>
        </w:rPr>
      </w:pPr>
      <w:r w:rsidRPr="6723FA40">
        <w:rPr>
          <w:b/>
          <w:bCs/>
          <w:color w:val="auto"/>
        </w:rPr>
        <w:t>Addenda to Solicitation</w:t>
      </w:r>
    </w:p>
    <w:p w:rsidR="00C93F52" w:rsidP="6723FA40" w:rsidRDefault="7BD495D2" w14:paraId="531748C0" w14:textId="3DBD331B">
      <w:r w:rsidRPr="6723FA40">
        <w:t>Addenda to proposal shall be posted in the same manner as the proposal.  The service provider is responsible for monitoring proposal for addendum and adjusting proposals</w:t>
      </w:r>
      <w:r w:rsidRPr="6723FA40" w:rsidR="733718E4">
        <w:t xml:space="preserve"> accordingly</w:t>
      </w:r>
      <w:r w:rsidRPr="6723FA40">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00"/>
        <w:gridCol w:w="810"/>
      </w:tblGrid>
      <w:tr w:rsidR="6723FA40" w:rsidTr="6723FA40" w14:paraId="53129EBE" w14:textId="77777777">
        <w:trPr>
          <w:trHeight w:val="300"/>
        </w:trPr>
        <w:tc>
          <w:tcPr>
            <w:tcW w:w="6300" w:type="dxa"/>
          </w:tcPr>
          <w:p w:rsidR="6723FA40" w:rsidP="6723FA40" w:rsidRDefault="6723FA40" w14:paraId="48D22755" w14:textId="77777777">
            <w:pPr>
              <w:pStyle w:val="Heading3"/>
              <w:outlineLvl w:val="2"/>
              <w:rPr>
                <w:b/>
                <w:bCs/>
              </w:rPr>
            </w:pPr>
            <w:r w:rsidRPr="6723FA40">
              <w:rPr>
                <w:b/>
                <w:bCs/>
                <w:color w:val="auto"/>
              </w:rPr>
              <w:t>Confirm your understanding of the submission requirements.</w:t>
            </w:r>
          </w:p>
        </w:tc>
        <w:tc>
          <w:tcPr>
            <w:tcW w:w="810" w:type="dxa"/>
            <w:tcBorders>
              <w:bottom w:val="single" w:color="auto" w:sz="4" w:space="0"/>
            </w:tcBorders>
          </w:tcPr>
          <w:p w:rsidR="6723FA40" w:rsidP="6723FA40" w:rsidRDefault="6723FA40" w14:paraId="1E024EB9" w14:textId="77777777"/>
        </w:tc>
      </w:tr>
      <w:tr w:rsidR="6723FA40" w:rsidTr="6723FA40" w14:paraId="54DE51E8" w14:textId="77777777">
        <w:trPr>
          <w:trHeight w:val="300"/>
        </w:trPr>
        <w:tc>
          <w:tcPr>
            <w:tcW w:w="6300" w:type="dxa"/>
          </w:tcPr>
          <w:p w:rsidR="6723FA40" w:rsidP="6723FA40" w:rsidRDefault="6723FA40" w14:paraId="49674934" w14:textId="77777777"/>
        </w:tc>
        <w:tc>
          <w:tcPr>
            <w:tcW w:w="810" w:type="dxa"/>
            <w:tcBorders>
              <w:top w:val="single" w:color="auto" w:sz="4" w:space="0"/>
            </w:tcBorders>
          </w:tcPr>
          <w:p w:rsidR="6723FA40" w:rsidP="6723FA40" w:rsidRDefault="6723FA40" w14:paraId="1A8A2CBB" w14:textId="77777777">
            <w:pPr>
              <w:rPr>
                <w:i/>
                <w:iCs/>
              </w:rPr>
            </w:pPr>
            <w:r w:rsidRPr="6723FA40">
              <w:rPr>
                <w:i/>
                <w:iCs/>
              </w:rPr>
              <w:t>Initial</w:t>
            </w:r>
          </w:p>
        </w:tc>
      </w:tr>
    </w:tbl>
    <w:p w:rsidR="00C93F52" w:rsidP="6723FA40" w:rsidRDefault="00C93F52" w14:paraId="656D3A57" w14:textId="02F540FA"/>
    <w:p w:rsidRPr="001D5722" w:rsidR="00C93F52" w:rsidP="00C93F52" w:rsidRDefault="00C93F52" w14:paraId="1D947786" w14:textId="7C586024">
      <w:pPr>
        <w:pStyle w:val="Heading1"/>
      </w:pPr>
      <w:r w:rsidRPr="001D5722">
        <w:t>SCORING CRITERIA</w:t>
      </w:r>
    </w:p>
    <w:p w:rsidR="00C93F52" w:rsidP="00C93F52" w:rsidRDefault="00C93F52" w14:paraId="63BA046D" w14:textId="77777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rsidRPr="00B83B93" w:rsidR="00C93F52" w:rsidP="6723FA40" w:rsidRDefault="00C93F52" w14:paraId="7248C500" w14:textId="7079DE9D">
      <w:pPr>
        <w:pStyle w:val="paragraph"/>
        <w:spacing w:before="0" w:beforeAutospacing="0" w:after="0" w:afterAutospacing="0"/>
        <w:textAlignment w:val="baseline"/>
        <w:rPr>
          <w:rFonts w:ascii="Segoe UI" w:hAnsi="Segoe UI" w:cs="Segoe UI"/>
          <w:sz w:val="18"/>
          <w:szCs w:val="18"/>
        </w:rPr>
      </w:pPr>
      <w:r w:rsidRPr="00565E76">
        <w:rPr>
          <w:rStyle w:val="normaltextrun"/>
          <w:rFonts w:ascii="Calibri" w:hAnsi="Calibri" w:cs="Calibri"/>
          <w:color w:val="000000"/>
          <w:shd w:val="clear" w:color="auto" w:fill="FFFFFF"/>
        </w:rPr>
        <w:t xml:space="preserve">Provide itemized costs </w:t>
      </w:r>
      <w:r w:rsidRPr="00565E76" w:rsidR="05DE7D4E">
        <w:rPr>
          <w:rStyle w:val="normaltextrun"/>
          <w:rFonts w:ascii="Calibri" w:hAnsi="Calibri" w:cs="Calibri"/>
          <w:color w:val="000000"/>
          <w:shd w:val="clear" w:color="auto" w:fill="FFFFFF"/>
        </w:rPr>
        <w:t xml:space="preserve">and eligibility percentages </w:t>
      </w:r>
      <w:r w:rsidRPr="00565E76">
        <w:rPr>
          <w:rStyle w:val="normaltextrun"/>
          <w:rFonts w:ascii="Calibri" w:hAnsi="Calibri" w:cs="Calibri"/>
          <w:color w:val="000000"/>
          <w:shd w:val="clear" w:color="auto" w:fill="FFFFFF"/>
        </w:rPr>
        <w:t>for the specified equipment or services, including all components necessary for the equipment or service to be fully functional. Any services, equipment, or components that are not eligible for E-rate funding must be specified in respo</w:t>
      </w:r>
      <w:r w:rsidRPr="6723FA40">
        <w:rPr>
          <w:rStyle w:val="normaltextrun"/>
          <w:rFonts w:asciiTheme="minorHAnsi" w:hAnsiTheme="minorHAnsi" w:eastAsiaTheme="minorEastAsia" w:cstheme="minorBidi"/>
          <w:color w:val="000000"/>
          <w:shd w:val="clear" w:color="auto" w:fill="FFFFFF"/>
        </w:rPr>
        <w:t>nse.</w:t>
      </w:r>
      <w:r w:rsidRPr="6723FA40" w:rsidR="29773964">
        <w:rPr>
          <w:rStyle w:val="normaltextrun"/>
          <w:rFonts w:asciiTheme="minorHAnsi" w:hAnsiTheme="minorHAnsi" w:eastAsiaTheme="minorEastAsia" w:cstheme="minorBidi"/>
          <w:color w:val="000000"/>
          <w:shd w:val="clear" w:color="auto" w:fill="FFFFFF"/>
        </w:rPr>
        <w:t xml:space="preserve">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sidRPr="00B83B93">
        <w:rPr>
          <w:rFonts w:ascii="Calibri Light" w:hAnsi="Calibri Light" w:cs="Calibri Light"/>
          <w:b/>
          <w:bCs/>
          <w:sz w:val="26"/>
          <w:szCs w:val="26"/>
        </w:rPr>
        <w:t>Cost of Transition (20 points possible)</w:t>
      </w:r>
      <w:r w:rsidRPr="00B83B93">
        <w:rPr>
          <w:rFonts w:ascii="Calibri Light" w:hAnsi="Calibri Light" w:cs="Calibri Light"/>
          <w:sz w:val="26"/>
          <w:szCs w:val="26"/>
        </w:rPr>
        <w:t> </w:t>
      </w:r>
    </w:p>
    <w:p w:rsidRPr="00565E76" w:rsidR="00C93F52" w:rsidP="00C93F52" w:rsidRDefault="00C93F52" w14:paraId="6CBA976B" w14:textId="77777777">
      <w:pPr>
        <w:pStyle w:val="paragraph"/>
        <w:spacing w:before="0" w:beforeAutospacing="0" w:after="0" w:afterAutospacing="0"/>
        <w:textAlignment w:val="baseline"/>
        <w:rPr>
          <w:rStyle w:val="eop"/>
          <w:rFonts w:ascii="Calibri" w:hAnsi="Calibri" w:cs="Calibri"/>
          <w:color w:val="000000"/>
          <w:shd w:val="clear" w:color="auto" w:fill="FFFFFF"/>
        </w:rPr>
      </w:pPr>
      <w:r w:rsidRPr="00565E76">
        <w:rPr>
          <w:rStyle w:val="normaltextrun"/>
          <w:rFonts w:ascii="Calibri" w:hAnsi="Calibri" w:cs="Calibri"/>
          <w:color w:val="000000"/>
          <w:shd w:val="clear" w:color="auto" w:fill="FFFFFF"/>
        </w:rPr>
        <w:t>Clearly identify any cost that qualify as special construction costs under the E-rate program. Information about special construction costs is available at the Universal Service Administration Company (USAC) website: </w:t>
      </w:r>
      <w:hyperlink w:tgtFrame="_blank" w:history="1" r:id="rId15">
        <w:r w:rsidRPr="00565E76">
          <w:rPr>
            <w:rStyle w:val="normaltextrun"/>
            <w:rFonts w:ascii="Calibri" w:hAnsi="Calibri" w:cs="Calibri"/>
            <w:color w:val="0563C1"/>
            <w:u w:val="single"/>
            <w:shd w:val="clear" w:color="auto" w:fill="FFFFFF"/>
          </w:rPr>
          <w:t>http://www.usac.org/sl</w:t>
        </w:r>
      </w:hyperlink>
      <w:r w:rsidRPr="00565E76">
        <w:rPr>
          <w:rStyle w:val="normaltextrun"/>
          <w:rFonts w:ascii="Calibri" w:hAnsi="Calibri" w:cs="Calibri"/>
          <w:color w:val="000000"/>
          <w:shd w:val="clear" w:color="auto" w:fill="FFFFFF"/>
        </w:rPr>
        <w:t>. </w:t>
      </w:r>
      <w:r w:rsidRPr="00565E76">
        <w:rPr>
          <w:rStyle w:val="eop"/>
          <w:rFonts w:ascii="Calibri" w:hAnsi="Calibri" w:cs="Calibri"/>
          <w:color w:val="000000"/>
          <w:shd w:val="clear" w:color="auto" w:fill="FFFFFF"/>
        </w:rPr>
        <w:t> </w:t>
      </w:r>
    </w:p>
    <w:p w:rsidR="00C93F52" w:rsidP="00C93F52" w:rsidRDefault="00C93F52" w14:paraId="4D4FDEF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93F52" w:rsidP="00C93F52" w:rsidRDefault="00C93F52" w14:paraId="0C2A0772" w14:textId="77777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rsidR="00C93F52" w:rsidP="00C93F52" w:rsidRDefault="00C93F52" w14:paraId="436C6619" w14:textId="77777777">
      <w:pPr>
        <w:pStyle w:val="paragraph"/>
        <w:spacing w:before="0" w:beforeAutospacing="0" w:after="0" w:afterAutospacing="0"/>
        <w:textAlignment w:val="baseline"/>
        <w:rPr>
          <w:rStyle w:val="eop"/>
          <w:rFonts w:ascii="Calibri Light" w:hAnsi="Calibri Light" w:cs="Calibri Light"/>
          <w:sz w:val="26"/>
          <w:szCs w:val="26"/>
        </w:rPr>
      </w:pPr>
      <w:r w:rsidRPr="00565E76">
        <w:rPr>
          <w:rStyle w:val="normaltextrun"/>
          <w:rFonts w:ascii="Calibri" w:hAnsi="Calibri" w:cs="Calibri"/>
          <w:color w:val="000000"/>
          <w:shd w:val="clear" w:color="auto" w:fill="FFFFFF"/>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bcx0"/>
          <w:rFonts w:ascii="Calibri" w:hAnsi="Calibri" w:cs="Calibri"/>
          <w:color w:val="000000"/>
          <w:sz w:val="22"/>
          <w:szCs w:val="22"/>
          <w:shd w:val="clear" w:color="auto" w:fill="FFFFFF"/>
        </w:rPr>
        <w:t> </w:t>
      </w:r>
      <w:r>
        <w:rPr>
          <w:rFonts w:ascii="Calibri" w:hAnsi="Calibri" w:cs="Calibri"/>
          <w:sz w:val="22"/>
          <w:szCs w:val="22"/>
        </w:rPr>
        <w:t xml:space="preserve">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Support (20 points possible)</w:t>
      </w:r>
      <w:r>
        <w:rPr>
          <w:rStyle w:val="eop"/>
          <w:rFonts w:ascii="Calibri Light" w:hAnsi="Calibri Light" w:cs="Calibri Light"/>
          <w:sz w:val="26"/>
          <w:szCs w:val="26"/>
        </w:rPr>
        <w:t> </w:t>
      </w:r>
    </w:p>
    <w:p w:rsidRPr="00565E76" w:rsidR="00C93F52" w:rsidP="6723FA40" w:rsidRDefault="00C93F52" w14:paraId="3095A413" w14:textId="6C704853">
      <w:pPr>
        <w:pStyle w:val="paragraph"/>
        <w:spacing w:before="0" w:beforeAutospacing="0" w:after="0" w:afterAutospacing="0"/>
        <w:textAlignment w:val="baseline"/>
        <w:rPr>
          <w:rStyle w:val="eop"/>
          <w:rFonts w:ascii="Calibri" w:hAnsi="Calibri" w:cs="Calibri"/>
          <w:color w:val="000000"/>
          <w:shd w:val="clear" w:color="auto" w:fill="FFFFFF"/>
        </w:rPr>
      </w:pPr>
      <w:r w:rsidRPr="00565E76">
        <w:rPr>
          <w:rStyle w:val="normaltextrun"/>
          <w:rFonts w:ascii="Calibri" w:hAnsi="Calibri" w:cs="Calibri"/>
          <w:color w:val="000000"/>
          <w:shd w:val="clear" w:color="auto" w:fill="FFFFFF"/>
        </w:rPr>
        <w:t xml:space="preserve">The successful Service Provider is required to provide a dedicated account management team assigned to the District for service support including moves, adds, changes, repairs, as well as billing/invoice support. Provide information about the account team that will be assigned to the District. Provide information confirming when support is </w:t>
      </w:r>
      <w:r w:rsidRPr="00565E76" w:rsidR="1631B2D4">
        <w:rPr>
          <w:rStyle w:val="normaltextrun"/>
          <w:rFonts w:ascii="Calibri" w:hAnsi="Calibri" w:cs="Calibri"/>
          <w:color w:val="000000"/>
          <w:shd w:val="clear" w:color="auto" w:fill="FFFFFF"/>
        </w:rPr>
        <w:t>available and</w:t>
      </w:r>
      <w:r w:rsidRPr="00565E76">
        <w:rPr>
          <w:rStyle w:val="normaltextrun"/>
          <w:rFonts w:ascii="Calibri" w:hAnsi="Calibri" w:cs="Calibri"/>
          <w:color w:val="000000"/>
          <w:shd w:val="clear" w:color="auto" w:fill="FFFFFF"/>
        </w:rPr>
        <w:t xml:space="preserve"> describe how District technicians will solicit this support. Describe your service escalation process for all aspects of support, include triggers, and timelines. Provide this information for all type of issues, including service, billing and technical support.  Describe your maintenance processes including frequency and communication methods. </w:t>
      </w:r>
      <w:r w:rsidRPr="00565E76">
        <w:rPr>
          <w:rStyle w:val="eop"/>
          <w:rFonts w:ascii="Calibri" w:hAnsi="Calibri" w:cs="Calibri"/>
          <w:color w:val="000000"/>
          <w:shd w:val="clear" w:color="auto" w:fill="FFFFFF"/>
        </w:rPr>
        <w:t> </w:t>
      </w:r>
    </w:p>
    <w:p w:rsidR="00C93F52" w:rsidP="00C93F52" w:rsidRDefault="00C93F52" w14:paraId="77C44251" w14:textId="77777777">
      <w:pPr>
        <w:pStyle w:val="Subtitle"/>
      </w:pPr>
    </w:p>
    <w:p w:rsidRPr="00DE6E5D" w:rsidR="00C93F52" w:rsidP="00C93F52" w:rsidRDefault="00C93F52" w14:paraId="3F312053" w14:textId="77777777">
      <w:pPr>
        <w:pStyle w:val="Subtitle"/>
      </w:pPr>
      <w:r>
        <w:t xml:space="preserve"> Total Possible Score: </w:t>
      </w:r>
      <w:sdt>
        <w:sdtPr>
          <w:alias w:val="TotalPoints"/>
          <w:tag w:val="TotalPoints"/>
          <w:id w:val="-1588225290"/>
          <w:placeholder>
            <w:docPart w:val="ED1D0E9FC80A43F987E12A6849AA94CE"/>
          </w:placeholder>
          <w:showingPlcHdr/>
          <w15:color w:val="000000"/>
          <w:text/>
        </w:sdtPr>
        <w:sdtEndPr/>
        <w:sdtContent>
          <w:r w:rsidRPr="00190AAC">
            <w:rPr>
              <w:rStyle w:val="PlaceholderText"/>
            </w:rPr>
            <w:t>100</w:t>
          </w:r>
        </w:sdtContent>
      </w:sdt>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220"/>
        <w:gridCol w:w="810"/>
      </w:tblGrid>
      <w:tr w:rsidR="00C93F52" w:rsidTr="008645F4" w14:paraId="4DFD48EF" w14:textId="77777777">
        <w:tc>
          <w:tcPr>
            <w:tcW w:w="5220" w:type="dxa"/>
          </w:tcPr>
          <w:p w:rsidRPr="00C84039" w:rsidR="00C93F52" w:rsidP="008645F4" w:rsidRDefault="00C93F52" w14:paraId="5AB1F694" w14:textId="77777777">
            <w:pPr>
              <w:pStyle w:val="Heading3"/>
              <w:outlineLvl w:val="2"/>
              <w:rPr>
                <w:b/>
              </w:rPr>
            </w:pPr>
            <w:r w:rsidRPr="00C84039">
              <w:rPr>
                <w:b/>
                <w:color w:val="auto"/>
              </w:rPr>
              <w:t>Confirm your understanding of the Scoring Criteria.</w:t>
            </w:r>
          </w:p>
        </w:tc>
        <w:tc>
          <w:tcPr>
            <w:tcW w:w="810" w:type="dxa"/>
            <w:tcBorders>
              <w:bottom w:val="single" w:color="auto" w:sz="4" w:space="0"/>
            </w:tcBorders>
          </w:tcPr>
          <w:p w:rsidR="00C93F52" w:rsidP="008645F4" w:rsidRDefault="00C93F52" w14:paraId="784D7137" w14:textId="77777777">
            <w:pPr>
              <w:rPr>
                <w:rFonts w:cstheme="minorHAnsi"/>
              </w:rPr>
            </w:pPr>
          </w:p>
        </w:tc>
      </w:tr>
      <w:tr w:rsidRPr="00344478" w:rsidR="00C93F52" w:rsidTr="008645F4" w14:paraId="75EE6F53" w14:textId="77777777">
        <w:tc>
          <w:tcPr>
            <w:tcW w:w="5220" w:type="dxa"/>
          </w:tcPr>
          <w:p w:rsidR="00C93F52" w:rsidP="008645F4" w:rsidRDefault="00C93F52" w14:paraId="08E3DFB4" w14:textId="77777777">
            <w:pPr>
              <w:rPr>
                <w:rFonts w:cstheme="minorHAnsi"/>
              </w:rPr>
            </w:pPr>
          </w:p>
        </w:tc>
        <w:tc>
          <w:tcPr>
            <w:tcW w:w="810" w:type="dxa"/>
            <w:tcBorders>
              <w:top w:val="single" w:color="auto" w:sz="4" w:space="0"/>
            </w:tcBorders>
          </w:tcPr>
          <w:p w:rsidRPr="00344478" w:rsidR="00C93F52" w:rsidP="008645F4" w:rsidRDefault="00C93F52" w14:paraId="2909BEEE" w14:textId="77777777">
            <w:pPr>
              <w:rPr>
                <w:rFonts w:cstheme="minorHAnsi"/>
                <w:i/>
              </w:rPr>
            </w:pPr>
            <w:r w:rsidRPr="00344478">
              <w:rPr>
                <w:rFonts w:cstheme="minorHAnsi"/>
                <w:i/>
              </w:rPr>
              <w:t>Initial</w:t>
            </w:r>
          </w:p>
        </w:tc>
      </w:tr>
    </w:tbl>
    <w:p w:rsidRPr="00C93F52" w:rsidR="00C93F52" w:rsidP="00C93F52" w:rsidRDefault="00C93F52" w14:paraId="3C212717" w14:textId="5958963D">
      <w:pPr>
        <w:rPr>
          <w:rFonts w:asciiTheme="majorHAnsi" w:hAnsiTheme="majorHAnsi" w:eastAsiaTheme="majorEastAsia" w:cstheme="majorBidi"/>
          <w:color w:val="2E74B5" w:themeColor="accent1" w:themeShade="BF"/>
          <w:sz w:val="32"/>
          <w:szCs w:val="32"/>
        </w:rPr>
      </w:pPr>
    </w:p>
    <w:p w:rsidRPr="002B6C40" w:rsidR="00C93F52" w:rsidP="00C93F52" w:rsidRDefault="00C93F52" w14:paraId="10224A15" w14:textId="5EE57DF0">
      <w:pPr>
        <w:pStyle w:val="Heading1"/>
      </w:pPr>
      <w:r w:rsidRPr="002B6C40">
        <w:t>DISQUALIFICATION CRITERIA</w:t>
      </w:r>
    </w:p>
    <w:p w:rsidRPr="001656D5" w:rsidR="00C93F52" w:rsidP="00C93F52" w:rsidRDefault="00C93F52" w14:paraId="0E80BCAE" w14:textId="77777777">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Pr>
          <w:rFonts w:cstheme="minorHAnsi"/>
          <w:bCs/>
        </w:rPr>
        <w:t>the scoring c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0"/>
        <w:gridCol w:w="810"/>
      </w:tblGrid>
      <w:tr w:rsidR="00C93F52" w:rsidTr="008645F4" w14:paraId="71618F88" w14:textId="77777777">
        <w:tc>
          <w:tcPr>
            <w:tcW w:w="5580" w:type="dxa"/>
          </w:tcPr>
          <w:p w:rsidRPr="00C84039" w:rsidR="00C93F52" w:rsidP="008645F4" w:rsidRDefault="00C93F52" w14:paraId="7BD329C3" w14:textId="77777777">
            <w:pPr>
              <w:pStyle w:val="Heading3"/>
              <w:outlineLvl w:val="2"/>
              <w:rPr>
                <w:b/>
              </w:rPr>
            </w:pPr>
            <w:r w:rsidRPr="00C84039">
              <w:rPr>
                <w:b/>
                <w:color w:val="auto"/>
              </w:rPr>
              <w:t>Confirm your understanding of Disqualification Criteria.</w:t>
            </w:r>
          </w:p>
        </w:tc>
        <w:tc>
          <w:tcPr>
            <w:tcW w:w="810" w:type="dxa"/>
            <w:tcBorders>
              <w:bottom w:val="single" w:color="auto" w:sz="4" w:space="0"/>
            </w:tcBorders>
          </w:tcPr>
          <w:p w:rsidR="00C93F52" w:rsidP="008645F4" w:rsidRDefault="00C93F52" w14:paraId="6EF613C6" w14:textId="77777777">
            <w:pPr>
              <w:rPr>
                <w:rFonts w:cstheme="minorHAnsi"/>
              </w:rPr>
            </w:pPr>
          </w:p>
        </w:tc>
      </w:tr>
      <w:tr w:rsidRPr="00344478" w:rsidR="00C93F52" w:rsidTr="008645F4" w14:paraId="7507EB4A" w14:textId="77777777">
        <w:tc>
          <w:tcPr>
            <w:tcW w:w="5580" w:type="dxa"/>
          </w:tcPr>
          <w:p w:rsidR="00C93F52" w:rsidP="008645F4" w:rsidRDefault="00C93F52" w14:paraId="46CC574E" w14:textId="77777777">
            <w:pPr>
              <w:rPr>
                <w:rFonts w:cstheme="minorHAnsi"/>
              </w:rPr>
            </w:pPr>
          </w:p>
        </w:tc>
        <w:tc>
          <w:tcPr>
            <w:tcW w:w="810" w:type="dxa"/>
            <w:tcBorders>
              <w:top w:val="single" w:color="auto" w:sz="4" w:space="0"/>
            </w:tcBorders>
          </w:tcPr>
          <w:p w:rsidRPr="00344478" w:rsidR="00C93F52" w:rsidP="008645F4" w:rsidRDefault="00C93F52" w14:paraId="283E31C4" w14:textId="77777777">
            <w:pPr>
              <w:rPr>
                <w:rFonts w:cstheme="minorHAnsi"/>
                <w:i/>
              </w:rPr>
            </w:pPr>
            <w:r w:rsidRPr="00344478">
              <w:rPr>
                <w:rFonts w:cstheme="minorHAnsi"/>
                <w:i/>
              </w:rPr>
              <w:t>Initial</w:t>
            </w:r>
          </w:p>
        </w:tc>
      </w:tr>
    </w:tbl>
    <w:p w:rsidR="00C93F52" w:rsidP="00C93F52" w:rsidRDefault="00C93F52" w14:paraId="49DF1950" w14:textId="77777777">
      <w:pPr>
        <w:pStyle w:val="Heading1"/>
      </w:pPr>
    </w:p>
    <w:p w:rsidR="00C93F52" w:rsidP="00C93F52" w:rsidRDefault="00C93F52" w14:paraId="7F793002" w14:textId="77777777">
      <w:pPr>
        <w:pStyle w:val="Heading1"/>
      </w:pPr>
    </w:p>
    <w:p w:rsidRPr="002B6C40" w:rsidR="00C93F52" w:rsidP="00C93F52" w:rsidRDefault="00C93F52" w14:paraId="02FB3C89" w14:textId="0EDAEB15">
      <w:pPr>
        <w:pStyle w:val="Heading1"/>
      </w:pPr>
      <w:r w:rsidRPr="002B6C40">
        <w:t>AWARD PROCESS</w:t>
      </w:r>
    </w:p>
    <w:p w:rsidRPr="00C84039" w:rsidR="00C93F52" w:rsidP="00C93F52" w:rsidRDefault="00C93F52" w14:paraId="7B4DF57C" w14:textId="77777777">
      <w:pPr>
        <w:pStyle w:val="Heading2"/>
        <w:rPr>
          <w:b/>
          <w:color w:val="auto"/>
        </w:rPr>
      </w:pPr>
      <w:r w:rsidRPr="00C84039">
        <w:rPr>
          <w:b/>
          <w:color w:val="auto"/>
        </w:rPr>
        <w:t>Notice of Award</w:t>
      </w:r>
    </w:p>
    <w:p w:rsidRPr="00747645" w:rsidR="00C93F52" w:rsidP="00C93F52" w:rsidRDefault="00C93F52" w14:paraId="78CF8C35" w14:textId="77777777">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r>
        <w:rPr>
          <w:rFonts w:cstheme="minorHAnsi"/>
        </w:rPr>
        <w:t xml:space="preserve"> Applicant reserves the right to award multiple vendors at their own discretion.</w:t>
      </w:r>
    </w:p>
    <w:p w:rsidRPr="00C84039" w:rsidR="00C93F52" w:rsidP="00C93F52" w:rsidRDefault="00C93F52" w14:paraId="4D42CF41" w14:textId="77777777">
      <w:pPr>
        <w:pStyle w:val="Heading2"/>
        <w:rPr>
          <w:b/>
          <w:color w:val="auto"/>
        </w:rPr>
      </w:pPr>
      <w:r w:rsidRPr="00C84039">
        <w:rPr>
          <w:b/>
          <w:color w:val="auto"/>
        </w:rPr>
        <w:t>Protests</w:t>
      </w:r>
    </w:p>
    <w:p w:rsidR="00C93F52" w:rsidP="00C93F52" w:rsidRDefault="00C93F52" w14:paraId="1715D026" w14:textId="77777777">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rsidR="00C93F52" w:rsidP="00C93F52" w:rsidRDefault="00C93F52" w14:paraId="3ADF0BFC" w14:textId="77777777">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860"/>
        <w:gridCol w:w="810"/>
      </w:tblGrid>
      <w:tr w:rsidR="00C93F52" w:rsidTr="6723FA40" w14:paraId="1DD33372" w14:textId="77777777">
        <w:tc>
          <w:tcPr>
            <w:tcW w:w="4860" w:type="dxa"/>
          </w:tcPr>
          <w:p w:rsidRPr="00C84039" w:rsidR="00C93F52" w:rsidP="008645F4" w:rsidRDefault="00C93F52" w14:paraId="19DB95A5" w14:textId="77777777">
            <w:pPr>
              <w:pStyle w:val="Heading3"/>
              <w:outlineLvl w:val="2"/>
              <w:rPr>
                <w:b/>
              </w:rPr>
            </w:pPr>
            <w:r w:rsidRPr="00C84039">
              <w:rPr>
                <w:b/>
                <w:color w:val="auto"/>
              </w:rPr>
              <w:t>Confirm your understanding of Award Process.</w:t>
            </w:r>
          </w:p>
        </w:tc>
        <w:tc>
          <w:tcPr>
            <w:tcW w:w="810" w:type="dxa"/>
            <w:tcBorders>
              <w:bottom w:val="single" w:color="auto" w:sz="4" w:space="0"/>
            </w:tcBorders>
          </w:tcPr>
          <w:p w:rsidR="00C93F52" w:rsidP="008645F4" w:rsidRDefault="00C93F52" w14:paraId="18089F47" w14:textId="77777777">
            <w:pPr>
              <w:rPr>
                <w:rFonts w:cstheme="minorHAnsi"/>
              </w:rPr>
            </w:pPr>
          </w:p>
        </w:tc>
      </w:tr>
    </w:tbl>
    <w:p w:rsidR="63AF85F3" w:rsidP="6723FA40" w:rsidRDefault="63AF85F3" w14:paraId="48E930D7" w14:textId="22FE78ED">
      <w:pPr>
        <w:pStyle w:val="Heading1"/>
        <w:rPr>
          <w:sz w:val="28"/>
          <w:szCs w:val="28"/>
        </w:rPr>
      </w:pPr>
      <w:r>
        <w:t>CONTRACT REQUIREMENTS</w:t>
      </w:r>
    </w:p>
    <w:p w:rsidR="63AF85F3" w:rsidP="6723FA40" w:rsidRDefault="63AF85F3" w14:paraId="590B2845" w14:textId="77777777">
      <w:pPr>
        <w:pStyle w:val="Heading2"/>
        <w:rPr>
          <w:b/>
          <w:bCs/>
          <w:color w:val="auto"/>
        </w:rPr>
      </w:pPr>
      <w:r w:rsidRPr="6723FA40">
        <w:rPr>
          <w:b/>
          <w:bCs/>
          <w:color w:val="auto"/>
        </w:rPr>
        <w:t>Contract</w:t>
      </w:r>
    </w:p>
    <w:p w:rsidR="63AF85F3" w:rsidP="6723FA40" w:rsidRDefault="63AF85F3" w14:paraId="21EE372F" w14:textId="77777777">
      <w:pPr>
        <w:rPr>
          <w:rFonts w:eastAsia="Calibri"/>
        </w:rPr>
      </w:pPr>
      <w:r w:rsidRPr="6723FA40">
        <w:rPr>
          <w:rFonts w:eastAsia="Calibri"/>
        </w:rPr>
        <w:t>The successful service provider, if one is selected, will be required to enter into a written agreement in a form approved by the applicant. The agreement shall include, but shall not be limited to, the following terms and conditions:</w:t>
      </w:r>
    </w:p>
    <w:p w:rsidR="6723FA40" w:rsidP="6723FA40" w:rsidRDefault="6723FA40" w14:paraId="3F25B53E" w14:textId="77777777">
      <w:pPr>
        <w:spacing w:after="0" w:line="240" w:lineRule="auto"/>
        <w:rPr>
          <w:rFonts w:eastAsia="Calibri"/>
          <w:b/>
          <w:bCs/>
          <w:u w:val="single"/>
        </w:rPr>
      </w:pPr>
    </w:p>
    <w:p w:rsidR="63AF85F3" w:rsidP="6723FA40" w:rsidRDefault="63AF85F3" w14:paraId="27FD6239" w14:textId="77777777">
      <w:pPr>
        <w:pStyle w:val="Heading2"/>
        <w:rPr>
          <w:b/>
          <w:bCs/>
          <w:color w:val="auto"/>
        </w:rPr>
      </w:pPr>
      <w:r w:rsidRPr="6723FA40">
        <w:rPr>
          <w:b/>
          <w:bCs/>
          <w:color w:val="auto"/>
        </w:rPr>
        <w:t xml:space="preserve">Incorporation of Bid Documents </w:t>
      </w:r>
    </w:p>
    <w:p w:rsidR="63AF85F3" w:rsidP="6723FA40" w:rsidRDefault="63AF85F3" w14:paraId="6542802A" w14:textId="77777777">
      <w:pPr>
        <w:rPr>
          <w:rFonts w:eastAsia="Calibri"/>
        </w:rPr>
      </w:pPr>
      <w:r w:rsidRPr="6723FA40">
        <w:rPr>
          <w:rFonts w:eastAsia="Calibri"/>
        </w:rPr>
        <w:t>All specifications, terms and conditions contained in the RFP shall be incorporated by reference and made a part of a contract awarded to the successful service provider.</w:t>
      </w:r>
    </w:p>
    <w:p w:rsidR="63AF85F3" w:rsidP="6723FA40" w:rsidRDefault="63AF85F3" w14:paraId="249FE8D1" w14:textId="77777777">
      <w:pPr>
        <w:pStyle w:val="Heading2"/>
        <w:rPr>
          <w:b/>
          <w:bCs/>
          <w:color w:val="auto"/>
        </w:rPr>
      </w:pPr>
      <w:r w:rsidRPr="6723FA40">
        <w:rPr>
          <w:b/>
          <w:bCs/>
          <w:color w:val="auto"/>
        </w:rPr>
        <w:t xml:space="preserve">Compliance with Laws </w:t>
      </w:r>
    </w:p>
    <w:p w:rsidR="63AF85F3" w:rsidP="6723FA40" w:rsidRDefault="63AF85F3" w14:paraId="136C7E01" w14:textId="77777777">
      <w:pPr>
        <w:rPr>
          <w:rFonts w:eastAsia="Calibri"/>
        </w:rPr>
      </w:pPr>
      <w:r w:rsidRPr="6723FA40">
        <w:rPr>
          <w:rFonts w:eastAsia="Calibri"/>
          <w:color w:val="000000" w:themeColor="text1"/>
        </w:rPr>
        <w:t>The contract is a public contract subject to all applicable requirements of state and federal law, including but not limited to the following:</w:t>
      </w:r>
    </w:p>
    <w:p w:rsidR="63AF85F3" w:rsidP="6723FA40" w:rsidRDefault="63AF85F3" w14:paraId="57F82FB8" w14:textId="77777777">
      <w:pPr>
        <w:numPr>
          <w:ilvl w:val="0"/>
          <w:numId w:val="2"/>
        </w:numPr>
        <w:spacing w:after="0" w:line="240" w:lineRule="auto"/>
        <w:contextualSpacing/>
        <w:rPr>
          <w:rFonts w:eastAsia="Calibri"/>
          <w:color w:val="000000" w:themeColor="text1"/>
        </w:rPr>
      </w:pPr>
      <w:r w:rsidRPr="6723FA40">
        <w:rPr>
          <w:rFonts w:eastAsia="Calibri"/>
          <w:color w:val="000000" w:themeColor="text1"/>
        </w:rPr>
        <w:t>279B.045 – Compliance with all tax laws.</w:t>
      </w:r>
    </w:p>
    <w:p w:rsidR="63AF85F3" w:rsidP="6723FA40" w:rsidRDefault="63AF85F3" w14:paraId="47BA7D04" w14:textId="77777777">
      <w:pPr>
        <w:numPr>
          <w:ilvl w:val="0"/>
          <w:numId w:val="2"/>
        </w:numPr>
        <w:spacing w:after="0" w:line="240" w:lineRule="auto"/>
        <w:contextualSpacing/>
        <w:rPr>
          <w:rFonts w:eastAsia="Times New Roman"/>
          <w:color w:val="000000" w:themeColor="text1"/>
        </w:rPr>
      </w:pPr>
      <w:r w:rsidRPr="6723FA40">
        <w:rPr>
          <w:rFonts w:eastAsia="Times New Roman"/>
          <w:color w:val="000000" w:themeColor="text1"/>
        </w:rPr>
        <w:t>279B.220 – Prompt payment; no liens</w:t>
      </w:r>
    </w:p>
    <w:p w:rsidR="63AF85F3" w:rsidP="6723FA40" w:rsidRDefault="63AF85F3" w14:paraId="18900545" w14:textId="77777777">
      <w:pPr>
        <w:numPr>
          <w:ilvl w:val="0"/>
          <w:numId w:val="2"/>
        </w:numPr>
        <w:spacing w:after="0" w:line="240" w:lineRule="auto"/>
        <w:contextualSpacing/>
        <w:rPr>
          <w:rFonts w:eastAsia="Times New Roman"/>
          <w:color w:val="000000" w:themeColor="text1"/>
        </w:rPr>
      </w:pPr>
      <w:r w:rsidRPr="6723FA40">
        <w:rPr>
          <w:rFonts w:eastAsia="Times New Roman"/>
          <w:color w:val="000000" w:themeColor="text1"/>
        </w:rPr>
        <w:t xml:space="preserve">279B.230 -- Payment for medical care; workers’ compensation. </w:t>
      </w:r>
    </w:p>
    <w:p w:rsidR="63AF85F3" w:rsidP="6723FA40" w:rsidRDefault="63AF85F3" w14:paraId="11369185" w14:textId="77777777">
      <w:pPr>
        <w:numPr>
          <w:ilvl w:val="0"/>
          <w:numId w:val="2"/>
        </w:numPr>
        <w:spacing w:after="0" w:line="240" w:lineRule="auto"/>
        <w:contextualSpacing/>
        <w:rPr>
          <w:rFonts w:eastAsia="Times New Roman"/>
          <w:color w:val="000000" w:themeColor="text1"/>
        </w:rPr>
      </w:pPr>
      <w:r w:rsidRPr="6723FA40">
        <w:rPr>
          <w:rFonts w:eastAsia="Times New Roman"/>
          <w:color w:val="000000" w:themeColor="text1"/>
        </w:rPr>
        <w:t xml:space="preserve">279B.235 -- Hours of labor; compliance with pay equity provisions; employee discussions of rate of pay or benefits. </w:t>
      </w:r>
    </w:p>
    <w:p w:rsidR="6723FA40" w:rsidP="6723FA40" w:rsidRDefault="6723FA40" w14:paraId="1BCFD64C" w14:textId="77777777">
      <w:pPr>
        <w:spacing w:after="0" w:line="240" w:lineRule="auto"/>
        <w:rPr>
          <w:rFonts w:eastAsia="Calibri"/>
          <w:b/>
          <w:bCs/>
          <w:color w:val="000000" w:themeColor="text1"/>
        </w:rPr>
      </w:pPr>
    </w:p>
    <w:p w:rsidR="63AF85F3" w:rsidP="6723FA40" w:rsidRDefault="63AF85F3" w14:paraId="542964FE" w14:textId="77777777">
      <w:pPr>
        <w:pStyle w:val="Heading2"/>
        <w:rPr>
          <w:b/>
          <w:bCs/>
          <w:color w:val="auto"/>
        </w:rPr>
      </w:pPr>
      <w:r w:rsidRPr="6723FA40">
        <w:rPr>
          <w:b/>
          <w:bCs/>
          <w:color w:val="auto"/>
        </w:rPr>
        <w:t xml:space="preserve">Failure to Perform </w:t>
      </w:r>
    </w:p>
    <w:p w:rsidR="63AF85F3" w:rsidP="6723FA40" w:rsidRDefault="63AF85F3" w14:paraId="75005C3E" w14:textId="77777777">
      <w:pPr>
        <w:rPr>
          <w:rFonts w:eastAsia="Calibri"/>
        </w:rPr>
      </w:pPr>
      <w:r w:rsidRPr="6723FA40">
        <w:rPr>
          <w:rFonts w:eastAsia="Calibri"/>
        </w:rPr>
        <w:t>If a contract is awarded to a service provider and that service provider fails to perform, the service provider shall be liable for all costs and damages incurred by applicant in procuring and obtaining any similar equipment, article, material or service from other providers, and the contract awarded to the successful service provider shall be in full force and effect to the extent not terminated. Applicant reserves the right to revoke and terminate a contract award upon the service provider’s failure to perform, which termination shall not affect any right, obligation or liability of the service provider that accrued before such termination. In addition to the rights set forth in this paragraph, applicant reserves all other rights and remedies at law and in equity.</w:t>
      </w:r>
    </w:p>
    <w:p w:rsidR="6723FA40" w:rsidP="6723FA40" w:rsidRDefault="6723FA40" w14:paraId="0F33DCA7" w14:textId="77777777">
      <w:pPr>
        <w:spacing w:after="0" w:line="240" w:lineRule="auto"/>
        <w:rPr>
          <w:rFonts w:eastAsia="Calibri"/>
        </w:rPr>
      </w:pPr>
    </w:p>
    <w:p w:rsidR="63AF85F3" w:rsidP="6723FA40" w:rsidRDefault="63AF85F3" w14:paraId="5A8CDAAD" w14:textId="77777777">
      <w:pPr>
        <w:pStyle w:val="Heading2"/>
        <w:rPr>
          <w:b/>
          <w:bCs/>
          <w:color w:val="auto"/>
        </w:rPr>
      </w:pPr>
      <w:r w:rsidRPr="6723FA40">
        <w:rPr>
          <w:b/>
          <w:bCs/>
          <w:color w:val="auto"/>
        </w:rPr>
        <w:t xml:space="preserve">Termination </w:t>
      </w:r>
    </w:p>
    <w:p w:rsidR="63AF85F3" w:rsidP="6723FA40" w:rsidRDefault="63AF85F3" w14:paraId="06E225A5" w14:textId="77777777">
      <w:pPr>
        <w:rPr>
          <w:rFonts w:eastAsia="Calibri"/>
        </w:rPr>
      </w:pPr>
      <w:r w:rsidRPr="6723FA40">
        <w:rPr>
          <w:rFonts w:eastAsia="Calibri"/>
        </w:rPr>
        <w:t>If a contract is awarded and the service provider breaches a term or condition of the contract, applicant may terminate the contract after providing five (5) days’ written notice of termination to the service provider. In addition to the right to terminate under the contract, applicant reserves all its rights and remedies at law and in equity available due to the breach, including but not limited to the recovery from the service provider any damages, costs, expenses and attorney fees (including fees incurred on appeal) arising out or as a result of a breach.</w:t>
      </w:r>
    </w:p>
    <w:p w:rsidR="6723FA40" w:rsidP="6723FA40" w:rsidRDefault="6723FA40" w14:paraId="4D2B720B" w14:textId="77777777">
      <w:pPr>
        <w:spacing w:after="0" w:line="240" w:lineRule="auto"/>
        <w:rPr>
          <w:rFonts w:eastAsia="Calibri"/>
        </w:rPr>
      </w:pPr>
    </w:p>
    <w:p w:rsidR="63AF85F3" w:rsidP="6723FA40" w:rsidRDefault="63AF85F3" w14:paraId="244BD939" w14:textId="77777777">
      <w:pPr>
        <w:rPr>
          <w:rFonts w:eastAsia="Calibri"/>
        </w:rPr>
      </w:pPr>
      <w:r w:rsidRPr="6723FA40">
        <w:rPr>
          <w:rFonts w:eastAsia="Calibri"/>
        </w:rPr>
        <w:t>If applicant breaches a term or condition of the contract, the service provider’s sole remedy shall be termination of the contract and receipt of payment by applicant for any equipment, article, material or service provided by the contractor up to and including the effective date of termination.</w:t>
      </w:r>
    </w:p>
    <w:p w:rsidR="6723FA40" w:rsidP="6723FA40" w:rsidRDefault="6723FA40" w14:paraId="5E3B0CB7" w14:textId="77777777">
      <w:pPr>
        <w:spacing w:after="0" w:line="240" w:lineRule="auto"/>
        <w:rPr>
          <w:rFonts w:eastAsia="Calibr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810"/>
      </w:tblGrid>
      <w:tr w:rsidR="6723FA40" w:rsidTr="6723FA40" w14:paraId="06BE3509" w14:textId="77777777">
        <w:trPr>
          <w:trHeight w:val="300"/>
        </w:trPr>
        <w:tc>
          <w:tcPr>
            <w:tcW w:w="5220" w:type="dxa"/>
          </w:tcPr>
          <w:p w:rsidR="6723FA40" w:rsidP="6723FA40" w:rsidRDefault="6723FA40" w14:paraId="566F9448" w14:textId="77777777">
            <w:pPr>
              <w:pStyle w:val="Heading3"/>
              <w:outlineLvl w:val="2"/>
              <w:rPr>
                <w:b/>
                <w:bCs/>
              </w:rPr>
            </w:pPr>
            <w:r w:rsidRPr="6723FA40">
              <w:rPr>
                <w:b/>
                <w:bCs/>
                <w:color w:val="auto"/>
              </w:rPr>
              <w:t>Confirm your understanding of these requirements.</w:t>
            </w:r>
          </w:p>
        </w:tc>
        <w:tc>
          <w:tcPr>
            <w:tcW w:w="810" w:type="dxa"/>
            <w:tcBorders>
              <w:bottom w:val="single" w:color="auto" w:sz="4" w:space="0"/>
            </w:tcBorders>
          </w:tcPr>
          <w:p w:rsidR="6723FA40" w:rsidP="6723FA40" w:rsidRDefault="6723FA40" w14:paraId="1FB8F2AF" w14:textId="77777777"/>
        </w:tc>
      </w:tr>
      <w:tr w:rsidR="6723FA40" w:rsidTr="6723FA40" w14:paraId="607ADAC8" w14:textId="77777777">
        <w:trPr>
          <w:trHeight w:val="300"/>
        </w:trPr>
        <w:tc>
          <w:tcPr>
            <w:tcW w:w="5220" w:type="dxa"/>
          </w:tcPr>
          <w:p w:rsidR="6723FA40" w:rsidP="6723FA40" w:rsidRDefault="6723FA40" w14:paraId="7201C94B" w14:textId="77777777"/>
        </w:tc>
        <w:tc>
          <w:tcPr>
            <w:tcW w:w="810" w:type="dxa"/>
            <w:tcBorders>
              <w:top w:val="single" w:color="auto" w:sz="4" w:space="0"/>
            </w:tcBorders>
          </w:tcPr>
          <w:p w:rsidR="6723FA40" w:rsidP="6723FA40" w:rsidRDefault="6723FA40" w14:paraId="57019310" w14:textId="77777777">
            <w:pPr>
              <w:rPr>
                <w:i/>
                <w:iCs/>
              </w:rPr>
            </w:pPr>
            <w:r w:rsidRPr="6723FA40">
              <w:rPr>
                <w:i/>
                <w:iCs/>
              </w:rPr>
              <w:t>Initial</w:t>
            </w:r>
          </w:p>
        </w:tc>
      </w:tr>
    </w:tbl>
    <w:p w:rsidR="6723FA40" w:rsidP="6723FA40" w:rsidRDefault="6723FA40" w14:paraId="7FBA6876" w14:textId="52F00B08">
      <w:pPr>
        <w:pStyle w:val="Heading2"/>
        <w:rPr>
          <w:b/>
          <w:bCs/>
          <w:color w:val="auto"/>
        </w:rPr>
      </w:pPr>
    </w:p>
    <w:p w:rsidR="3CDE6343" w:rsidP="6723FA40" w:rsidRDefault="3CDE6343" w14:paraId="1438F306" w14:textId="0BB1F532">
      <w:pPr>
        <w:pStyle w:val="Heading1"/>
        <w:rPr>
          <w:rFonts w:ascii="Calibri" w:hAnsi="Calibri" w:eastAsia="Calibri" w:cs="Calibri"/>
          <w:sz w:val="22"/>
          <w:szCs w:val="22"/>
        </w:rPr>
      </w:pPr>
      <w:r>
        <w:t>Invoicing</w:t>
      </w:r>
    </w:p>
    <w:p w:rsidR="1F272D13" w:rsidP="6723FA40" w:rsidRDefault="1F272D13" w14:paraId="6A8CAE48" w14:textId="77777777">
      <w:r w:rsidRPr="6723FA40">
        <w:t xml:space="preserve">The successful service provider shall itemize, price, and invoice separately any materials or services that are ineligible for E-rate funding. Service provider must include the following information on all invoices to the applicant for E-rate eligible equipment and/or services: </w:t>
      </w:r>
    </w:p>
    <w:p w:rsidR="1F272D13" w:rsidP="6723FA40" w:rsidRDefault="1F272D13" w14:paraId="16C5291B" w14:textId="77777777">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Date of invoice </w:t>
      </w:r>
    </w:p>
    <w:p w:rsidR="1F272D13" w:rsidP="6723FA40" w:rsidRDefault="1F272D13" w14:paraId="3D56221F" w14:textId="77777777">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Date(s) of service </w:t>
      </w:r>
    </w:p>
    <w:p w:rsidR="1F272D13" w:rsidP="6723FA40" w:rsidRDefault="1F272D13" w14:paraId="7A27CEFF" w14:textId="370B65C3">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Funding Request Number (FRN) </w:t>
      </w:r>
    </w:p>
    <w:p w:rsidR="639A234E" w:rsidP="6723FA40" w:rsidRDefault="639A234E" w14:paraId="3CBE4617" w14:textId="79B1A51D">
      <w:pPr>
        <w:pStyle w:val="ListParagraph"/>
        <w:numPr>
          <w:ilvl w:val="0"/>
          <w:numId w:val="1"/>
        </w:numPr>
        <w:rPr>
          <w:rFonts w:asciiTheme="minorHAnsi" w:hAnsiTheme="minorHAnsi" w:cstheme="minorBidi"/>
        </w:rPr>
      </w:pPr>
      <w:r w:rsidRPr="6723FA40">
        <w:rPr>
          <w:rFonts w:asciiTheme="minorHAnsi" w:hAnsiTheme="minorHAnsi" w:cstheme="minorBidi"/>
          <w:sz w:val="22"/>
          <w:szCs w:val="22"/>
        </w:rPr>
        <w:t>SPIN</w:t>
      </w:r>
    </w:p>
    <w:p w:rsidR="1F272D13" w:rsidP="6723FA40" w:rsidRDefault="1F272D13" w14:paraId="101D92C1" w14:textId="77777777">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Service provider’s signature on invoice attesting to the accuracy and completeness of all charges </w:t>
      </w:r>
    </w:p>
    <w:p w:rsidR="1F272D13" w:rsidP="6723FA40" w:rsidRDefault="1F272D13" w14:paraId="34E14706" w14:textId="77777777">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Detailed description of services performed and materials supplied that matches Applicant’s contract specifications, Form 470 and Form 471 descriptions of same </w:t>
      </w:r>
    </w:p>
    <w:p w:rsidR="1F272D13" w:rsidP="6723FA40" w:rsidRDefault="1F272D13" w14:paraId="70248518" w14:textId="77777777">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Clear, concise breakdown of amount(s) to be billed to USAC (discounted portion of eligible charges) and amount(s) to be billed to the applicant (non-discounted amount of eligible charges)  </w:t>
      </w:r>
    </w:p>
    <w:p w:rsidR="1F272D13" w:rsidP="6723FA40" w:rsidRDefault="1F272D13" w14:paraId="66E629D2" w14:textId="77777777">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Invoice on service provider’s letterhead or on a service provider-generated form </w:t>
      </w:r>
    </w:p>
    <w:p w:rsidR="1F272D13" w:rsidP="6723FA40" w:rsidRDefault="1F272D13" w14:paraId="3F693B6D" w14:textId="2EF2632E">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Applicant’s billed entity number (BEN)</w:t>
      </w:r>
    </w:p>
    <w:p w:rsidR="1F272D13" w:rsidP="6723FA40" w:rsidRDefault="1F272D13" w14:paraId="00EC39B6" w14:textId="77777777">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Applicant’s Federal Communications Commission registration number</w:t>
      </w:r>
    </w:p>
    <w:p w:rsidR="1F272D13" w:rsidP="6723FA40" w:rsidRDefault="1F272D13" w14:paraId="6FD4D2A9" w14:textId="116A878B">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Proper E-rate discount percentage as set forth by the applicable FRN and USAC Funding Commitment Decision Letter (FCDL)</w:t>
      </w:r>
    </w:p>
    <w:p w:rsidR="6723FA40" w:rsidP="6723FA40" w:rsidRDefault="6723FA40" w14:paraId="5227A6C1" w14:textId="5C37212C"/>
    <w:p w:rsidR="1F272D13" w:rsidP="6723FA40" w:rsidRDefault="1F272D13" w14:paraId="37D51361" w14:textId="77777777">
      <w:r w:rsidRPr="6723FA40">
        <w:t>The service provider must ensure that applicant-approved substitute services or products are prominently noted on invoices submitted to USAC and the applicant.</w:t>
      </w:r>
    </w:p>
    <w:p w:rsidR="1F272D13" w:rsidP="6723FA40" w:rsidRDefault="1F272D13" w14:paraId="5AC9C79C" w14:textId="77777777">
      <w:r w:rsidRPr="6723FA40">
        <w:t>The successful service provider shall be solely responsible for timely filing invoices with USAC. Accordingly, service provider understands and agrees that applicant will NOT be liable to service provider and service provider shall have no recourse against the applicant for any discounted amount that service provider submits late to USAC for payment, if USAC refuses to pay the invoice due to late filing.</w:t>
      </w:r>
    </w:p>
    <w:p w:rsidR="1F272D13" w:rsidP="6723FA40" w:rsidRDefault="1F272D13" w14:paraId="36248963" w14:textId="77777777">
      <w:r w:rsidRPr="6723FA40">
        <w:t>The successful service provider understands and agrees that applicant shall not be liable to service provider and service provider shall have no recourse against the applicant for any discounted amount that service provider submits to USAC for payment if service provider is at fault for USAC’s refusal to pay; if the applicant is at fault, the applicant shall not be liable to service provider and service provider shall have no recourse against the applicant for the amount at issue until both the applicant and the service provider have exhausted their administrative remedies of appeal to USAC and/or the FCC.</w:t>
      </w:r>
    </w:p>
    <w:p w:rsidR="1F272D13" w:rsidP="6723FA40" w:rsidRDefault="1F272D13" w14:paraId="268B6600" w14:textId="7A8599F7">
      <w:r w:rsidRPr="6723FA40">
        <w:t>In the event of a delayed funding commitment the successful service provider shall invoice USAC for the discounted amount the applicant is owed retroactive to July 1st of the funding year or to whenever approved service to the applicant began, whichever date is later.</w:t>
      </w:r>
    </w:p>
    <w:p w:rsidR="1F272D13" w:rsidP="6723FA40" w:rsidRDefault="1F272D13" w14:paraId="198F6F21" w14:textId="77777777">
      <w:r w:rsidRPr="6723FA40">
        <w:t xml:space="preserve">Products and services must be delivered before billing can commence.  At no time may the service provider invoice before the state of the aforementioned funding year. </w:t>
      </w:r>
    </w:p>
    <w:p w:rsidR="1F272D13" w:rsidP="6723FA40" w:rsidRDefault="1F272D13" w14:paraId="5F7B6BCA" w14:textId="05B29701">
      <w:r w:rsidRPr="6723FA40">
        <w:rPr>
          <w:rStyle w:val="Heading2Char"/>
          <w:b/>
          <w:bCs/>
          <w:color w:val="auto"/>
        </w:rPr>
        <w:t>Documentation</w:t>
      </w:r>
      <w:r>
        <w:br/>
      </w:r>
      <w:r w:rsidRPr="6723FA40">
        <w:t xml:space="preserve">Service provider shall provide to applicant all of the information and documentation that the service provider has, or that service provider can reasonably acquire, that the applicant may need to prepare its E-rate applications and/or to meet the documentation standards required to receive E-rate support. This includes identifying the eligibility percentage of each product and/or service. </w:t>
      </w:r>
    </w:p>
    <w:p w:rsidR="1F272D13" w:rsidP="6723FA40" w:rsidRDefault="1F272D13" w14:paraId="50AD2658" w14:textId="77777777">
      <w:r w:rsidRPr="6723FA40">
        <w:t xml:space="preserve">Service provider shall maintain all bids, quotes, records, correspondence, receipts, vouchers, delivery information, timesheet, memoranda and other data relating to service provider’s services to the applicant. All such records shall be retained for a minimum of ten (10) years following completion of services and shall be subject to inspection and audit by the applicant. Service provider shall include all subcontractor agreements for services, provisions requiring subcontractors to maintain the same records and allowing the applicant the same right to inspect and audit those record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gridCol w:w="810"/>
      </w:tblGrid>
      <w:tr w:rsidR="6723FA40" w:rsidTr="6723FA40" w14:paraId="2F9377F3" w14:textId="77777777">
        <w:trPr>
          <w:trHeight w:val="300"/>
        </w:trPr>
        <w:tc>
          <w:tcPr>
            <w:tcW w:w="5670" w:type="dxa"/>
          </w:tcPr>
          <w:p w:rsidR="6723FA40" w:rsidP="6723FA40" w:rsidRDefault="6723FA40" w14:paraId="7A5F6F55" w14:textId="77777777">
            <w:pPr>
              <w:pStyle w:val="Heading3"/>
              <w:outlineLvl w:val="2"/>
              <w:rPr>
                <w:b/>
                <w:bCs/>
              </w:rPr>
            </w:pPr>
            <w:r w:rsidRPr="6723FA40">
              <w:rPr>
                <w:b/>
                <w:bCs/>
                <w:color w:val="auto"/>
              </w:rPr>
              <w:t>Confirm your understanding of the E-rate requirements.</w:t>
            </w:r>
          </w:p>
        </w:tc>
        <w:tc>
          <w:tcPr>
            <w:tcW w:w="810" w:type="dxa"/>
            <w:tcBorders>
              <w:bottom w:val="single" w:color="auto" w:sz="4" w:space="0"/>
            </w:tcBorders>
          </w:tcPr>
          <w:p w:rsidR="6723FA40" w:rsidP="6723FA40" w:rsidRDefault="6723FA40" w14:paraId="6104AF93" w14:textId="77777777"/>
        </w:tc>
      </w:tr>
      <w:tr w:rsidR="6723FA40" w:rsidTr="6723FA40" w14:paraId="3BF94875" w14:textId="77777777">
        <w:trPr>
          <w:trHeight w:val="300"/>
        </w:trPr>
        <w:tc>
          <w:tcPr>
            <w:tcW w:w="5670" w:type="dxa"/>
          </w:tcPr>
          <w:p w:rsidR="6723FA40" w:rsidP="6723FA40" w:rsidRDefault="6723FA40" w14:paraId="37BA92F4" w14:textId="77777777"/>
        </w:tc>
        <w:tc>
          <w:tcPr>
            <w:tcW w:w="810" w:type="dxa"/>
            <w:tcBorders>
              <w:top w:val="single" w:color="auto" w:sz="4" w:space="0"/>
            </w:tcBorders>
          </w:tcPr>
          <w:p w:rsidR="6723FA40" w:rsidP="6723FA40" w:rsidRDefault="6723FA40" w14:paraId="3EC01783" w14:textId="77777777">
            <w:pPr>
              <w:rPr>
                <w:i/>
                <w:iCs/>
              </w:rPr>
            </w:pPr>
            <w:r w:rsidRPr="6723FA40">
              <w:rPr>
                <w:i/>
                <w:iCs/>
              </w:rPr>
              <w:t>Initial</w:t>
            </w:r>
          </w:p>
        </w:tc>
      </w:tr>
    </w:tbl>
    <w:p w:rsidR="6723FA40" w:rsidP="6723FA40" w:rsidRDefault="6723FA40" w14:paraId="59535246" w14:textId="21E85C0A">
      <w:pPr>
        <w:rPr>
          <w:sz w:val="28"/>
          <w:szCs w:val="28"/>
        </w:rPr>
      </w:pPr>
    </w:p>
    <w:p w:rsidRPr="00801098" w:rsidR="00801098" w:rsidP="00C84039" w:rsidRDefault="00801098" w14:paraId="4326451F" w14:textId="77777777" w14:noSpellErr="1">
      <w:pPr>
        <w:pStyle w:val="Heading1"/>
      </w:pPr>
      <w:bookmarkStart w:name="_Toc67983305" w:id="25"/>
      <w:r w:rsidR="00801098">
        <w:rPr/>
        <w:t>TECHNICAL ENVIRONMENT</w:t>
      </w:r>
      <w:bookmarkEnd w:id="25"/>
      <w:r w:rsidR="00801098">
        <w:rPr/>
        <w:t xml:space="preserve"> </w:t>
      </w:r>
    </w:p>
    <w:p w:rsidRPr="00744783" w:rsidR="00CB6013" w:rsidP="25FDE7B3" w:rsidRDefault="006E26C9" w14:paraId="0208BA56" w14:textId="5826453A" w14:noSpellErr="1">
      <w:pPr>
        <w:pStyle w:val="Heading2"/>
        <w:rPr>
          <w:b w:val="1"/>
          <w:bCs w:val="1"/>
          <w:color w:val="auto"/>
          <w:sz w:val="28"/>
          <w:szCs w:val="28"/>
        </w:rPr>
      </w:pPr>
      <w:r w:rsidRPr="25FDE7B3" w:rsidR="006E26C9">
        <w:rPr>
          <w:b w:val="1"/>
          <w:bCs w:val="1"/>
          <w:color w:val="auto"/>
          <w:sz w:val="28"/>
          <w:szCs w:val="28"/>
        </w:rPr>
        <w:t>Recipients of Service related to this RFP</w:t>
      </w:r>
    </w:p>
    <w:p w:rsidRPr="00BA67A7" w:rsidR="00CB6013" w:rsidP="25FDE7B3" w:rsidRDefault="00CB6013" w14:paraId="0DE4B5B7" w14:textId="0A6AA9A3" w14:noSpellErr="1">
      <w:pPr>
        <w:pStyle w:val="NoSpacing"/>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0"/>
        <w:gridCol w:w="4110"/>
        <w:gridCol w:w="4110"/>
        <w:gridCol w:w="705"/>
      </w:tblGrid>
      <w:tr w:rsidRPr="00BA67A7" w:rsidR="007D2D1E" w:rsidTr="25FDE7B3" w14:paraId="30531285" w14:textId="77777777">
        <w:tc>
          <w:tcPr>
            <w:tcW w:w="390" w:type="dxa"/>
            <w:tcBorders>
              <w:top w:val="single" w:color="auto" w:sz="6" w:space="0"/>
              <w:left w:val="single" w:color="auto" w:sz="6" w:space="0"/>
              <w:bottom w:val="single" w:color="auto" w:sz="6" w:space="0"/>
              <w:right w:val="single" w:color="auto" w:sz="6" w:space="0"/>
            </w:tcBorders>
            <w:shd w:val="clear" w:color="auto" w:fill="404040" w:themeFill="text1" w:themeFillTint="BF"/>
            <w:tcMar/>
            <w:hideMark/>
          </w:tcPr>
          <w:p w:rsidRPr="00BA67A7" w:rsidR="007D2D1E" w:rsidP="007D2D1E" w:rsidRDefault="007D2D1E" w14:paraId="284EEB58" w14:textId="77777777" w14:noSpellErr="1">
            <w:pPr>
              <w:spacing w:after="0" w:line="240" w:lineRule="auto"/>
              <w:textAlignment w:val="baseline"/>
              <w:rPr>
                <w:rFonts w:ascii="Segoe UI" w:hAnsi="Segoe UI" w:eastAsia="Times New Roman" w:cs="Segoe UI"/>
                <w:sz w:val="18"/>
                <w:szCs w:val="18"/>
              </w:rPr>
            </w:pPr>
            <w:bookmarkStart w:name="_Toc67983307" w:id="26"/>
            <w:r w:rsidRPr="25FDE7B3" w:rsidR="007D2D1E">
              <w:rPr>
                <w:rFonts w:ascii="Calibri" w:hAnsi="Calibri" w:eastAsia="Times New Roman" w:cs="Calibri"/>
                <w:b w:val="1"/>
                <w:bCs w:val="1"/>
                <w:color w:val="FFFFFF" w:themeColor="background1" w:themeTint="FF" w:themeShade="FF"/>
              </w:rPr>
              <w:t>#</w:t>
            </w:r>
            <w:r w:rsidRPr="25FDE7B3" w:rsidR="007D2D1E">
              <w:rPr>
                <w:rFonts w:ascii="Calibri" w:hAnsi="Calibri" w:eastAsia="Times New Roman" w:cs="Calibri"/>
                <w:color w:val="FFFFFF" w:themeColor="background1" w:themeTint="FF" w:themeShade="FF"/>
              </w:rPr>
              <w:t> </w:t>
            </w:r>
          </w:p>
        </w:tc>
        <w:tc>
          <w:tcPr>
            <w:tcW w:w="4110" w:type="dxa"/>
            <w:tcBorders>
              <w:top w:val="single" w:color="auto" w:sz="6" w:space="0"/>
              <w:left w:val="single" w:color="auto" w:sz="6" w:space="0"/>
              <w:bottom w:val="single" w:color="auto" w:sz="6" w:space="0"/>
              <w:right w:val="single" w:color="auto" w:sz="6" w:space="0"/>
            </w:tcBorders>
            <w:shd w:val="clear" w:color="auto" w:fill="404040" w:themeFill="text1" w:themeFillTint="BF"/>
            <w:tcMar/>
            <w:hideMark/>
          </w:tcPr>
          <w:p w:rsidRPr="00BA67A7" w:rsidR="007D2D1E" w:rsidP="007D2D1E" w:rsidRDefault="007D2D1E" w14:paraId="76A75E17" w14:textId="77777777" w14:noSpellErr="1">
            <w:pPr>
              <w:spacing w:after="0" w:line="240" w:lineRule="auto"/>
              <w:textAlignment w:val="baseline"/>
              <w:rPr>
                <w:rFonts w:ascii="Segoe UI" w:hAnsi="Segoe UI" w:eastAsia="Times New Roman" w:cs="Segoe UI"/>
                <w:sz w:val="18"/>
                <w:szCs w:val="18"/>
              </w:rPr>
            </w:pPr>
            <w:r w:rsidRPr="25FDE7B3" w:rsidR="007D2D1E">
              <w:rPr>
                <w:rFonts w:ascii="Calibri" w:hAnsi="Calibri" w:eastAsia="Times New Roman" w:cs="Calibri"/>
                <w:b w:val="1"/>
                <w:bCs w:val="1"/>
                <w:color w:val="FFFFFF" w:themeColor="background1" w:themeTint="FF" w:themeShade="FF"/>
              </w:rPr>
              <w:t>Entity</w:t>
            </w:r>
            <w:r w:rsidRPr="25FDE7B3" w:rsidR="007D2D1E">
              <w:rPr>
                <w:rFonts w:ascii="Calibri" w:hAnsi="Calibri" w:eastAsia="Times New Roman" w:cs="Calibri"/>
                <w:color w:val="FFFFFF" w:themeColor="background1" w:themeTint="FF" w:themeShade="FF"/>
              </w:rPr>
              <w:t> </w:t>
            </w:r>
          </w:p>
        </w:tc>
        <w:tc>
          <w:tcPr>
            <w:tcW w:w="4110" w:type="dxa"/>
            <w:tcBorders>
              <w:top w:val="single" w:color="auto" w:sz="6" w:space="0"/>
              <w:left w:val="single" w:color="auto" w:sz="6" w:space="0"/>
              <w:bottom w:val="single" w:color="auto" w:sz="6" w:space="0"/>
              <w:right w:val="single" w:color="auto" w:sz="6" w:space="0"/>
            </w:tcBorders>
            <w:shd w:val="clear" w:color="auto" w:fill="404040" w:themeFill="text1" w:themeFillTint="BF"/>
            <w:tcMar/>
            <w:hideMark/>
          </w:tcPr>
          <w:p w:rsidRPr="00BA67A7" w:rsidR="007D2D1E" w:rsidP="007D2D1E" w:rsidRDefault="007D2D1E" w14:paraId="0DD1915E" w14:textId="77777777" w14:noSpellErr="1">
            <w:pPr>
              <w:spacing w:after="0" w:line="240" w:lineRule="auto"/>
              <w:textAlignment w:val="baseline"/>
              <w:rPr>
                <w:rFonts w:ascii="Segoe UI" w:hAnsi="Segoe UI" w:eastAsia="Times New Roman" w:cs="Segoe UI"/>
                <w:sz w:val="18"/>
                <w:szCs w:val="18"/>
              </w:rPr>
            </w:pPr>
            <w:r w:rsidRPr="25FDE7B3" w:rsidR="007D2D1E">
              <w:rPr>
                <w:rFonts w:ascii="Calibri" w:hAnsi="Calibri" w:eastAsia="Times New Roman" w:cs="Calibri"/>
                <w:b w:val="1"/>
                <w:bCs w:val="1"/>
                <w:color w:val="FFFFFF" w:themeColor="background1" w:themeTint="FF" w:themeShade="FF"/>
              </w:rPr>
              <w:t>Address</w:t>
            </w:r>
            <w:r w:rsidRPr="25FDE7B3" w:rsidR="007D2D1E">
              <w:rPr>
                <w:rFonts w:ascii="Calibri" w:hAnsi="Calibri" w:eastAsia="Times New Roman" w:cs="Calibri"/>
                <w:color w:val="FFFFFF" w:themeColor="background1" w:themeTint="FF" w:themeShade="FF"/>
              </w:rPr>
              <w:t> </w:t>
            </w:r>
          </w:p>
        </w:tc>
        <w:tc>
          <w:tcPr>
            <w:tcW w:w="705" w:type="dxa"/>
            <w:tcBorders>
              <w:top w:val="single" w:color="auto" w:sz="6" w:space="0"/>
              <w:left w:val="single" w:color="auto" w:sz="6" w:space="0"/>
              <w:bottom w:val="single" w:color="auto" w:sz="6" w:space="0"/>
              <w:right w:val="single" w:color="auto" w:sz="6" w:space="0"/>
            </w:tcBorders>
            <w:shd w:val="clear" w:color="auto" w:fill="404040" w:themeFill="text1" w:themeFillTint="BF"/>
            <w:tcMar/>
            <w:hideMark/>
          </w:tcPr>
          <w:p w:rsidRPr="00BA67A7" w:rsidR="007D2D1E" w:rsidP="007D2D1E" w:rsidRDefault="007D2D1E" w14:paraId="3BC2841D" w14:textId="77777777" w14:noSpellErr="1">
            <w:pPr>
              <w:spacing w:after="0" w:line="240" w:lineRule="auto"/>
              <w:textAlignment w:val="baseline"/>
              <w:rPr>
                <w:rFonts w:ascii="Segoe UI" w:hAnsi="Segoe UI" w:eastAsia="Times New Roman" w:cs="Segoe UI"/>
                <w:sz w:val="18"/>
                <w:szCs w:val="18"/>
              </w:rPr>
            </w:pPr>
            <w:r w:rsidRPr="25FDE7B3" w:rsidR="007D2D1E">
              <w:rPr>
                <w:rFonts w:ascii="Calibri" w:hAnsi="Calibri" w:eastAsia="Times New Roman" w:cs="Calibri"/>
                <w:b w:val="1"/>
                <w:bCs w:val="1"/>
                <w:color w:val="FFFFFF" w:themeColor="background1" w:themeTint="FF" w:themeShade="FF"/>
              </w:rPr>
              <w:t>NIF</w:t>
            </w:r>
            <w:r w:rsidRPr="25FDE7B3" w:rsidR="007D2D1E">
              <w:rPr>
                <w:rFonts w:ascii="Calibri" w:hAnsi="Calibri" w:eastAsia="Times New Roman" w:cs="Calibri"/>
                <w:color w:val="FFFFFF" w:themeColor="background1" w:themeTint="FF" w:themeShade="FF"/>
              </w:rPr>
              <w:t> </w:t>
            </w:r>
          </w:p>
        </w:tc>
      </w:tr>
      <w:tr w:rsidRPr="00BA67A7" w:rsidR="007D2D1E" w:rsidTr="25FDE7B3" w14:paraId="2DE9B9D3" w14:textId="77777777">
        <w:tc>
          <w:tcPr>
            <w:tcW w:w="390" w:type="dxa"/>
            <w:tcBorders>
              <w:top w:val="single" w:color="auto" w:sz="6" w:space="0"/>
              <w:left w:val="single" w:color="auto" w:sz="6" w:space="0"/>
              <w:bottom w:val="single" w:color="auto" w:sz="6" w:space="0"/>
              <w:right w:val="single" w:color="auto" w:sz="6" w:space="0"/>
            </w:tcBorders>
            <w:shd w:val="clear" w:color="auto" w:fill="auto"/>
            <w:tcMar/>
            <w:hideMark/>
          </w:tcPr>
          <w:p w:rsidRPr="00BA67A7" w:rsidR="007D2D1E" w:rsidP="25FDE7B3" w:rsidRDefault="007D2D1E" w14:paraId="7DFA44D1" w14:textId="77777777" w14:noSpellErr="1">
            <w:pPr>
              <w:spacing w:after="0" w:line="240" w:lineRule="auto"/>
              <w:textAlignment w:val="baseline"/>
              <w:rPr>
                <w:rFonts w:ascii="Segoe UI" w:hAnsi="Segoe UI" w:eastAsia="Times New Roman" w:cs="Segoe UI"/>
                <w:sz w:val="18"/>
                <w:szCs w:val="18"/>
              </w:rPr>
            </w:pPr>
            <w:r w:rsidRPr="25FDE7B3" w:rsidR="007D2D1E">
              <w:rPr>
                <w:rFonts w:ascii="Calibri" w:hAnsi="Calibri" w:eastAsia="Times New Roman" w:cs="Calibri"/>
                <w:b w:val="1"/>
                <w:bCs w:val="1"/>
                <w:color w:val="000000" w:themeColor="text1" w:themeTint="FF" w:themeShade="FF"/>
              </w:rPr>
              <w:t>1</w:t>
            </w:r>
            <w:r w:rsidRPr="25FDE7B3" w:rsidR="007D2D1E">
              <w:rPr>
                <w:rFonts w:ascii="Calibri" w:hAnsi="Calibri" w:eastAsia="Times New Roman" w:cs="Calibri"/>
                <w:color w:val="000000" w:themeColor="text1" w:themeTint="FF" w:themeShade="FF"/>
              </w:rPr>
              <w:t> </w:t>
            </w:r>
          </w:p>
        </w:tc>
        <w:tc>
          <w:tcPr>
            <w:tcW w:w="4110" w:type="dxa"/>
            <w:tcBorders>
              <w:top w:val="single" w:color="auto" w:sz="6" w:space="0"/>
              <w:left w:val="single" w:color="auto" w:sz="6" w:space="0"/>
              <w:bottom w:val="single" w:color="auto" w:sz="6" w:space="0"/>
              <w:right w:val="single" w:color="auto" w:sz="6" w:space="0"/>
            </w:tcBorders>
            <w:shd w:val="clear" w:color="auto" w:fill="auto"/>
            <w:tcMar/>
            <w:hideMark/>
          </w:tcPr>
          <w:p w:rsidRPr="00BA67A7" w:rsidR="007D2D1E" w:rsidP="25FDE7B3" w:rsidRDefault="00DC57CF" w14:paraId="052EF13A" w14:textId="659823BA" w14:noSpellErr="1">
            <w:pPr>
              <w:spacing w:after="0" w:line="240" w:lineRule="auto"/>
              <w:textAlignment w:val="baseline"/>
              <w:rPr>
                <w:rFonts w:ascii="Segoe UI" w:hAnsi="Segoe UI" w:eastAsia="Times New Roman" w:cs="Segoe UI"/>
                <w:sz w:val="18"/>
                <w:szCs w:val="18"/>
              </w:rPr>
            </w:pPr>
            <w:r w:rsidRPr="25FDE7B3" w:rsidR="00DC57CF">
              <w:rPr>
                <w:rFonts w:ascii="Segoe UI" w:hAnsi="Segoe UI" w:eastAsia="Times New Roman" w:cs="Segoe UI"/>
                <w:sz w:val="18"/>
                <w:szCs w:val="18"/>
              </w:rPr>
              <w:t>McMinnville School District Office</w:t>
            </w:r>
          </w:p>
        </w:tc>
        <w:tc>
          <w:tcPr>
            <w:tcW w:w="4110" w:type="dxa"/>
            <w:tcBorders>
              <w:top w:val="single" w:color="auto" w:sz="6" w:space="0"/>
              <w:left w:val="single" w:color="auto" w:sz="6" w:space="0"/>
              <w:bottom w:val="single" w:color="auto" w:sz="6" w:space="0"/>
              <w:right w:val="single" w:color="auto" w:sz="6" w:space="0"/>
            </w:tcBorders>
            <w:shd w:val="clear" w:color="auto" w:fill="auto"/>
            <w:tcMar/>
            <w:hideMark/>
          </w:tcPr>
          <w:p w:rsidRPr="00BA67A7" w:rsidR="007D2D1E" w:rsidP="007D2D1E" w:rsidRDefault="00DC57CF" w14:paraId="74E8F5BD" w14:textId="3A3104E0" w14:noSpellErr="1">
            <w:pPr>
              <w:spacing w:after="0" w:line="240" w:lineRule="auto"/>
              <w:textAlignment w:val="baseline"/>
              <w:rPr>
                <w:rFonts w:ascii="Segoe UI" w:hAnsi="Segoe UI" w:eastAsia="Times New Roman" w:cs="Segoe UI"/>
                <w:sz w:val="18"/>
                <w:szCs w:val="18"/>
              </w:rPr>
            </w:pPr>
            <w:r w:rsidRPr="25FDE7B3" w:rsidR="00DC57CF">
              <w:rPr>
                <w:rFonts w:ascii="Segoe UI" w:hAnsi="Segoe UI" w:eastAsia="Times New Roman" w:cs="Segoe UI"/>
                <w:sz w:val="18"/>
                <w:szCs w:val="18"/>
              </w:rPr>
              <w:t>800 NE Lafayette Avenue, McMinnville, OR 97128</w:t>
            </w:r>
          </w:p>
        </w:tc>
        <w:tc>
          <w:tcPr>
            <w:tcW w:w="705" w:type="dxa"/>
            <w:tcBorders>
              <w:top w:val="single" w:color="auto" w:sz="6" w:space="0"/>
              <w:left w:val="single" w:color="auto" w:sz="6" w:space="0"/>
              <w:bottom w:val="single" w:color="auto" w:sz="6" w:space="0"/>
              <w:right w:val="single" w:color="auto" w:sz="6" w:space="0"/>
            </w:tcBorders>
            <w:shd w:val="clear" w:color="auto" w:fill="auto"/>
            <w:tcMar/>
            <w:hideMark/>
          </w:tcPr>
          <w:p w:rsidRPr="00BA67A7" w:rsidR="007D2D1E" w:rsidP="007D2D1E" w:rsidRDefault="007D2D1E" w14:paraId="2828524A" w14:textId="77777777" w14:noSpellErr="1">
            <w:pPr>
              <w:spacing w:after="0" w:line="240" w:lineRule="auto"/>
              <w:textAlignment w:val="baseline"/>
              <w:rPr>
                <w:rFonts w:ascii="Segoe UI" w:hAnsi="Segoe UI" w:eastAsia="Times New Roman" w:cs="Segoe UI"/>
                <w:sz w:val="18"/>
                <w:szCs w:val="18"/>
              </w:rPr>
            </w:pPr>
            <w:r w:rsidRPr="25FDE7B3" w:rsidR="007D2D1E">
              <w:rPr>
                <w:rFonts w:ascii="Calibri" w:hAnsi="Calibri" w:eastAsia="Times New Roman" w:cs="Calibri"/>
                <w:color w:val="000000" w:themeColor="text1" w:themeTint="FF" w:themeShade="FF"/>
              </w:rPr>
              <w:t> </w:t>
            </w:r>
          </w:p>
        </w:tc>
      </w:tr>
    </w:tbl>
    <w:p w:rsidR="25FDE7B3" w:rsidRDefault="25FDE7B3" w14:paraId="77914B6D" w14:textId="33B612AF"/>
    <w:p w:rsidRPr="00BA67A7" w:rsidR="00712130" w:rsidP="00B82460" w:rsidRDefault="00712130" w14:paraId="62C63D8A" w14:textId="77777777">
      <w:pPr>
        <w:rPr>
          <w:rStyle w:val="Heading2Char"/>
          <w:b/>
          <w:color w:val="auto"/>
          <w:highlight w:val="yellow"/>
        </w:rPr>
      </w:pPr>
    </w:p>
    <w:p w:rsidRPr="00F9036D" w:rsidR="00CB6013" w:rsidP="25FDE7B3" w:rsidRDefault="00CB6013" w14:paraId="31742B58" w14:textId="21460716">
      <w:pPr>
        <w:rPr>
          <w:rStyle w:val="normaltextrun"/>
          <w:rFonts w:ascii="Calibri" w:hAnsi="Calibri" w:cs="Calibri"/>
          <w:color w:val="000000" w:themeColor="text1"/>
        </w:rPr>
      </w:pPr>
      <w:r w:rsidRPr="25FDE7B3" w:rsidR="00CB6013">
        <w:rPr>
          <w:rStyle w:val="Heading2Char"/>
          <w:b w:val="1"/>
          <w:bCs w:val="1"/>
          <w:color w:val="auto"/>
        </w:rPr>
        <w:t>Internet Service Provider (ISP)</w:t>
      </w:r>
      <w:bookmarkEnd w:id="26"/>
      <w:r w:rsidRPr="25FDE7B3" w:rsidR="00CB6013">
        <w:rPr>
          <w:rFonts w:cs="Calibri" w:cstheme="minorAscii"/>
          <w:b w:val="1"/>
          <w:bCs w:val="1"/>
        </w:rPr>
        <w:t xml:space="preserve"> </w:t>
      </w:r>
      <w:r w:rsidRPr="00BA67A7">
        <w:rPr>
          <w:rFonts w:cstheme="minorHAnsi"/>
          <w:highlight w:val="yellow"/>
        </w:rPr>
        <w:br/>
      </w:r>
      <w:r w:rsidRPr="25FDE7B3" w:rsidR="007D2D1E">
        <w:rPr>
          <w:rStyle w:val="normaltextrun"/>
          <w:rFonts w:ascii="Calibri" w:hAnsi="Calibri" w:cs="Calibri"/>
          <w:color w:val="000000"/>
          <w:shd w:val="clear" w:color="auto" w:fill="FFFFFF"/>
        </w:rPr>
        <w:t xml:space="preserve">Lit fiber connecting the School to its ISP and </w:t>
      </w:r>
      <w:r w:rsidRPr="25FDE7B3" w:rsidR="007D2D1E">
        <w:rPr>
          <w:rStyle w:val="normaltextrun"/>
          <w:rFonts w:ascii="Calibri" w:hAnsi="Calibri" w:cs="Calibri"/>
          <w:color w:val="000000"/>
          <w:shd w:val="clear" w:color="auto" w:fill="FFFFFF"/>
        </w:rPr>
        <w:t xml:space="preserve">terminates</w:t>
      </w:r>
      <w:r w:rsidRPr="25FDE7B3" w:rsidR="007D2D1E">
        <w:rPr>
          <w:rStyle w:val="normaltextrun"/>
          <w:rFonts w:ascii="Calibri" w:hAnsi="Calibri" w:cs="Calibri"/>
          <w:color w:val="000000"/>
          <w:shd w:val="clear" w:color="auto" w:fill="FFFFFF"/>
        </w:rPr>
        <w:t xml:space="preserve"> in the </w:t>
      </w:r>
      <w:r w:rsidRPr="25FDE7B3" w:rsidR="007D2D1E">
        <w:rPr>
          <w:rStyle w:val="normaltextrun"/>
          <w:rFonts w:ascii="Calibri" w:hAnsi="Calibri" w:cs="Calibri"/>
          <w:color w:val="000000"/>
          <w:shd w:val="clear" w:color="auto" w:fill="FFFFFF"/>
        </w:rPr>
        <w:t xml:space="preserve">demarc</w:t>
      </w:r>
      <w:r w:rsidRPr="25FDE7B3" w:rsidR="007D2D1E">
        <w:rPr>
          <w:rStyle w:val="normaltextrun"/>
          <w:rFonts w:ascii="Calibri" w:hAnsi="Calibri" w:cs="Calibri"/>
          <w:color w:val="000000"/>
          <w:shd w:val="clear" w:color="auto" w:fill="FFFFFF"/>
        </w:rPr>
        <w:t xml:space="preserve"> located at </w:t>
      </w:r>
      <w:r w:rsidR="00DC57CF">
        <w:rPr>
          <w:rFonts w:ascii="Segoe UI" w:hAnsi="Segoe UI" w:eastAsia="Times New Roman" w:cs="Segoe UI"/>
          <w:sz w:val="18"/>
          <w:szCs w:val="18"/>
        </w:rPr>
        <w:t>800 NE Lafayette Avenue, McMinnville, OR 97128</w:t>
      </w:r>
    </w:p>
    <w:p w:rsidRPr="00F9036D" w:rsidR="00F9036D" w:rsidP="25FDE7B3" w:rsidRDefault="00F9036D" w14:paraId="69FF5F7B" w14:textId="77777777" w14:noSpellErr="1">
      <w:pPr>
        <w:spacing w:after="0" w:line="240" w:lineRule="auto"/>
        <w:textAlignment w:val="baseline"/>
        <w:rPr>
          <w:rFonts w:ascii="Segoe UI" w:hAnsi="Segoe UI" w:eastAsia="Times New Roman" w:cs="Segoe UI"/>
          <w:color w:val="2E74B5"/>
          <w:sz w:val="18"/>
          <w:szCs w:val="18"/>
        </w:rPr>
      </w:pPr>
      <w:r w:rsidRPr="25FDE7B3" w:rsidR="00F9036D">
        <w:rPr>
          <w:rFonts w:ascii="Calibri Light" w:hAnsi="Calibri Light" w:eastAsia="Times New Roman" w:cs="Calibri Light"/>
          <w:b w:val="1"/>
          <w:bCs w:val="1"/>
          <w:color w:val="000000" w:themeColor="text1" w:themeTint="FF" w:themeShade="FF"/>
          <w:sz w:val="26"/>
          <w:szCs w:val="26"/>
        </w:rPr>
        <w:t>Wide Area Network (WAN)</w:t>
      </w:r>
      <w:r w:rsidRPr="25FDE7B3" w:rsidR="00F9036D">
        <w:rPr>
          <w:rFonts w:ascii="Calibri Light" w:hAnsi="Calibri Light" w:eastAsia="Times New Roman" w:cs="Calibri Light"/>
          <w:color w:val="000000" w:themeColor="text1" w:themeTint="FF" w:themeShade="FF"/>
          <w:sz w:val="26"/>
          <w:szCs w:val="26"/>
        </w:rPr>
        <w:t> </w:t>
      </w:r>
    </w:p>
    <w:p w:rsidRPr="00F05D9F" w:rsidR="00F9036D" w:rsidP="25FDE7B3" w:rsidRDefault="00F9036D" w14:paraId="7ACFA2B1" w14:textId="7DA877FC">
      <w:pPr>
        <w:rPr>
          <w:rFonts w:ascii="Calibri" w:hAnsi="Calibri" w:eastAsia="Times New Roman" w:cs="Calibri"/>
          <w:color w:val="000000" w:themeColor="text1"/>
        </w:rPr>
      </w:pPr>
      <w:r w:rsidRPr="25FDE7B3" w:rsidR="00F9036D">
        <w:rPr>
          <w:rFonts w:ascii="Calibri" w:hAnsi="Calibri" w:eastAsia="Times New Roman" w:cs="Calibri"/>
          <w:color w:val="000000" w:themeColor="text1" w:themeTint="FF" w:themeShade="FF"/>
        </w:rPr>
        <w:t>All district locations connect to </w:t>
      </w:r>
      <w:r w:rsidRPr="25FDE7B3" w:rsidR="00693560">
        <w:rPr>
          <w:rFonts w:ascii="Segoe UI" w:hAnsi="Segoe UI" w:eastAsia="Times New Roman" w:cs="Segoe UI"/>
          <w:sz w:val="18"/>
          <w:szCs w:val="18"/>
        </w:rPr>
        <w:t xml:space="preserve">800 NE Lafayette Avenue, McMinnville, OR 97128 </w:t>
      </w:r>
      <w:r w:rsidRPr="25FDE7B3" w:rsidR="00F9036D">
        <w:rPr>
          <w:rFonts w:ascii="Calibri" w:hAnsi="Calibri" w:eastAsia="Times New Roman" w:cs="Calibri"/>
          <w:color w:val="000000" w:themeColor="text1" w:themeTint="FF" w:themeShade="FF"/>
        </w:rPr>
        <w:t>through district owned fiber</w:t>
      </w:r>
      <w:r w:rsidRPr="25FDE7B3" w:rsidR="00693560">
        <w:rPr>
          <w:rFonts w:ascii="Calibri" w:hAnsi="Calibri" w:eastAsia="Times New Roman" w:cs="Calibri"/>
          <w:color w:val="000000" w:themeColor="text1" w:themeTint="FF" w:themeShade="FF"/>
        </w:rPr>
        <w:t>.</w:t>
      </w:r>
    </w:p>
    <w:p w:rsidRPr="00F05D9F" w:rsidR="00CB6013" w:rsidP="00B82460" w:rsidRDefault="00CB6013" w14:paraId="5289491A" w14:textId="77777777">
      <w:pPr>
        <w:rPr>
          <w:rFonts w:cstheme="minorHAnsi"/>
          <w:color w:val="000000" w:themeColor="text1"/>
        </w:rPr>
      </w:pPr>
      <w:bookmarkStart w:name="_Toc67983309" w:id="27"/>
      <w:r w:rsidRPr="00F05D9F">
        <w:rPr>
          <w:rStyle w:val="Heading2Char"/>
          <w:b/>
          <w:color w:val="000000" w:themeColor="text1"/>
        </w:rPr>
        <w:t>Local Area Networks (LAN)</w:t>
      </w:r>
      <w:bookmarkEnd w:id="27"/>
      <w:r w:rsidRPr="00F05D9F">
        <w:rPr>
          <w:rFonts w:cstheme="minorHAnsi"/>
          <w:b/>
          <w:bCs/>
          <w:color w:val="000000" w:themeColor="text1"/>
        </w:rPr>
        <w:t xml:space="preserve"> </w:t>
      </w:r>
      <w:r w:rsidRPr="00F05D9F">
        <w:rPr>
          <w:rFonts w:cstheme="minorHAnsi"/>
          <w:bCs/>
          <w:color w:val="000000" w:themeColor="text1"/>
        </w:rPr>
        <w:br/>
      </w:r>
      <w:r w:rsidRPr="00F05D9F">
        <w:rPr>
          <w:rFonts w:cstheme="minorHAnsi"/>
          <w:bCs/>
          <w:color w:val="000000" w:themeColor="text1"/>
        </w:rPr>
        <w:t>Within each building, the Main Distribution Frame (MDF) connects to Intermediate Distribution Frames (IDF) throughout the buildings with fiber</w:t>
      </w:r>
      <w:r w:rsidRPr="00F05D9F" w:rsidR="00801098">
        <w:rPr>
          <w:rFonts w:cstheme="minorHAnsi"/>
          <w:bCs/>
          <w:color w:val="000000" w:themeColor="text1"/>
        </w:rPr>
        <w:t xml:space="preserve"> where </w:t>
      </w:r>
      <w:r w:rsidRPr="00F05D9F" w:rsidR="00026853">
        <w:rPr>
          <w:rFonts w:cstheme="minorHAnsi"/>
          <w:bCs/>
          <w:color w:val="000000" w:themeColor="text1"/>
        </w:rPr>
        <w:t>needed</w:t>
      </w:r>
      <w:r w:rsidRPr="00F05D9F">
        <w:rPr>
          <w:rFonts w:cstheme="minorHAnsi"/>
          <w:bCs/>
          <w:color w:val="000000" w:themeColor="text1"/>
        </w:rPr>
        <w:t xml:space="preserve">.  Connectivity is </w:t>
      </w:r>
      <w:r w:rsidRPr="00F05D9F" w:rsidR="00026853">
        <w:rPr>
          <w:rFonts w:cstheme="minorHAnsi"/>
          <w:bCs/>
          <w:color w:val="000000" w:themeColor="text1"/>
        </w:rPr>
        <w:t>distributed from the MDF and IDF</w:t>
      </w:r>
      <w:r w:rsidRPr="00F05D9F">
        <w:rPr>
          <w:rFonts w:cstheme="minorHAnsi"/>
          <w:bCs/>
          <w:color w:val="000000" w:themeColor="text1"/>
        </w:rPr>
        <w:t xml:space="preserve">s </w:t>
      </w:r>
      <w:r w:rsidRPr="00F05D9F" w:rsidR="00026853">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rsidR="008A63D9" w:rsidRDefault="008A63D9" w14:paraId="66204FF1" w14:textId="77777777">
      <w:pPr>
        <w:rPr>
          <w:rFonts w:cstheme="minorHAnsi"/>
          <w:sz w:val="28"/>
        </w:rPr>
      </w:pPr>
      <w:r>
        <w:rPr>
          <w:rFonts w:cstheme="minorHAnsi"/>
          <w:sz w:val="28"/>
        </w:rPr>
        <w:br w:type="page"/>
      </w:r>
    </w:p>
    <w:p w:rsidRPr="00BA67A7" w:rsidR="00CB6013" w:rsidP="25FDE7B3" w:rsidRDefault="00CB6013" w14:paraId="6E673B70" w14:textId="77777777" w14:noSpellErr="1">
      <w:pPr>
        <w:pStyle w:val="Heading1"/>
      </w:pPr>
      <w:bookmarkStart w:name="_Toc67983310" w:id="28"/>
      <w:r w:rsidR="00CB6013">
        <w:rPr/>
        <w:t>SCOPE OF WORK</w:t>
      </w:r>
      <w:bookmarkEnd w:id="28"/>
    </w:p>
    <w:p w:rsidRPr="00B914C5" w:rsidR="00F073BC" w:rsidP="0060354B" w:rsidRDefault="00F073BC" w14:paraId="6E0C7A92" w14:textId="5BA6269F">
      <w:pPr>
        <w:rPr>
          <w:color w:val="FF0000"/>
        </w:rPr>
      </w:pPr>
      <w:bookmarkStart w:name="_Toc67983311" w:id="29"/>
      <w:r w:rsidRPr="25FDE7B3" w:rsidR="00F073BC">
        <w:rPr>
          <w:rStyle w:val="Heading2Char"/>
          <w:b w:val="1"/>
          <w:bCs w:val="1"/>
          <w:color w:val="auto"/>
        </w:rPr>
        <w:t>Definition</w:t>
      </w:r>
      <w:bookmarkEnd w:id="29"/>
      <w:r>
        <w:br/>
      </w:r>
      <w:sdt>
        <w:sdtPr>
          <w:id w:val="1907499594"/>
          <w:text/>
          <w:alias w:val="ScopeOfWork"/>
          <w15:color w:val="000000"/>
          <w:tag w:val="ScopeOfWork"/>
          <w:placeholder>
            <w:docPart w:val="DefaultPlaceholder_1081868574"/>
          </w:placeholder>
        </w:sdtPr>
        <w:sdtContent>
          <w:r w:rsidR="0060354B">
            <w:rPr/>
            <w:t>MSD wishes to compare Lit Fiber Services (Managed Ethernet) services for the district Wide Area Network (WAN) locations listed below</w:t>
          </w:r>
          <w:r w:rsidR="0060354B">
            <w:rPr/>
            <w:t>.</w:t>
          </w:r>
          <w:r w:rsidR="18EAB2B3">
            <w:rPr/>
            <w:t xml:space="preserve"> quotes are requested for</w:t>
          </w:r>
          <w:r w:rsidR="645DFBBB">
            <w:rPr/>
            <w:t xml:space="preserve"> 1GB-10GB in </w:t>
          </w:r>
          <w:r w:rsidR="18EAB2B3">
            <w:rPr/>
            <w:t xml:space="preserve">24-month terms of service with the </w:t>
          </w:r>
          <w:r w:rsidR="18EAB2B3">
            <w:rPr/>
            <w:t>option</w:t>
          </w:r>
          <w:r w:rsidR="18EAB2B3">
            <w:rPr/>
            <w:t xml:space="preserve"> of two one-year extensions. Prices should be all inclusive.</w:t>
          </w:r>
          <w:r w:rsidR="0060354B">
            <w:rPr/>
            <w:t xml:space="preserve"> </w:t>
          </w:r>
        </w:sdtContent>
      </w:sdt>
    </w:p>
    <w:bookmarkStart w:name="_Toc67983312" w:id="30"/>
    <w:p w:rsidRPr="00BA67A7" w:rsidR="00F073BC" w:rsidP="25FDE7B3" w:rsidRDefault="00F073BC" w14:paraId="6FC7320A" w14:textId="77777777" w14:noSpellErr="1">
      <w:pPr>
        <w:pStyle w:val="Heading2"/>
        <w:rPr>
          <w:b w:val="1"/>
          <w:bCs w:val="1"/>
          <w:color w:val="auto"/>
        </w:rPr>
      </w:pPr>
      <w:r w:rsidRPr="25FDE7B3" w:rsidR="00F073BC">
        <w:rPr>
          <w:b w:val="1"/>
          <w:bCs w:val="1"/>
          <w:color w:val="auto"/>
        </w:rPr>
        <w:t>Line Items</w:t>
      </w:r>
      <w:bookmarkEnd w:id="30"/>
    </w:p>
    <w:tbl>
      <w:tblPr>
        <w:tblStyle w:val="TableGrid"/>
        <w:tblW w:w="10345" w:type="dxa"/>
        <w:tblLook w:val="04A0" w:firstRow="1" w:lastRow="0" w:firstColumn="1" w:lastColumn="0" w:noHBand="0" w:noVBand="1"/>
      </w:tblPr>
      <w:tblGrid>
        <w:gridCol w:w="1255"/>
        <w:gridCol w:w="2100"/>
        <w:gridCol w:w="3170"/>
        <w:gridCol w:w="1263"/>
        <w:gridCol w:w="2557"/>
      </w:tblGrid>
      <w:tr w:rsidRPr="00BA67A7" w:rsidR="00F55B18" w:rsidTr="25FDE7B3" w14:paraId="51B102CE" w14:textId="77777777">
        <w:tc>
          <w:tcPr>
            <w:tcW w:w="1255" w:type="dxa"/>
            <w:shd w:val="clear" w:color="auto" w:fill="404040" w:themeFill="text1" w:themeFillTint="BF"/>
            <w:tcMar/>
          </w:tcPr>
          <w:p w:rsidRPr="00BA67A7" w:rsidR="00F55B18" w:rsidP="25FDE7B3" w:rsidRDefault="00F55B18" w14:paraId="64573B65" w14:textId="0EC56916" w14:noSpellErr="1">
            <w:pPr>
              <w:rPr>
                <w:rFonts w:cs="Calibri" w:cstheme="minorAscii"/>
                <w:b w:val="1"/>
                <w:bCs w:val="1"/>
                <w:color w:val="FFFFFF" w:themeColor="background1"/>
              </w:rPr>
            </w:pPr>
            <w:r w:rsidRPr="25FDE7B3" w:rsidR="11E1D059">
              <w:rPr>
                <w:rFonts w:cs="Calibri" w:cstheme="minorAscii"/>
                <w:b w:val="1"/>
                <w:bCs w:val="1"/>
                <w:color w:val="FFFFFF" w:themeColor="background1" w:themeTint="FF" w:themeShade="FF"/>
              </w:rPr>
              <w:t>#</w:t>
            </w:r>
          </w:p>
        </w:tc>
        <w:tc>
          <w:tcPr>
            <w:tcW w:w="2100" w:type="dxa"/>
            <w:shd w:val="clear" w:color="auto" w:fill="404040" w:themeFill="text1" w:themeFillTint="BF"/>
            <w:tcMar/>
          </w:tcPr>
          <w:p w:rsidRPr="00F9036D" w:rsidR="00F55B18" w:rsidP="25FDE7B3" w:rsidRDefault="00F55B18" w14:paraId="018E7E0B" w14:textId="0BF52057" w14:noSpellErr="1">
            <w:pPr>
              <w:rPr>
                <w:rFonts w:cs="Calibri" w:cstheme="minorAscii"/>
                <w:b w:val="1"/>
                <w:bCs w:val="1"/>
                <w:color w:val="FFFFFF" w:themeColor="background1"/>
              </w:rPr>
            </w:pPr>
            <w:r w:rsidRPr="25FDE7B3" w:rsidR="11E1D059">
              <w:rPr>
                <w:rFonts w:cs="Calibri" w:cstheme="minorAscii"/>
                <w:b w:val="1"/>
                <w:bCs w:val="1"/>
                <w:color w:val="FFFFFF" w:themeColor="background1" w:themeTint="FF" w:themeShade="FF"/>
              </w:rPr>
              <w:t>Entity</w:t>
            </w:r>
          </w:p>
        </w:tc>
        <w:tc>
          <w:tcPr>
            <w:tcW w:w="3170" w:type="dxa"/>
            <w:shd w:val="clear" w:color="auto" w:fill="404040" w:themeFill="text1" w:themeFillTint="BF"/>
            <w:tcMar/>
          </w:tcPr>
          <w:p w:rsidRPr="00F9036D" w:rsidR="00F55B18" w:rsidP="25FDE7B3" w:rsidRDefault="00F55B18" w14:paraId="7311E5BE" w14:textId="72DF77FB" w14:noSpellErr="1">
            <w:pPr>
              <w:rPr>
                <w:rFonts w:cs="Calibri" w:cstheme="minorAscii"/>
                <w:b w:val="1"/>
                <w:bCs w:val="1"/>
                <w:color w:val="FFFFFF" w:themeColor="background1"/>
              </w:rPr>
            </w:pPr>
            <w:r w:rsidRPr="25FDE7B3" w:rsidR="11E1D059">
              <w:rPr>
                <w:rFonts w:cs="Calibri" w:cstheme="minorAscii"/>
                <w:b w:val="1"/>
                <w:bCs w:val="1"/>
                <w:color w:val="FFFFFF" w:themeColor="background1" w:themeTint="FF" w:themeShade="FF"/>
              </w:rPr>
              <w:t>Quoted Quantities</w:t>
            </w:r>
            <w:r w:rsidRPr="25FDE7B3" w:rsidR="11E1D059">
              <w:rPr>
                <w:rFonts w:cs="Calibri" w:cstheme="minorAscii"/>
                <w:b w:val="1"/>
                <w:bCs w:val="1"/>
                <w:color w:val="FFFFFF" w:themeColor="background1" w:themeTint="FF" w:themeShade="FF"/>
              </w:rPr>
              <w:t xml:space="preserve"> or Capaci</w:t>
            </w:r>
            <w:r w:rsidRPr="25FDE7B3" w:rsidR="11E1D059">
              <w:rPr>
                <w:rFonts w:cs="Calibri" w:cstheme="minorAscii"/>
                <w:b w:val="1"/>
                <w:bCs w:val="1"/>
                <w:color w:val="FFFFFF" w:themeColor="background1" w:themeTint="FF" w:themeShade="FF"/>
              </w:rPr>
              <w:t>ties</w:t>
            </w:r>
          </w:p>
        </w:tc>
        <w:tc>
          <w:tcPr>
            <w:tcW w:w="1263" w:type="dxa"/>
            <w:shd w:val="clear" w:color="auto" w:fill="404040" w:themeFill="text1" w:themeFillTint="BF"/>
            <w:tcMar/>
          </w:tcPr>
          <w:p w:rsidRPr="00F9036D" w:rsidR="00F55B18" w:rsidP="25FDE7B3" w:rsidRDefault="00F55B18" w14:paraId="52861222" w14:textId="61F8C970" w14:noSpellErr="1">
            <w:pPr>
              <w:rPr>
                <w:rFonts w:cs="Calibri" w:cstheme="minorAscii"/>
                <w:b w:val="1"/>
                <w:bCs w:val="1"/>
                <w:color w:val="FFFFFF" w:themeColor="background1"/>
              </w:rPr>
            </w:pPr>
            <w:r w:rsidRPr="25FDE7B3" w:rsidR="11E1D059">
              <w:rPr>
                <w:rFonts w:cs="Calibri" w:cstheme="minorAscii"/>
                <w:b w:val="1"/>
                <w:bCs w:val="1"/>
                <w:color w:val="FFFFFF" w:themeColor="background1" w:themeTint="FF" w:themeShade="FF"/>
              </w:rPr>
              <w:t>Unit</w:t>
            </w:r>
          </w:p>
        </w:tc>
        <w:tc>
          <w:tcPr>
            <w:tcW w:w="2557" w:type="dxa"/>
            <w:shd w:val="clear" w:color="auto" w:fill="404040" w:themeFill="text1" w:themeFillTint="BF"/>
            <w:tcMar/>
          </w:tcPr>
          <w:p w:rsidRPr="00F9036D" w:rsidR="00F55B18" w:rsidP="25FDE7B3" w:rsidRDefault="00F55B18" w14:paraId="7C728DA6" w14:textId="66DF1E38" w14:noSpellErr="1">
            <w:pPr>
              <w:rPr>
                <w:rFonts w:cs="Calibri" w:cstheme="minorAscii"/>
                <w:b w:val="1"/>
                <w:bCs w:val="1"/>
                <w:color w:val="FFFFFF" w:themeColor="background1"/>
              </w:rPr>
            </w:pPr>
            <w:r w:rsidRPr="25FDE7B3" w:rsidR="11E1D059">
              <w:rPr>
                <w:rFonts w:cs="Calibri" w:cstheme="minorAscii"/>
                <w:b w:val="1"/>
                <w:bCs w:val="1"/>
                <w:color w:val="FFFFFF" w:themeColor="background1" w:themeTint="FF" w:themeShade="FF"/>
              </w:rPr>
              <w:t>Location(s)</w:t>
            </w:r>
          </w:p>
        </w:tc>
      </w:tr>
      <w:tr w:rsidRPr="00BA67A7" w:rsidR="00F55B18" w:rsidTr="25FDE7B3" w14:paraId="1554A836" w14:textId="77777777">
        <w:tc>
          <w:tcPr>
            <w:tcW w:w="1255" w:type="dxa"/>
            <w:tcMar/>
          </w:tcPr>
          <w:p w:rsidRPr="00BA67A7" w:rsidR="00F55B18" w:rsidP="25FDE7B3" w:rsidRDefault="00F55B18" w14:paraId="1D7FD58C" w14:textId="39B93261" w14:noSpellErr="1">
            <w:pPr>
              <w:rPr>
                <w:rFonts w:cs="Calibri" w:cstheme="minorAscii"/>
              </w:rPr>
            </w:pPr>
            <w:r w:rsidRPr="25FDE7B3" w:rsidR="11E1D059">
              <w:rPr>
                <w:rFonts w:cs="Calibri" w:cstheme="minorAscii"/>
              </w:rPr>
              <w:t>2</w:t>
            </w:r>
          </w:p>
        </w:tc>
        <w:tc>
          <w:tcPr>
            <w:tcW w:w="2100" w:type="dxa"/>
            <w:tcMar/>
          </w:tcPr>
          <w:p w:rsidRPr="00F9036D" w:rsidR="00F55B18" w:rsidP="25FDE7B3" w:rsidRDefault="00156E94" w14:paraId="4C302105" w14:textId="2B4589AA" w14:noSpellErr="1">
            <w:pPr>
              <w:rPr>
                <w:rFonts w:cs="Calibri" w:cstheme="minorAscii"/>
              </w:rPr>
            </w:pPr>
            <w:r w:rsidRPr="25FDE7B3" w:rsidR="3ACA4785">
              <w:rPr>
                <w:rFonts w:cs="Calibri" w:cstheme="minorAscii"/>
              </w:rPr>
              <w:t>McMinnville School District</w:t>
            </w:r>
          </w:p>
        </w:tc>
        <w:tc>
          <w:tcPr>
            <w:tcW w:w="3170" w:type="dxa"/>
            <w:tcMar/>
          </w:tcPr>
          <w:p w:rsidRPr="00F9036D" w:rsidR="00F55B18" w:rsidP="25FDE7B3" w:rsidRDefault="00156E94" w14:paraId="016336D2" w14:textId="37AD2C01">
            <w:pPr>
              <w:rPr>
                <w:rFonts w:cs="Calibri" w:cstheme="minorAscii"/>
              </w:rPr>
            </w:pPr>
            <w:r w:rsidRPr="25FDE7B3" w:rsidR="3ACA4785">
              <w:rPr>
                <w:rFonts w:cs="Calibri" w:cstheme="minorAscii"/>
              </w:rPr>
              <w:t>1 G</w:t>
            </w:r>
            <w:r w:rsidRPr="25FDE7B3" w:rsidR="793E5931">
              <w:rPr>
                <w:rFonts w:cs="Calibri" w:cstheme="minorAscii"/>
              </w:rPr>
              <w:t>B</w:t>
            </w:r>
            <w:r w:rsidRPr="25FDE7B3" w:rsidR="00FE9AE3">
              <w:rPr>
                <w:rFonts w:cs="Calibri" w:cstheme="minorAscii"/>
              </w:rPr>
              <w:t xml:space="preserve"> through </w:t>
            </w:r>
            <w:r w:rsidRPr="25FDE7B3" w:rsidR="5A0A3BCA">
              <w:rPr>
                <w:rFonts w:cs="Calibri" w:cstheme="minorAscii"/>
              </w:rPr>
              <w:t>10GB</w:t>
            </w:r>
          </w:p>
        </w:tc>
        <w:tc>
          <w:tcPr>
            <w:tcW w:w="1263" w:type="dxa"/>
            <w:tcMar/>
          </w:tcPr>
          <w:p w:rsidRPr="00F9036D" w:rsidR="00F55B18" w:rsidP="25FDE7B3" w:rsidRDefault="00156E94" w14:paraId="6D6F8964" w14:textId="6BC38952">
            <w:pPr>
              <w:rPr>
                <w:rFonts w:cs="Calibri" w:cstheme="minorAscii"/>
              </w:rPr>
            </w:pPr>
            <w:r w:rsidRPr="25FDE7B3" w:rsidR="3ACA4785">
              <w:rPr>
                <w:rFonts w:cs="Calibri" w:cstheme="minorAscii"/>
              </w:rPr>
              <w:t>G</w:t>
            </w:r>
            <w:r w:rsidRPr="25FDE7B3" w:rsidR="5D57FA34">
              <w:rPr>
                <w:rFonts w:cs="Calibri" w:cstheme="minorAscii"/>
              </w:rPr>
              <w:t>B</w:t>
            </w:r>
          </w:p>
        </w:tc>
        <w:tc>
          <w:tcPr>
            <w:tcW w:w="2557" w:type="dxa"/>
            <w:tcMar/>
          </w:tcPr>
          <w:p w:rsidRPr="00F9036D" w:rsidR="00F55B18" w:rsidP="25FDE7B3" w:rsidRDefault="00F55B18" w14:paraId="018207AC" w14:textId="4A65AD4B" w14:noSpellErr="1">
            <w:pPr>
              <w:rPr>
                <w:rFonts w:cs="Calibri" w:cstheme="minorAscii"/>
              </w:rPr>
            </w:pPr>
            <w:r w:rsidRPr="25FDE7B3" w:rsidR="11E1D059">
              <w:rPr>
                <w:rFonts w:cs="Calibri" w:cstheme="minorAscii"/>
              </w:rPr>
              <w:t>Location A:</w:t>
            </w:r>
            <w:r w:rsidRPr="25FDE7B3" w:rsidR="3ACA4785">
              <w:rPr>
                <w:rFonts w:cs="Calibri" w:cstheme="minorAscii"/>
              </w:rPr>
              <w:t xml:space="preserve"> 800 ne Lafayette Avenue, 97128</w:t>
            </w:r>
          </w:p>
          <w:p w:rsidRPr="00F9036D" w:rsidR="00F55B18" w:rsidP="25FDE7B3" w:rsidRDefault="00F55B18" w14:paraId="6AF6B397" w14:textId="13DA53CE" w14:noSpellErr="1">
            <w:pPr>
              <w:rPr>
                <w:rFonts w:cs="Calibri" w:cstheme="minorAscii"/>
              </w:rPr>
            </w:pPr>
          </w:p>
        </w:tc>
      </w:tr>
    </w:tbl>
    <w:p w:rsidRPr="00CE3F95" w:rsidR="00CB6013" w:rsidP="00CB6013" w:rsidRDefault="00CB6013" w14:paraId="16DEB4AB" w14:textId="27E0F146">
      <w:pPr>
        <w:rPr>
          <w:rFonts w:cstheme="minorHAnsi"/>
        </w:rPr>
      </w:pPr>
    </w:p>
    <w:p w:rsidR="00EA0DF0" w:rsidRDefault="00EA0DF0" w14:paraId="0AD9C6F4" w14:textId="77777777">
      <w:pPr>
        <w:rPr>
          <w:rFonts w:cstheme="minorHAnsi"/>
          <w:color w:val="000000" w:themeColor="text1"/>
          <w:sz w:val="28"/>
        </w:rPr>
      </w:pPr>
      <w:r>
        <w:rPr>
          <w:rFonts w:cstheme="minorHAnsi"/>
          <w:color w:val="000000" w:themeColor="text1"/>
          <w:sz w:val="28"/>
        </w:rPr>
        <w:br w:type="page"/>
      </w:r>
    </w:p>
    <w:p w:rsidRPr="002B6C40" w:rsidR="00801098" w:rsidP="00C84039" w:rsidRDefault="00801098" w14:paraId="3B52C8E4" w14:textId="77777777">
      <w:pPr>
        <w:pStyle w:val="Heading1"/>
      </w:pPr>
      <w:bookmarkStart w:name="_Toc67983313" w:id="31"/>
      <w:r w:rsidRPr="002B6C40">
        <w:t>PROPOSER INFORMATION</w:t>
      </w:r>
      <w:r>
        <w:t xml:space="preserve"> AND CERTIFICATION</w:t>
      </w:r>
      <w:bookmarkEnd w:id="31"/>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0"/>
        <w:gridCol w:w="7550"/>
      </w:tblGrid>
      <w:tr w:rsidRPr="00747645" w:rsidR="00801098" w:rsidTr="008A63D9" w14:paraId="6F2C3B3C" w14:textId="77777777">
        <w:tc>
          <w:tcPr>
            <w:tcW w:w="1800" w:type="dxa"/>
          </w:tcPr>
          <w:p w:rsidRPr="006512EC" w:rsidR="00801098" w:rsidP="00C84039" w:rsidRDefault="00801098" w14:paraId="21F399CD" w14:textId="77777777">
            <w:pPr>
              <w:rPr>
                <w:rFonts w:cstheme="minorHAnsi"/>
                <w:b/>
              </w:rPr>
            </w:pPr>
            <w:r w:rsidRPr="006512EC">
              <w:rPr>
                <w:rFonts w:cstheme="minorHAnsi"/>
                <w:b/>
              </w:rPr>
              <w:t>Company Name:</w:t>
            </w:r>
          </w:p>
        </w:tc>
        <w:tc>
          <w:tcPr>
            <w:tcW w:w="7550" w:type="dxa"/>
            <w:tcBorders>
              <w:bottom w:val="single" w:color="auto" w:sz="4" w:space="0"/>
            </w:tcBorders>
          </w:tcPr>
          <w:p w:rsidRPr="00747645" w:rsidR="00801098" w:rsidP="00C84039" w:rsidRDefault="00801098" w14:paraId="65F9C3DC" w14:textId="77777777">
            <w:pPr>
              <w:rPr>
                <w:rFonts w:cstheme="minorHAnsi"/>
              </w:rPr>
            </w:pPr>
          </w:p>
        </w:tc>
      </w:tr>
      <w:tr w:rsidRPr="00747645" w:rsidR="00801098" w:rsidTr="008A63D9" w14:paraId="4212A1CF" w14:textId="77777777">
        <w:tc>
          <w:tcPr>
            <w:tcW w:w="1800" w:type="dxa"/>
          </w:tcPr>
          <w:p w:rsidRPr="006512EC" w:rsidR="00801098" w:rsidP="00C84039" w:rsidRDefault="008A63D9" w14:paraId="2DE81FEF" w14:textId="77777777">
            <w:pPr>
              <w:rPr>
                <w:rFonts w:cstheme="minorHAnsi"/>
                <w:b/>
              </w:rPr>
            </w:pPr>
            <w:r>
              <w:rPr>
                <w:rFonts w:cstheme="minorHAnsi"/>
                <w:b/>
              </w:rPr>
              <w:t>SPIN</w:t>
            </w:r>
            <w:r w:rsidRPr="006512EC" w:rsidR="00801098">
              <w:rPr>
                <w:rFonts w:cstheme="minorHAnsi"/>
                <w:b/>
              </w:rPr>
              <w:t>:</w:t>
            </w:r>
          </w:p>
        </w:tc>
        <w:tc>
          <w:tcPr>
            <w:tcW w:w="7550" w:type="dxa"/>
            <w:tcBorders>
              <w:bottom w:val="single" w:color="auto" w:sz="4" w:space="0"/>
            </w:tcBorders>
          </w:tcPr>
          <w:p w:rsidRPr="00747645" w:rsidR="00801098" w:rsidP="00C84039" w:rsidRDefault="00801098" w14:paraId="5023141B" w14:textId="77777777">
            <w:pPr>
              <w:rPr>
                <w:rFonts w:cstheme="minorHAnsi"/>
              </w:rPr>
            </w:pPr>
          </w:p>
        </w:tc>
      </w:tr>
      <w:tr w:rsidRPr="00747645" w:rsidR="00801098" w:rsidTr="008A63D9" w14:paraId="07872F34" w14:textId="77777777">
        <w:tc>
          <w:tcPr>
            <w:tcW w:w="1800" w:type="dxa"/>
          </w:tcPr>
          <w:p w:rsidRPr="006512EC" w:rsidR="00801098" w:rsidP="00C84039" w:rsidRDefault="00801098" w14:paraId="40A31154" w14:textId="77777777">
            <w:pPr>
              <w:rPr>
                <w:rFonts w:cstheme="minorHAnsi"/>
                <w:b/>
              </w:rPr>
            </w:pPr>
            <w:r w:rsidRPr="006512EC">
              <w:rPr>
                <w:rFonts w:cstheme="minorHAnsi"/>
                <w:b/>
              </w:rPr>
              <w:t>Contact Name:</w:t>
            </w:r>
          </w:p>
        </w:tc>
        <w:tc>
          <w:tcPr>
            <w:tcW w:w="7550" w:type="dxa"/>
            <w:tcBorders>
              <w:top w:val="single" w:color="auto" w:sz="4" w:space="0"/>
              <w:bottom w:val="single" w:color="auto" w:sz="4" w:space="0"/>
            </w:tcBorders>
          </w:tcPr>
          <w:p w:rsidRPr="00747645" w:rsidR="00801098" w:rsidP="00C84039" w:rsidRDefault="00801098" w14:paraId="1F3B1409" w14:textId="77777777">
            <w:pPr>
              <w:rPr>
                <w:rFonts w:cstheme="minorHAnsi"/>
              </w:rPr>
            </w:pPr>
          </w:p>
        </w:tc>
      </w:tr>
      <w:tr w:rsidRPr="00747645" w:rsidR="00801098" w:rsidTr="008A63D9" w14:paraId="69693910" w14:textId="77777777">
        <w:tc>
          <w:tcPr>
            <w:tcW w:w="1800" w:type="dxa"/>
          </w:tcPr>
          <w:p w:rsidRPr="006512EC" w:rsidR="00801098" w:rsidP="00C84039" w:rsidRDefault="00801098" w14:paraId="3E58A5B0" w14:textId="77777777">
            <w:pPr>
              <w:rPr>
                <w:rFonts w:cstheme="minorHAnsi"/>
                <w:b/>
              </w:rPr>
            </w:pPr>
            <w:r w:rsidRPr="006512EC">
              <w:rPr>
                <w:rFonts w:cstheme="minorHAnsi"/>
                <w:b/>
              </w:rPr>
              <w:t>Address:</w:t>
            </w:r>
          </w:p>
        </w:tc>
        <w:tc>
          <w:tcPr>
            <w:tcW w:w="7550" w:type="dxa"/>
            <w:tcBorders>
              <w:top w:val="single" w:color="auto" w:sz="4" w:space="0"/>
              <w:bottom w:val="single" w:color="auto" w:sz="4" w:space="0"/>
            </w:tcBorders>
          </w:tcPr>
          <w:p w:rsidRPr="00747645" w:rsidR="00801098" w:rsidP="00C84039" w:rsidRDefault="00801098" w14:paraId="562C75D1" w14:textId="77777777">
            <w:pPr>
              <w:rPr>
                <w:rFonts w:cstheme="minorHAnsi"/>
              </w:rPr>
            </w:pPr>
          </w:p>
        </w:tc>
      </w:tr>
      <w:tr w:rsidRPr="00747645" w:rsidR="00801098" w:rsidTr="008A63D9" w14:paraId="664355AD" w14:textId="77777777">
        <w:tc>
          <w:tcPr>
            <w:tcW w:w="1800" w:type="dxa"/>
          </w:tcPr>
          <w:p w:rsidRPr="006512EC" w:rsidR="00801098" w:rsidP="00C84039" w:rsidRDefault="00801098" w14:paraId="1A965116" w14:textId="77777777">
            <w:pPr>
              <w:rPr>
                <w:rFonts w:cstheme="minorHAnsi"/>
                <w:b/>
              </w:rPr>
            </w:pPr>
          </w:p>
        </w:tc>
        <w:tc>
          <w:tcPr>
            <w:tcW w:w="7550" w:type="dxa"/>
            <w:tcBorders>
              <w:top w:val="single" w:color="auto" w:sz="4" w:space="0"/>
              <w:bottom w:val="single" w:color="auto" w:sz="4" w:space="0"/>
            </w:tcBorders>
          </w:tcPr>
          <w:p w:rsidRPr="00747645" w:rsidR="00801098" w:rsidP="00C84039" w:rsidRDefault="00801098" w14:paraId="7DF4E37C" w14:textId="77777777">
            <w:pPr>
              <w:rPr>
                <w:rFonts w:cstheme="minorHAnsi"/>
              </w:rPr>
            </w:pPr>
          </w:p>
        </w:tc>
      </w:tr>
      <w:tr w:rsidRPr="00747645" w:rsidR="00801098" w:rsidTr="008A63D9" w14:paraId="4E6B110E" w14:textId="77777777">
        <w:tc>
          <w:tcPr>
            <w:tcW w:w="1800" w:type="dxa"/>
          </w:tcPr>
          <w:p w:rsidRPr="006512EC" w:rsidR="00801098" w:rsidP="00C84039" w:rsidRDefault="00801098" w14:paraId="66E43A29" w14:textId="77777777">
            <w:pPr>
              <w:rPr>
                <w:rFonts w:cstheme="minorHAnsi"/>
                <w:b/>
              </w:rPr>
            </w:pPr>
            <w:r w:rsidRPr="006512EC">
              <w:rPr>
                <w:rFonts w:cstheme="minorHAnsi"/>
                <w:b/>
              </w:rPr>
              <w:t>Telephone:</w:t>
            </w:r>
          </w:p>
        </w:tc>
        <w:tc>
          <w:tcPr>
            <w:tcW w:w="7550" w:type="dxa"/>
            <w:tcBorders>
              <w:top w:val="single" w:color="auto" w:sz="4" w:space="0"/>
              <w:bottom w:val="single" w:color="auto" w:sz="4" w:space="0"/>
            </w:tcBorders>
          </w:tcPr>
          <w:p w:rsidRPr="00747645" w:rsidR="00801098" w:rsidP="00C84039" w:rsidRDefault="00801098" w14:paraId="44FB30F8" w14:textId="77777777">
            <w:pPr>
              <w:rPr>
                <w:rFonts w:cstheme="minorHAnsi"/>
              </w:rPr>
            </w:pPr>
          </w:p>
        </w:tc>
      </w:tr>
      <w:tr w:rsidRPr="00747645" w:rsidR="00801098" w:rsidTr="008A63D9" w14:paraId="5C70F2A2" w14:textId="77777777">
        <w:tc>
          <w:tcPr>
            <w:tcW w:w="1800" w:type="dxa"/>
          </w:tcPr>
          <w:p w:rsidRPr="006512EC" w:rsidR="00801098" w:rsidP="00C84039" w:rsidRDefault="00801098" w14:paraId="72B5C53F" w14:textId="77777777">
            <w:pPr>
              <w:rPr>
                <w:rFonts w:cstheme="minorHAnsi"/>
                <w:b/>
              </w:rPr>
            </w:pPr>
            <w:r w:rsidRPr="006512EC">
              <w:rPr>
                <w:rFonts w:cstheme="minorHAnsi"/>
                <w:b/>
              </w:rPr>
              <w:t>Fax:</w:t>
            </w:r>
          </w:p>
        </w:tc>
        <w:tc>
          <w:tcPr>
            <w:tcW w:w="7550" w:type="dxa"/>
            <w:tcBorders>
              <w:top w:val="single" w:color="auto" w:sz="4" w:space="0"/>
              <w:bottom w:val="single" w:color="auto" w:sz="4" w:space="0"/>
            </w:tcBorders>
          </w:tcPr>
          <w:p w:rsidRPr="00747645" w:rsidR="00801098" w:rsidP="00C84039" w:rsidRDefault="00801098" w14:paraId="1DA6542E" w14:textId="77777777">
            <w:pPr>
              <w:rPr>
                <w:rFonts w:cstheme="minorHAnsi"/>
              </w:rPr>
            </w:pPr>
          </w:p>
        </w:tc>
      </w:tr>
      <w:tr w:rsidRPr="00747645" w:rsidR="00801098" w:rsidTr="008A63D9" w14:paraId="1A3D61FB" w14:textId="77777777">
        <w:tc>
          <w:tcPr>
            <w:tcW w:w="1800" w:type="dxa"/>
          </w:tcPr>
          <w:p w:rsidRPr="006512EC" w:rsidR="00801098" w:rsidP="00C84039" w:rsidRDefault="00801098" w14:paraId="46D05095" w14:textId="77777777">
            <w:pPr>
              <w:rPr>
                <w:rFonts w:cstheme="minorHAnsi"/>
                <w:b/>
              </w:rPr>
            </w:pPr>
            <w:r w:rsidRPr="006512EC">
              <w:rPr>
                <w:rFonts w:cstheme="minorHAnsi"/>
                <w:b/>
              </w:rPr>
              <w:t>Email:</w:t>
            </w:r>
          </w:p>
        </w:tc>
        <w:tc>
          <w:tcPr>
            <w:tcW w:w="7550" w:type="dxa"/>
            <w:tcBorders>
              <w:top w:val="single" w:color="auto" w:sz="4" w:space="0"/>
              <w:bottom w:val="single" w:color="auto" w:sz="4" w:space="0"/>
            </w:tcBorders>
          </w:tcPr>
          <w:p w:rsidRPr="00747645" w:rsidR="00801098" w:rsidP="00C84039" w:rsidRDefault="00801098" w14:paraId="3041E394" w14:textId="77777777">
            <w:pPr>
              <w:rPr>
                <w:rFonts w:cstheme="minorHAnsi"/>
              </w:rPr>
            </w:pPr>
          </w:p>
        </w:tc>
      </w:tr>
    </w:tbl>
    <w:p w:rsidRPr="00747645" w:rsidR="00801098" w:rsidP="00801098" w:rsidRDefault="00801098" w14:paraId="722B00AE" w14:textId="77777777">
      <w:pPr>
        <w:rPr>
          <w:rFonts w:cstheme="minorHAnsi"/>
        </w:rPr>
      </w:pPr>
    </w:p>
    <w:p w:rsidRPr="00C84039" w:rsidR="00801098" w:rsidP="00C84039" w:rsidRDefault="00801098" w14:paraId="0676F9C2" w14:textId="77777777">
      <w:pPr>
        <w:pStyle w:val="Heading3"/>
        <w:rPr>
          <w:b/>
          <w:color w:val="auto"/>
        </w:rPr>
      </w:pPr>
      <w:bookmarkStart w:name="_Toc67983314" w:id="32"/>
      <w:r w:rsidRPr="00C84039">
        <w:rPr>
          <w:b/>
          <w:color w:val="auto"/>
        </w:rPr>
        <w:t>By submitting a response, you certify that you are authorized to represent your company.</w:t>
      </w:r>
      <w:bookmarkEnd w:id="32"/>
    </w:p>
    <w:p w:rsidRPr="00747645" w:rsidR="00801098" w:rsidP="00801098" w:rsidRDefault="00801098" w14:paraId="42C6D796" w14:textId="77777777">
      <w:pPr>
        <w:rPr>
          <w:rFonts w:cstheme="minorHAns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65"/>
        <w:gridCol w:w="5130"/>
        <w:gridCol w:w="717"/>
        <w:gridCol w:w="2338"/>
      </w:tblGrid>
      <w:tr w:rsidRPr="00747645" w:rsidR="00801098" w:rsidTr="00C84039" w14:paraId="72F253A9" w14:textId="77777777">
        <w:tc>
          <w:tcPr>
            <w:tcW w:w="1165" w:type="dxa"/>
          </w:tcPr>
          <w:p w:rsidRPr="00747645" w:rsidR="00801098" w:rsidP="00C84039" w:rsidRDefault="00801098" w14:paraId="3F6D6C16" w14:textId="77777777">
            <w:pPr>
              <w:rPr>
                <w:rFonts w:cstheme="minorHAnsi"/>
                <w:b/>
              </w:rPr>
            </w:pPr>
            <w:r w:rsidRPr="00747645">
              <w:rPr>
                <w:rFonts w:cstheme="minorHAnsi"/>
                <w:b/>
              </w:rPr>
              <w:t>Signature:</w:t>
            </w:r>
          </w:p>
        </w:tc>
        <w:tc>
          <w:tcPr>
            <w:tcW w:w="5130" w:type="dxa"/>
            <w:tcBorders>
              <w:bottom w:val="single" w:color="auto" w:sz="4" w:space="0"/>
            </w:tcBorders>
          </w:tcPr>
          <w:p w:rsidRPr="00747645" w:rsidR="00801098" w:rsidP="00C84039" w:rsidRDefault="00801098" w14:paraId="6E1831B3" w14:textId="77777777">
            <w:pPr>
              <w:rPr>
                <w:rFonts w:cstheme="minorHAnsi"/>
              </w:rPr>
            </w:pPr>
          </w:p>
        </w:tc>
        <w:tc>
          <w:tcPr>
            <w:tcW w:w="717" w:type="dxa"/>
          </w:tcPr>
          <w:p w:rsidRPr="00747645" w:rsidR="00801098" w:rsidP="00C84039" w:rsidRDefault="00801098" w14:paraId="3101716D" w14:textId="77777777">
            <w:pPr>
              <w:rPr>
                <w:rFonts w:cstheme="minorHAnsi"/>
                <w:b/>
              </w:rPr>
            </w:pPr>
            <w:r w:rsidRPr="00747645">
              <w:rPr>
                <w:rFonts w:cstheme="minorHAnsi"/>
                <w:b/>
              </w:rPr>
              <w:t>Date:</w:t>
            </w:r>
          </w:p>
        </w:tc>
        <w:tc>
          <w:tcPr>
            <w:tcW w:w="2338" w:type="dxa"/>
            <w:tcBorders>
              <w:bottom w:val="single" w:color="auto" w:sz="4" w:space="0"/>
            </w:tcBorders>
          </w:tcPr>
          <w:p w:rsidRPr="00747645" w:rsidR="00801098" w:rsidP="00C84039" w:rsidRDefault="00801098" w14:paraId="54E11D2A" w14:textId="77777777">
            <w:pPr>
              <w:rPr>
                <w:rFonts w:cstheme="minorHAnsi"/>
              </w:rPr>
            </w:pPr>
          </w:p>
        </w:tc>
      </w:tr>
    </w:tbl>
    <w:p w:rsidRPr="00747645" w:rsidR="00801098" w:rsidP="00801098" w:rsidRDefault="00801098" w14:paraId="31126E5D" w14:textId="77777777">
      <w:pPr>
        <w:rPr>
          <w:rFonts w:cstheme="minorHAnsi"/>
        </w:rPr>
      </w:pPr>
    </w:p>
    <w:p w:rsidRPr="006512EC" w:rsidR="00CB6013" w:rsidRDefault="00CB6013" w14:paraId="2DE403A5" w14:textId="77777777">
      <w:pPr>
        <w:rPr>
          <w:rFonts w:cstheme="minorHAnsi"/>
          <w:sz w:val="20"/>
        </w:rPr>
      </w:pPr>
    </w:p>
    <w:sectPr w:rsidRPr="006512EC" w:rsidR="00CB60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DBE" w:rsidP="00DC42D7" w:rsidRDefault="00815DBE" w14:paraId="01F4ED54" w14:textId="77777777">
      <w:pPr>
        <w:spacing w:after="0" w:line="240" w:lineRule="auto"/>
      </w:pPr>
      <w:r>
        <w:separator/>
      </w:r>
    </w:p>
  </w:endnote>
  <w:endnote w:type="continuationSeparator" w:id="0">
    <w:p w:rsidR="00815DBE" w:rsidP="00DC42D7" w:rsidRDefault="00815DBE" w14:paraId="652BC8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rsidRPr="008A63D9" w:rsidR="00BF4A78" w:rsidRDefault="00BF4A78" w14:paraId="0C764750" w14:textId="77777777">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rsidR="00BF4A78" w:rsidRDefault="00BF4A78" w14:paraId="384BA7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DBE" w:rsidP="00DC42D7" w:rsidRDefault="00815DBE" w14:paraId="0D782698" w14:textId="77777777">
      <w:pPr>
        <w:spacing w:after="0" w:line="240" w:lineRule="auto"/>
      </w:pPr>
      <w:r>
        <w:separator/>
      </w:r>
    </w:p>
  </w:footnote>
  <w:footnote w:type="continuationSeparator" w:id="0">
    <w:p w:rsidR="00815DBE" w:rsidP="00DC42D7" w:rsidRDefault="00815DBE" w14:paraId="5B1D96C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A78" w:rsidRDefault="00815DBE" w14:paraId="13A8887E" w14:textId="686A8E8C">
    <w:pPr>
      <w:pStyle w:val="Header"/>
    </w:pPr>
    <w:sdt>
      <w:sdtPr>
        <w:alias w:val="District"/>
        <w:tag w:val="District"/>
        <w:id w:val="-568959399"/>
        <w:placeholder>
          <w:docPart w:val="DefaultPlaceholder_1081868574"/>
        </w:placeholder>
        <w15:color w:val="000000"/>
        <w:text/>
      </w:sdtPr>
      <w:sdtEndPr/>
      <w:sdtContent>
        <w:r w:rsidR="00DC57CF">
          <w:t>McMinnville</w:t>
        </w:r>
        <w:r w:rsidR="003D0D73">
          <w:t xml:space="preserve"> School District</w:t>
        </w:r>
      </w:sdtContent>
    </w:sdt>
    <w:r w:rsidR="00BF4A78">
      <w:tab/>
    </w:r>
    <w:r w:rsidR="00BF4A78">
      <w:tab/>
    </w:r>
    <w:sdt>
      <w:sdtPr>
        <w:rPr>
          <w:rStyle w:val="PlaceholderText"/>
        </w:rPr>
        <w:alias w:val="RFPName"/>
        <w:tag w:val="RFPName"/>
        <w:id w:val="1178238939"/>
        <w:placeholder>
          <w:docPart w:val="DefaultPlaceholder_1081868574"/>
        </w:placeholder>
        <w15:color w:val="000000"/>
        <w:text/>
      </w:sdtPr>
      <w:sdtContent>
        <w:r w:rsidRPr="005705AD" w:rsidR="005705AD">
          <w:rPr>
            <w:rStyle w:val="PlaceholderText"/>
          </w:rPr>
          <w:t>MSD_FY2024_C1_ISP</w:t>
        </w:r>
      </w:sdtContent>
    </w:sdt>
  </w:p>
</w:hdr>
</file>

<file path=word/intelligence2.xml><?xml version="1.0" encoding="utf-8"?>
<int2:intelligence xmlns:int2="http://schemas.microsoft.com/office/intelligence/2020/intelligence">
  <int2:observations>
    <int2:bookmark int2:bookmarkName="_Int_jf8WeDMJ" int2:invalidationBookmarkName="" int2:hashCode="r7FCMgV6eQGs+3" int2:id="sAEDPOH7">
      <int2:state int2:type="WordDesignerDefaultAnnotation" int2:value="Rejected"/>
    </int2:bookmark>
    <int2:bookmark int2:bookmarkName="_Int_gkqJnj2W" int2:invalidationBookmarkName="" int2:hashCode="4ov2YzuiNXBbrJ" int2:id="fAELUoEJ">
      <int2:state int2:type="WordDesignerDefaultAnnotation" int2:value="Rejected"/>
    </int2:bookmark>
    <int2:bookmark int2:bookmarkName="_Int_xWIAMsSF" int2:invalidationBookmarkName="" int2:hashCode="Iat0nqIR7r1DCn" int2:id="6CQtTfeF">
      <int2:state int2:type="WordDesignerDefaultAnnotation" int2:value="Rejected"/>
    </int2:bookmark>
    <int2:bookmark int2:bookmarkName="_Int_WXtfcr1n" int2:invalidationBookmarkName="" int2:hashCode="g8kecnG+tYs0jS" int2:id="A5T7dbQk">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115C60"/>
    <w:rsid w:val="00156E94"/>
    <w:rsid w:val="00160B0A"/>
    <w:rsid w:val="00165FB5"/>
    <w:rsid w:val="0018324E"/>
    <w:rsid w:val="001A20E9"/>
    <w:rsid w:val="001B1870"/>
    <w:rsid w:val="001C20D6"/>
    <w:rsid w:val="001D5722"/>
    <w:rsid w:val="0021289F"/>
    <w:rsid w:val="002A1D6F"/>
    <w:rsid w:val="002A1F4C"/>
    <w:rsid w:val="002B0D13"/>
    <w:rsid w:val="002B6C40"/>
    <w:rsid w:val="002B730D"/>
    <w:rsid w:val="002C6426"/>
    <w:rsid w:val="002D2297"/>
    <w:rsid w:val="002E08CE"/>
    <w:rsid w:val="002E734C"/>
    <w:rsid w:val="002F165B"/>
    <w:rsid w:val="00303E71"/>
    <w:rsid w:val="003153A7"/>
    <w:rsid w:val="00363BDB"/>
    <w:rsid w:val="003D0D73"/>
    <w:rsid w:val="00415776"/>
    <w:rsid w:val="00425753"/>
    <w:rsid w:val="0046674A"/>
    <w:rsid w:val="004A0F84"/>
    <w:rsid w:val="004C4D17"/>
    <w:rsid w:val="005069A6"/>
    <w:rsid w:val="00543B20"/>
    <w:rsid w:val="00566D0D"/>
    <w:rsid w:val="005705AD"/>
    <w:rsid w:val="005A4BAD"/>
    <w:rsid w:val="005D7CDE"/>
    <w:rsid w:val="005E769F"/>
    <w:rsid w:val="0060354B"/>
    <w:rsid w:val="006261D3"/>
    <w:rsid w:val="006512EC"/>
    <w:rsid w:val="00693560"/>
    <w:rsid w:val="006A232C"/>
    <w:rsid w:val="006B3EA4"/>
    <w:rsid w:val="006E26C9"/>
    <w:rsid w:val="00712130"/>
    <w:rsid w:val="00723931"/>
    <w:rsid w:val="00733573"/>
    <w:rsid w:val="00744783"/>
    <w:rsid w:val="007450EC"/>
    <w:rsid w:val="00747645"/>
    <w:rsid w:val="00787024"/>
    <w:rsid w:val="007A5672"/>
    <w:rsid w:val="007D2D1E"/>
    <w:rsid w:val="007F31A6"/>
    <w:rsid w:val="00801098"/>
    <w:rsid w:val="00815DBE"/>
    <w:rsid w:val="008232F6"/>
    <w:rsid w:val="008328E6"/>
    <w:rsid w:val="00833161"/>
    <w:rsid w:val="008A123B"/>
    <w:rsid w:val="008A63D9"/>
    <w:rsid w:val="00933AC1"/>
    <w:rsid w:val="00940FB6"/>
    <w:rsid w:val="00952184"/>
    <w:rsid w:val="00965464"/>
    <w:rsid w:val="009B7883"/>
    <w:rsid w:val="009C1D53"/>
    <w:rsid w:val="009D248F"/>
    <w:rsid w:val="009E1E18"/>
    <w:rsid w:val="00A20313"/>
    <w:rsid w:val="00A82D45"/>
    <w:rsid w:val="00AC3FEB"/>
    <w:rsid w:val="00AC6029"/>
    <w:rsid w:val="00AE4925"/>
    <w:rsid w:val="00AE59A7"/>
    <w:rsid w:val="00B13DA7"/>
    <w:rsid w:val="00B31FEB"/>
    <w:rsid w:val="00B82460"/>
    <w:rsid w:val="00BA67A7"/>
    <w:rsid w:val="00BE3644"/>
    <w:rsid w:val="00BF4A78"/>
    <w:rsid w:val="00C040AA"/>
    <w:rsid w:val="00C13A57"/>
    <w:rsid w:val="00C329A5"/>
    <w:rsid w:val="00C630B1"/>
    <w:rsid w:val="00C84039"/>
    <w:rsid w:val="00C93F52"/>
    <w:rsid w:val="00CB6013"/>
    <w:rsid w:val="00CC3D84"/>
    <w:rsid w:val="00CC5B6D"/>
    <w:rsid w:val="00D35B13"/>
    <w:rsid w:val="00DC089A"/>
    <w:rsid w:val="00DC42D7"/>
    <w:rsid w:val="00DC57CF"/>
    <w:rsid w:val="00DC7448"/>
    <w:rsid w:val="00DE6BBC"/>
    <w:rsid w:val="00DE6E5D"/>
    <w:rsid w:val="00E05E84"/>
    <w:rsid w:val="00E11FD0"/>
    <w:rsid w:val="00E150D1"/>
    <w:rsid w:val="00E6163C"/>
    <w:rsid w:val="00E63447"/>
    <w:rsid w:val="00EA0DF0"/>
    <w:rsid w:val="00EB0EDF"/>
    <w:rsid w:val="00F05D9F"/>
    <w:rsid w:val="00F073BC"/>
    <w:rsid w:val="00F07C9E"/>
    <w:rsid w:val="00F42603"/>
    <w:rsid w:val="00F51777"/>
    <w:rsid w:val="00F55B18"/>
    <w:rsid w:val="00F67004"/>
    <w:rsid w:val="00F9036D"/>
    <w:rsid w:val="00FC2C15"/>
    <w:rsid w:val="00FE9AE3"/>
    <w:rsid w:val="01E874EC"/>
    <w:rsid w:val="026E0FAC"/>
    <w:rsid w:val="0354A52A"/>
    <w:rsid w:val="0372D3BA"/>
    <w:rsid w:val="05DE7D4E"/>
    <w:rsid w:val="066A724E"/>
    <w:rsid w:val="06AA747C"/>
    <w:rsid w:val="084F0B50"/>
    <w:rsid w:val="0A00BB87"/>
    <w:rsid w:val="0A51D09B"/>
    <w:rsid w:val="0B4CD881"/>
    <w:rsid w:val="0B6B720C"/>
    <w:rsid w:val="0B9D9654"/>
    <w:rsid w:val="0D79F21A"/>
    <w:rsid w:val="0DAB8264"/>
    <w:rsid w:val="109DC790"/>
    <w:rsid w:val="11E1D059"/>
    <w:rsid w:val="12CA80D3"/>
    <w:rsid w:val="1566BB77"/>
    <w:rsid w:val="15C95069"/>
    <w:rsid w:val="1631B2D4"/>
    <w:rsid w:val="18EAB2B3"/>
    <w:rsid w:val="1936968A"/>
    <w:rsid w:val="1C51CEB3"/>
    <w:rsid w:val="1CB41844"/>
    <w:rsid w:val="1F272D13"/>
    <w:rsid w:val="1FA55102"/>
    <w:rsid w:val="205E510C"/>
    <w:rsid w:val="2061E739"/>
    <w:rsid w:val="20823313"/>
    <w:rsid w:val="20F68469"/>
    <w:rsid w:val="20FCB98C"/>
    <w:rsid w:val="2344661F"/>
    <w:rsid w:val="24CF9C3C"/>
    <w:rsid w:val="25018DA5"/>
    <w:rsid w:val="25306830"/>
    <w:rsid w:val="25830A98"/>
    <w:rsid w:val="25FDE7B3"/>
    <w:rsid w:val="28B76875"/>
    <w:rsid w:val="28BBA340"/>
    <w:rsid w:val="29773964"/>
    <w:rsid w:val="29D37A97"/>
    <w:rsid w:val="2A514C83"/>
    <w:rsid w:val="2B0D95B3"/>
    <w:rsid w:val="2B5BB2B5"/>
    <w:rsid w:val="2C08EB22"/>
    <w:rsid w:val="2CB1DD03"/>
    <w:rsid w:val="2D907C19"/>
    <w:rsid w:val="2E51EC96"/>
    <w:rsid w:val="2E64B6CB"/>
    <w:rsid w:val="2E935377"/>
    <w:rsid w:val="302D4EF4"/>
    <w:rsid w:val="303AA748"/>
    <w:rsid w:val="329526AE"/>
    <w:rsid w:val="3346454A"/>
    <w:rsid w:val="33B70CAB"/>
    <w:rsid w:val="34092BEF"/>
    <w:rsid w:val="3645C41D"/>
    <w:rsid w:val="36781195"/>
    <w:rsid w:val="36F9E83D"/>
    <w:rsid w:val="370CF96F"/>
    <w:rsid w:val="37B63C2C"/>
    <w:rsid w:val="37F17590"/>
    <w:rsid w:val="38604640"/>
    <w:rsid w:val="38BF0334"/>
    <w:rsid w:val="38F611F1"/>
    <w:rsid w:val="3930776D"/>
    <w:rsid w:val="3ACA4785"/>
    <w:rsid w:val="3AD793BE"/>
    <w:rsid w:val="3CDE6343"/>
    <w:rsid w:val="3D57F3EF"/>
    <w:rsid w:val="3E1F4196"/>
    <w:rsid w:val="3F614921"/>
    <w:rsid w:val="404EA086"/>
    <w:rsid w:val="4146D542"/>
    <w:rsid w:val="4268EEA6"/>
    <w:rsid w:val="42F7C0DE"/>
    <w:rsid w:val="440246F4"/>
    <w:rsid w:val="44467D66"/>
    <w:rsid w:val="4670C465"/>
    <w:rsid w:val="47344967"/>
    <w:rsid w:val="484722DA"/>
    <w:rsid w:val="49AA261E"/>
    <w:rsid w:val="4A445F7F"/>
    <w:rsid w:val="4B5BD655"/>
    <w:rsid w:val="4CB36990"/>
    <w:rsid w:val="4D128FD3"/>
    <w:rsid w:val="4DEEB368"/>
    <w:rsid w:val="4EB0C152"/>
    <w:rsid w:val="4ED50CE8"/>
    <w:rsid w:val="52126751"/>
    <w:rsid w:val="528877BD"/>
    <w:rsid w:val="548D1015"/>
    <w:rsid w:val="56236A01"/>
    <w:rsid w:val="5778A413"/>
    <w:rsid w:val="57E7BD9D"/>
    <w:rsid w:val="5877C62D"/>
    <w:rsid w:val="58AC46A1"/>
    <w:rsid w:val="5907FA2D"/>
    <w:rsid w:val="59CD1BF1"/>
    <w:rsid w:val="5A0A3BCA"/>
    <w:rsid w:val="5B292BF0"/>
    <w:rsid w:val="5BBE7405"/>
    <w:rsid w:val="5BE24EF2"/>
    <w:rsid w:val="5C4AA8DD"/>
    <w:rsid w:val="5D57FA34"/>
    <w:rsid w:val="5E004E43"/>
    <w:rsid w:val="5ED2DDE0"/>
    <w:rsid w:val="5F19EFB4"/>
    <w:rsid w:val="5F3DC178"/>
    <w:rsid w:val="60D2FCEE"/>
    <w:rsid w:val="61222C8C"/>
    <w:rsid w:val="62E40AE8"/>
    <w:rsid w:val="639A234E"/>
    <w:rsid w:val="63AF85F3"/>
    <w:rsid w:val="63ED60D7"/>
    <w:rsid w:val="645DFBBB"/>
    <w:rsid w:val="64F3975D"/>
    <w:rsid w:val="663CB3C8"/>
    <w:rsid w:val="6723FA40"/>
    <w:rsid w:val="68BD0483"/>
    <w:rsid w:val="69201B02"/>
    <w:rsid w:val="6921D6D2"/>
    <w:rsid w:val="6A2B6938"/>
    <w:rsid w:val="6A7EAF29"/>
    <w:rsid w:val="6CFCD4D5"/>
    <w:rsid w:val="6E6FAC98"/>
    <w:rsid w:val="6E8678D8"/>
    <w:rsid w:val="732B0649"/>
    <w:rsid w:val="733718E4"/>
    <w:rsid w:val="748DFC61"/>
    <w:rsid w:val="7763357E"/>
    <w:rsid w:val="7832FCD2"/>
    <w:rsid w:val="793E5931"/>
    <w:rsid w:val="7B6F08E2"/>
    <w:rsid w:val="7BD495D2"/>
    <w:rsid w:val="7E85017D"/>
    <w:rsid w:val="7F7ED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styleId="HeaderChar" w:customStyle="1">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styleId="FooterChar" w:customStyle="1">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hAnsi="Times New Roman" w:eastAsia="Times New Roman" w:cs="Times New Roman"/>
      <w:sz w:val="24"/>
      <w:szCs w:val="24"/>
    </w:rPr>
  </w:style>
  <w:style w:type="character" w:styleId="NoSpacingChar" w:customStyle="1">
    <w:name w:val="No Spacing Char"/>
    <w:link w:val="NoSpacing"/>
    <w:uiPriority w:val="1"/>
    <w:rsid w:val="00E6163C"/>
  </w:style>
  <w:style w:type="character" w:styleId="Heading1Char" w:customStyle="1">
    <w:name w:val="Heading 1 Char"/>
    <w:basedOn w:val="DefaultParagraphFont"/>
    <w:link w:val="Heading1"/>
    <w:uiPriority w:val="9"/>
    <w:rsid w:val="00C8403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C84039"/>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C84039"/>
    <w:rPr>
      <w:rFonts w:asciiTheme="majorHAnsi" w:hAnsiTheme="majorHAnsi" w:eastAsiaTheme="majorEastAsia"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styleId="CommentTextChar" w:customStyle="1">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styleId="paragraph" w:customStyle="1">
    <w:name w:val="paragraph"/>
    <w:basedOn w:val="Normal"/>
    <w:rsid w:val="00F5177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51777"/>
  </w:style>
  <w:style w:type="character" w:styleId="eop" w:customStyle="1">
    <w:name w:val="eop"/>
    <w:basedOn w:val="DefaultParagraphFont"/>
    <w:rsid w:val="00F51777"/>
  </w:style>
  <w:style w:type="character" w:styleId="scxw62045907" w:customStyle="1">
    <w:name w:val="scxw62045907"/>
    <w:basedOn w:val="DefaultParagraphFont"/>
    <w:rsid w:val="00F51777"/>
  </w:style>
  <w:style w:type="character" w:styleId="bcx0" w:customStyle="1">
    <w:name w:val="bcx0"/>
    <w:basedOn w:val="DefaultParagraphFont"/>
    <w:rsid w:val="00F90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usac.org/sl"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microsoft.com/office/2020/10/relationships/intelligence" Target="intelligence2.xml" Id="R87e1fe4c01d04a98" /><Relationship Type="http://schemas.openxmlformats.org/officeDocument/2006/relationships/numbering" Target="numbering.xml" Id="rId5" /><Relationship Type="http://schemas.openxmlformats.org/officeDocument/2006/relationships/hyperlink" Target="http://www.usac.org/sl"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sac.org/sl/service-providers/step01/default.aspx"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xmlns:wp14="http://schemas.microsoft.com/office/word/2010/wordml" w:rsidR="00C9391D" w:rsidRDefault="00415776" w14:paraId="720703D0" wp14:textId="77777777">
          <w:r w:rsidRPr="00190AAC">
            <w:rPr>
              <w:rStyle w:val="PlaceholderText"/>
            </w:rPr>
            <w:t>Click here to enter text.</w:t>
          </w:r>
        </w:p>
      </w:docPartBody>
    </w:docPart>
    <w:docPart>
      <w:docPartPr>
        <w:name w:val="ED1D0E9FC80A43F987E12A6849AA94CE"/>
        <w:category>
          <w:name w:val="General"/>
          <w:gallery w:val="placeholder"/>
        </w:category>
        <w:types>
          <w:type w:val="bbPlcHdr"/>
        </w:types>
        <w:behaviors>
          <w:behavior w:val="content"/>
        </w:behaviors>
        <w:guid w:val="{D3BCCCEC-A3A7-4290-B753-43E0EC7B1C7F}"/>
      </w:docPartPr>
      <w:docPartBody>
        <w:p xmlns:wp14="http://schemas.microsoft.com/office/word/2010/wordml" w:rsidR="00C21BC0" w:rsidP="00940FB6" w:rsidRDefault="00940FB6" w14:paraId="1D4D299B" wp14:textId="77777777">
          <w:pPr>
            <w:pStyle w:val="ED1D0E9FC80A43F987E12A6849AA94CE"/>
          </w:pPr>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65A56"/>
    <w:rsid w:val="000F3C18"/>
    <w:rsid w:val="001C03BF"/>
    <w:rsid w:val="00320780"/>
    <w:rsid w:val="003A2EB7"/>
    <w:rsid w:val="003D3609"/>
    <w:rsid w:val="004122B1"/>
    <w:rsid w:val="00415776"/>
    <w:rsid w:val="00486815"/>
    <w:rsid w:val="00736BF8"/>
    <w:rsid w:val="00833161"/>
    <w:rsid w:val="0088601F"/>
    <w:rsid w:val="008F1008"/>
    <w:rsid w:val="008F7034"/>
    <w:rsid w:val="00940FB6"/>
    <w:rsid w:val="00A1700A"/>
    <w:rsid w:val="00BD3701"/>
    <w:rsid w:val="00C21BC0"/>
    <w:rsid w:val="00C9391D"/>
    <w:rsid w:val="00CB02F2"/>
    <w:rsid w:val="00CB0B54"/>
    <w:rsid w:val="00E612D9"/>
    <w:rsid w:val="00F62644"/>
    <w:rsid w:val="00FF6D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FB6"/>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605067FAD142429A9D37F624566FE676">
    <w:name w:val="605067FAD142429A9D37F624566FE676"/>
    <w:rsid w:val="00833161"/>
  </w:style>
  <w:style w:type="paragraph" w:customStyle="1" w:styleId="ED1D0E9FC80A43F987E12A6849AA94CE">
    <w:name w:val="ED1D0E9FC80A43F987E12A6849AA94CE"/>
    <w:rsid w:val="00940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epInProcess xmlns="57f7b5ec-d6f9-4586-b8f1-4bafa1e1a135" xsi:nil="true"/>
    <FundingYear xmlns="57f7b5ec-d6f9-4586-b8f1-4bafa1e1a1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nrollment Data" ma:contentTypeID="0x01010073F264EB98420441902D47145245CDE400E867A0247C2F6942A4A64E9325E94603" ma:contentTypeVersion="0" ma:contentTypeDescription="" ma:contentTypeScope="" ma:versionID="b21af4b0302d3efa6137a583f73b0f49">
  <xsd:schema xmlns:xsd="http://www.w3.org/2001/XMLSchema" xmlns:xs="http://www.w3.org/2001/XMLSchema" xmlns:p="http://schemas.microsoft.com/office/2006/metadata/properties" xmlns:ns2="57f7b5ec-d6f9-4586-b8f1-4bafa1e1a135" targetNamespace="http://schemas.microsoft.com/office/2006/metadata/properties" ma:root="true" ma:fieldsID="7c7032bc016fea371f348981e66f5dcb" ns2:_="">
    <xsd:import namespace="57f7b5ec-d6f9-4586-b8f1-4bafa1e1a135"/>
    <xsd:element name="properties">
      <xsd:complexType>
        <xsd:sequence>
          <xsd:element name="documentManagement">
            <xsd:complexType>
              <xsd:all>
                <xsd:element ref="ns2:FundingYear" minOccurs="0"/>
                <xsd:element ref="ns2:StepIn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7b5ec-d6f9-4586-b8f1-4bafa1e1a135" elementFormDefault="qualified">
    <xsd:import namespace="http://schemas.microsoft.com/office/2006/documentManagement/types"/>
    <xsd:import namespace="http://schemas.microsoft.com/office/infopath/2007/PartnerControls"/>
    <xsd:element name="FundingYear" ma:index="8" nillable="true" ma:displayName="Funding Year" ma:internalName="FundingYear">
      <xsd:simpleType>
        <xsd:restriction base="dms:Text">
          <xsd:maxLength value="4"/>
        </xsd:restriction>
      </xsd:simpleType>
    </xsd:element>
    <xsd:element name="StepInProcess" ma:index="9" nillable="true" ma:displayName="Step in Process" ma:format="Dropdown" ma:internalName="StepInProcess">
      <xsd:simpleType>
        <xsd:restriction base="dms:Choice">
          <xsd:enumeration value="Administrative"/>
          <xsd:enumeration value="Competitive Bidding"/>
          <xsd:enumeration value="Application"/>
          <xsd:enumeration value="Review"/>
          <xsd:enumeration value="Invoicing"/>
          <xsd:enumeration value="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4c721806-d32e-47ce-9c3d-fe4f73903354"/>
    <ds:schemaRef ds:uri="ade3cc32-4eaa-4b02-8c20-acdbb6802bca"/>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3E076761-A809-4DD9-B475-5CB03F489CDA}"/>
</file>

<file path=customXml/itemProps4.xml><?xml version="1.0" encoding="utf-8"?>
<ds:datastoreItem xmlns:ds="http://schemas.openxmlformats.org/officeDocument/2006/customXml" ds:itemID="{CE43A680-2C4E-4FD7-A1A4-C992697115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BL-ES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Proposal</dc:title>
  <dc:subject/>
  <dc:creator>Timothy Jones</dc:creator>
  <keywords/>
  <dc:description/>
  <lastModifiedBy>Lindsay  Wunderlich</lastModifiedBy>
  <revision>3</revision>
  <dcterms:created xsi:type="dcterms:W3CDTF">2023-12-05T23:52:00.0000000Z</dcterms:created>
  <dcterms:modified xsi:type="dcterms:W3CDTF">2023-12-06T21:42:16.08471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64EB98420441902D47145245CDE400E867A0247C2F6942A4A64E9325E94603</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